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70C0">
    <v:background id="_x0000_s2049" o:bwmode="white" fillcolor="#0070c0" o:targetscreensize="1024,768">
      <v:fill focus="100%" type="gradient"/>
    </v:background>
  </w:background>
  <w:body>
    <w:p w14:paraId="0162F639" w14:textId="77777777" w:rsidR="00F6462E" w:rsidRDefault="00F6462E">
      <w:pPr>
        <w:rPr>
          <w:highlight w:val="blue"/>
        </w:rPr>
      </w:pPr>
      <w:bookmarkStart w:id="0" w:name="_Hlk62549666"/>
      <w:bookmarkEnd w:id="0"/>
    </w:p>
    <w:sdt>
      <w:sdtPr>
        <w:rPr>
          <w:highlight w:val="blue"/>
        </w:rPr>
        <w:id w:val="-209182693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611292DA" w14:textId="18FEC89D" w:rsidR="008574AA" w:rsidRDefault="00DF627B">
          <w:r w:rsidRPr="00CA1698">
            <w:rPr>
              <w:noProof/>
              <w:highlight w:val="blue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2DAB637" wp14:editId="4E5AFC6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62865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191B8" w14:textId="77777777" w:rsidR="007A43C0" w:rsidRDefault="007A43C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DAB6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285191B8" w14:textId="77777777" w:rsidR="007A43C0" w:rsidRDefault="007A43C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79A3F1C" w14:textId="5B99A16D" w:rsidR="008574AA" w:rsidRDefault="008574AA"/>
        <w:p w14:paraId="5BA33CF3" w14:textId="5398C321" w:rsidR="008574AA" w:rsidRDefault="008574AA"/>
        <w:p w14:paraId="0928A22F" w14:textId="3B7D2DA1" w:rsidR="008574AA" w:rsidRDefault="008574AA"/>
        <w:p w14:paraId="6C8A9BD5" w14:textId="7B0F0BA0" w:rsidR="008574AA" w:rsidRDefault="008574AA">
          <w:r w:rsidRPr="000A3675">
            <w:rPr>
              <w:noProof/>
              <w:color w:val="FF0000"/>
              <w:lang w:val="hr-HR" w:eastAsia="hr-HR"/>
            </w:rPr>
            <w:drawing>
              <wp:anchor distT="0" distB="0" distL="114300" distR="114300" simplePos="0" relativeHeight="251663360" behindDoc="0" locked="0" layoutInCell="1" allowOverlap="1" wp14:anchorId="3465BF56" wp14:editId="3C9B0487">
                <wp:simplePos x="0" y="0"/>
                <wp:positionH relativeFrom="margin">
                  <wp:posOffset>1966916</wp:posOffset>
                </wp:positionH>
                <wp:positionV relativeFrom="paragraph">
                  <wp:posOffset>6308</wp:posOffset>
                </wp:positionV>
                <wp:extent cx="1853565" cy="1828800"/>
                <wp:effectExtent l="0" t="0" r="0" b="0"/>
                <wp:wrapNone/>
                <wp:docPr id="9" name="Picture 4" descr="C:\Users\Win8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Win8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F533BC" w14:textId="672FAFC5" w:rsidR="008574AA" w:rsidRDefault="008574AA"/>
        <w:p w14:paraId="373F38E4" w14:textId="77777777" w:rsidR="008574AA" w:rsidRDefault="008574AA"/>
        <w:p w14:paraId="6C298DE1" w14:textId="01D4A026" w:rsidR="008574AA" w:rsidRDefault="008574AA"/>
        <w:p w14:paraId="33184CD2" w14:textId="77777777" w:rsidR="008574AA" w:rsidRDefault="008574AA"/>
        <w:p w14:paraId="506D5AD3" w14:textId="77777777" w:rsidR="008574AA" w:rsidRDefault="008574AA"/>
        <w:p w14:paraId="2F3FC0EC" w14:textId="25B2BFDF" w:rsidR="008574AA" w:rsidRDefault="008574AA"/>
        <w:p w14:paraId="5577A1EE" w14:textId="77777777" w:rsidR="008574AA" w:rsidRDefault="008574AA"/>
        <w:p w14:paraId="1F2A7D1D" w14:textId="77777777" w:rsidR="008574AA" w:rsidRPr="00363C8A" w:rsidRDefault="008574AA" w:rsidP="008574AA">
          <w:pPr>
            <w:pStyle w:val="Naslov1"/>
            <w:jc w:val="center"/>
            <w:rPr>
              <w:b/>
              <w:color w:val="FFFF00"/>
              <w:sz w:val="36"/>
              <w:szCs w:val="36"/>
            </w:rPr>
          </w:pPr>
          <w:r w:rsidRPr="00363C8A">
            <w:rPr>
              <w:b/>
              <w:color w:val="FFFF00"/>
              <w:sz w:val="36"/>
              <w:szCs w:val="36"/>
              <w:highlight w:val="blue"/>
            </w:rPr>
            <w:t xml:space="preserve">ZAJEDNICA ŽUPANIJSKIH </w:t>
          </w:r>
          <w:proofErr w:type="gramStart"/>
          <w:r w:rsidRPr="00363C8A">
            <w:rPr>
              <w:b/>
              <w:color w:val="FFFF00"/>
              <w:sz w:val="36"/>
              <w:szCs w:val="36"/>
              <w:highlight w:val="blue"/>
            </w:rPr>
            <w:t>ZAJEDNICA,UDRUGA</w:t>
          </w:r>
          <w:proofErr w:type="gramEnd"/>
          <w:r w:rsidRPr="00363C8A">
            <w:rPr>
              <w:b/>
              <w:color w:val="FFFF00"/>
              <w:sz w:val="36"/>
              <w:szCs w:val="36"/>
              <w:highlight w:val="blue"/>
            </w:rPr>
            <w:t xml:space="preserve"> I ČLANOVA HRVATSKIH VOJNIH INVALIDA REPUBLIKE HRVATSKE</w:t>
          </w:r>
        </w:p>
        <w:p w14:paraId="22B1EEFF" w14:textId="77777777" w:rsidR="008574AA" w:rsidRPr="00363C8A" w:rsidRDefault="008574AA">
          <w:pPr>
            <w:rPr>
              <w:b/>
            </w:rPr>
          </w:pPr>
        </w:p>
        <w:p w14:paraId="0A5459F8" w14:textId="610C4453" w:rsidR="008574AA" w:rsidRDefault="008574AA"/>
        <w:p w14:paraId="3D4CCA61" w14:textId="77777777" w:rsidR="00363C8A" w:rsidRDefault="008574AA" w:rsidP="008574AA">
          <w:pPr>
            <w:jc w:val="center"/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363C8A"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GODIŠNJI IZVJEŠTAJ O RADU I PROVOĐENJU PROJEKATA </w:t>
          </w:r>
        </w:p>
        <w:p w14:paraId="35DC1398" w14:textId="3E896C51" w:rsidR="008574AA" w:rsidRDefault="008574AA" w:rsidP="008574AA">
          <w:pPr>
            <w:jc w:val="center"/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363C8A"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202</w:t>
          </w:r>
          <w:r w:rsidR="0030403A"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5</w:t>
          </w:r>
          <w:r w:rsidRPr="00363C8A">
            <w:rPr>
              <w:b/>
              <w:color w:val="FFFF00"/>
              <w:sz w:val="36"/>
              <w:szCs w:val="36"/>
              <w:highlight w:val="blu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. GODINE</w:t>
          </w:r>
        </w:p>
        <w:p w14:paraId="0D85FD6A" w14:textId="685787BF" w:rsidR="00363C8A" w:rsidRDefault="00363C8A" w:rsidP="008574AA">
          <w:pPr>
            <w:jc w:val="center"/>
            <w:rPr>
              <w:b/>
              <w:color w:val="FFFF00"/>
              <w:sz w:val="36"/>
              <w:szCs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14:paraId="557C8165" w14:textId="6B79B1F0" w:rsidR="00E90082" w:rsidRDefault="00E90082"/>
        <w:p w14:paraId="36AC3E3F" w14:textId="08DCD839" w:rsidR="00363C8A" w:rsidRDefault="00363C8A"/>
        <w:p w14:paraId="1B5FB450" w14:textId="77777777" w:rsidR="00363C8A" w:rsidRDefault="00363C8A"/>
        <w:p w14:paraId="64B20814" w14:textId="77777777" w:rsidR="00E90082" w:rsidRDefault="00E90082"/>
        <w:p w14:paraId="2E096848" w14:textId="77777777" w:rsidR="00DB210A" w:rsidRDefault="00DB210A" w:rsidP="00E90082">
          <w:pPr>
            <w:jc w:val="center"/>
            <w:rPr>
              <w:sz w:val="20"/>
              <w:szCs w:val="20"/>
            </w:rPr>
          </w:pPr>
        </w:p>
        <w:p w14:paraId="1F745D5E" w14:textId="77777777" w:rsidR="00DB210A" w:rsidRDefault="00DB210A" w:rsidP="00E90082">
          <w:pPr>
            <w:jc w:val="center"/>
            <w:rPr>
              <w:sz w:val="20"/>
              <w:szCs w:val="20"/>
            </w:rPr>
          </w:pPr>
        </w:p>
        <w:p w14:paraId="372137E9" w14:textId="49697936" w:rsidR="00E90082" w:rsidRPr="00E90082" w:rsidRDefault="00DB210A" w:rsidP="00E90082">
          <w:pPr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V</w:t>
          </w:r>
          <w:r w:rsidR="00E90082" w:rsidRPr="00E90082">
            <w:rPr>
              <w:sz w:val="20"/>
              <w:szCs w:val="20"/>
            </w:rPr>
            <w:t>eljača</w:t>
          </w:r>
          <w:proofErr w:type="spellEnd"/>
          <w:r w:rsidR="00E90082" w:rsidRPr="00E90082">
            <w:rPr>
              <w:sz w:val="20"/>
              <w:szCs w:val="20"/>
            </w:rPr>
            <w:t xml:space="preserve"> 202</w:t>
          </w:r>
          <w:r w:rsidR="0030403A">
            <w:rPr>
              <w:sz w:val="20"/>
              <w:szCs w:val="20"/>
            </w:rPr>
            <w:t>6</w:t>
          </w:r>
          <w:r w:rsidR="00E90082" w:rsidRPr="00E90082">
            <w:rPr>
              <w:sz w:val="20"/>
              <w:szCs w:val="20"/>
            </w:rPr>
            <w:t>.</w:t>
          </w:r>
        </w:p>
        <w:p w14:paraId="797960A4" w14:textId="77777777" w:rsidR="008574AA" w:rsidRDefault="00000000" w:rsidP="008574AA"/>
      </w:sdtContent>
    </w:sdt>
    <w:p w14:paraId="72A071CD" w14:textId="6DDE052C" w:rsidR="004C3275" w:rsidRPr="008574AA" w:rsidRDefault="004C3275" w:rsidP="00775CD1">
      <w:pPr>
        <w:jc w:val="both"/>
      </w:pPr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ednica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ovoljn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ž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re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03AAB4E" w14:textId="77777777" w:rsidR="00185288" w:rsidRDefault="00185288" w:rsidP="004C3275">
      <w:pPr>
        <w:tabs>
          <w:tab w:val="num" w:pos="426"/>
        </w:tabs>
        <w:jc w:val="both"/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A7D1E" w14:textId="77777777" w:rsidR="00035D6A" w:rsidRPr="009F425A" w:rsidRDefault="00035D6A" w:rsidP="007E69EC">
      <w:pPr>
        <w:pStyle w:val="Naslov1"/>
        <w:jc w:val="center"/>
        <w:rPr>
          <w:b/>
          <w:bCs/>
          <w:color w:val="FFFF00"/>
        </w:rPr>
      </w:pPr>
      <w:r w:rsidRPr="009F425A">
        <w:rPr>
          <w:b/>
          <w:bCs/>
          <w:color w:val="FFFF00"/>
          <w:highlight w:val="blue"/>
        </w:rPr>
        <w:t>VIZIJA, MISIJA, VRIJEDNOSTI I PRINCIPI DJELOVANJA</w:t>
      </w:r>
    </w:p>
    <w:p w14:paraId="342EC110" w14:textId="6781A9C4" w:rsidR="00035D6A" w:rsidRPr="009F425A" w:rsidRDefault="00035D6A" w:rsidP="003535A8">
      <w:pPr>
        <w:jc w:val="both"/>
        <w:rPr>
          <w:b/>
          <w:color w:val="FFFF00"/>
          <w:sz w:val="20"/>
          <w:szCs w:val="20"/>
        </w:rPr>
      </w:pPr>
    </w:p>
    <w:p w14:paraId="00B16280" w14:textId="77777777" w:rsidR="00835F53" w:rsidRPr="00185288" w:rsidRDefault="00835F53" w:rsidP="003535A8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onaln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852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1C7A41" w14:textId="77777777" w:rsidR="00035D6A" w:rsidRPr="00185288" w:rsidRDefault="00035D6A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ije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opra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men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anj</w:t>
      </w:r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zibilizaciju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</w:t>
      </w:r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4F8ADA78" w14:textId="77777777" w:rsidR="00C00C44" w:rsidRPr="00185288" w:rsidRDefault="00C00C44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EBFE2E" w14:textId="77777777" w:rsidR="003535A8" w:rsidRPr="0018528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u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: </w:t>
      </w:r>
    </w:p>
    <w:p w14:paraId="2482FEE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č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plat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</w:p>
    <w:p w14:paraId="507AD098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EU </w:t>
      </w:r>
    </w:p>
    <w:p w14:paraId="12A132C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 u RH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4D25FB2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podar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lemenj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č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da</w:t>
      </w:r>
      <w:proofErr w:type="spellEnd"/>
    </w:p>
    <w:p w14:paraId="4520A82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fesionalizac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kvat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šljav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DF1D8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c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č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</w:p>
    <w:p w14:paraId="5A7DBE6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nov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jel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č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n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lužili</w:t>
      </w:r>
      <w:proofErr w:type="spellEnd"/>
    </w:p>
    <w:p w14:paraId="24FF66B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eles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port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</w:p>
    <w:p w14:paraId="7515464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is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kr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ter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rtera</w:t>
      </w:r>
      <w:proofErr w:type="spellEnd"/>
    </w:p>
    <w:p w14:paraId="4C355DD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HVIDR-a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</w:t>
      </w:r>
      <w:r w:rsidR="00AC1314"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bro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jere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 </w:t>
      </w:r>
    </w:p>
    <w:p w14:paraId="365EEC4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k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i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ž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ališ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šl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uzim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an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tk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</w:p>
    <w:p w14:paraId="729B6FCD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501D100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eć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ima</w:t>
      </w:r>
      <w:proofErr w:type="spellEnd"/>
    </w:p>
    <w:p w14:paraId="05FC761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) u "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"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itorijal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jerarhij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ro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414B4E3C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ičk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ma</w:t>
      </w:r>
      <w:proofErr w:type="spellEnd"/>
    </w:p>
    <w:p w14:paraId="010533A2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od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j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9A8D8A" w14:textId="0390C607" w:rsidR="003535A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4D01C" w14:textId="77777777" w:rsidR="00035D6A" w:rsidRPr="009F425A" w:rsidRDefault="00035D6A" w:rsidP="00BA5954">
      <w:pPr>
        <w:pStyle w:val="Naslov1"/>
        <w:jc w:val="center"/>
        <w:rPr>
          <w:b/>
          <w:bCs/>
          <w:color w:va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25A">
        <w:rPr>
          <w:b/>
          <w:bCs/>
          <w:color w:val="FFFF00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SKA POSTIGNUĆA</w:t>
      </w:r>
    </w:p>
    <w:p w14:paraId="434CDD16" w14:textId="77777777" w:rsidR="00A278AE" w:rsidRPr="00A35AF6" w:rsidRDefault="00A278AE" w:rsidP="00CA4D3B">
      <w:pPr>
        <w:jc w:val="center"/>
        <w:rPr>
          <w:b/>
          <w:outline/>
          <w:color w:val="FFFF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14:paraId="6CC63F81" w14:textId="172CE4D6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je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ite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koji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azil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židarevićev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č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šti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dana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s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v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p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RH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od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ugl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onic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jedb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. Radi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004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sl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zič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lačko-rekreati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jeca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-financijs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ožb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a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</w:t>
      </w:r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7F1AB2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š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iješte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re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kodne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ćnoš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zna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j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antn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c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ti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stars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2FE89F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ništv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s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dređe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z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na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ji je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u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lje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ješta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8006DF" w14:textId="16D8F236" w:rsidR="00B33661" w:rsidRPr="002F0287" w:rsidRDefault="007330A0" w:rsidP="00B3366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VIDR-a RH je </w:t>
      </w:r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godišnj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jeđenj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a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.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ij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2030.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sak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programskom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zivanju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u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v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n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lene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="00B33661" w:rsidRPr="002F02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0D68F4" w14:textId="77777777" w:rsidR="00B33661" w:rsidRDefault="00B33661" w:rsidP="00C87446">
      <w:pPr>
        <w:jc w:val="both"/>
        <w:rPr>
          <w:b/>
          <w:bCs/>
        </w:rPr>
      </w:pPr>
    </w:p>
    <w:p w14:paraId="5BE53657" w14:textId="4E857072" w:rsidR="005326FC" w:rsidRDefault="005326FC" w:rsidP="00C87446">
      <w:pPr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446">
        <w:rPr>
          <w:b/>
          <w:bCs/>
        </w:rPr>
        <w:t xml:space="preserve"> </w:t>
      </w:r>
    </w:p>
    <w:p w14:paraId="34ACAF1D" w14:textId="2B7BD096" w:rsidR="00A35AF6" w:rsidRDefault="00A35AF6" w:rsidP="00C87446">
      <w:pPr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DC4DC" w14:textId="77777777" w:rsidR="007330A0" w:rsidRPr="00C87446" w:rsidRDefault="007330A0" w:rsidP="00C87446">
      <w:pPr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62A02" w14:textId="77777777" w:rsidR="00A278AE" w:rsidRPr="00A94955" w:rsidRDefault="00A278AE" w:rsidP="008926D7">
      <w:pPr>
        <w:shd w:val="clear" w:color="auto" w:fill="00B0F0"/>
        <w:jc w:val="center"/>
        <w:rPr>
          <w:rFonts w:ascii="Calibri" w:hAnsi="Calibri" w:cs="Arial"/>
          <w:b/>
          <w:outline/>
          <w:color w:val="ED7D31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17D988EB" w14:textId="7D579BDA" w:rsidR="008926D7" w:rsidRPr="009F425A" w:rsidRDefault="008926D7" w:rsidP="00BA5954">
      <w:pPr>
        <w:pStyle w:val="Naslov1"/>
        <w:jc w:val="center"/>
        <w:rPr>
          <w:b/>
          <w:bCs/>
          <w:color w:val="FFFF00"/>
          <w:highlight w:val="blue"/>
        </w:rPr>
      </w:pPr>
      <w:r w:rsidRPr="009F425A">
        <w:rPr>
          <w:b/>
          <w:bCs/>
          <w:color w:val="FFFF00"/>
          <w:highlight w:val="blue"/>
        </w:rPr>
        <w:t>IZVJEŠĆE O RADU HVIDR-a RH, SA PREGLEDOM REALIZACIJE PLANA I PROGRAMA</w:t>
      </w:r>
    </w:p>
    <w:p w14:paraId="0F664E81" w14:textId="58BB901F" w:rsidR="008926D7" w:rsidRPr="00A35AF6" w:rsidRDefault="008926D7" w:rsidP="00BA5954">
      <w:pPr>
        <w:pStyle w:val="Naslov1"/>
        <w:jc w:val="center"/>
        <w:rPr>
          <w:b/>
          <w:bCs/>
          <w:color w:val="FFFF00"/>
        </w:rPr>
      </w:pPr>
      <w:r w:rsidRPr="009F425A">
        <w:rPr>
          <w:b/>
          <w:bCs/>
          <w:color w:val="FFFF00"/>
          <w:highlight w:val="blue"/>
        </w:rPr>
        <w:t>ZA RAZDOBLJE 01.01. – 31.12.20</w:t>
      </w:r>
      <w:r w:rsidR="00BA5954" w:rsidRPr="009F425A">
        <w:rPr>
          <w:b/>
          <w:bCs/>
          <w:color w:val="FFFF00"/>
          <w:highlight w:val="blue"/>
        </w:rPr>
        <w:t>2</w:t>
      </w:r>
      <w:r w:rsidR="0030403A">
        <w:rPr>
          <w:b/>
          <w:bCs/>
          <w:color w:val="FFFF00"/>
          <w:highlight w:val="blue"/>
        </w:rPr>
        <w:t>5</w:t>
      </w:r>
      <w:r w:rsidR="00BA5954" w:rsidRPr="009F425A">
        <w:rPr>
          <w:b/>
          <w:bCs/>
          <w:color w:val="FFFF00"/>
          <w:highlight w:val="blue"/>
        </w:rPr>
        <w:t>.</w:t>
      </w:r>
    </w:p>
    <w:p w14:paraId="62DE6801" w14:textId="77777777" w:rsidR="008926D7" w:rsidRPr="00A35AF6" w:rsidRDefault="008926D7" w:rsidP="008926D7">
      <w:pPr>
        <w:shd w:val="clear" w:color="auto" w:fill="00B0F0"/>
        <w:jc w:val="center"/>
        <w:rPr>
          <w:rFonts w:ascii="Calibri" w:hAnsi="Calibri" w:cs="Arial"/>
          <w:b/>
          <w:color w:val="FFFF00"/>
          <w:sz w:val="24"/>
          <w:szCs w:val="24"/>
        </w:rPr>
      </w:pPr>
    </w:p>
    <w:p w14:paraId="74F66489" w14:textId="77777777" w:rsidR="007330A0" w:rsidRPr="00B16F1A" w:rsidRDefault="007330A0" w:rsidP="00B16F1A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B0BDE" w14:textId="77777777" w:rsidR="00B209AD" w:rsidRDefault="00B209AD" w:rsidP="004E66AA">
      <w:pP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24765748"/>
    </w:p>
    <w:p w14:paraId="1583CA10" w14:textId="306613D7" w:rsidR="0030403A" w:rsidRPr="0030403A" w:rsidRDefault="00084BA2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triri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proofErr w:type="gram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j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02.2025.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4.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8. SŠNIDOR-a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4.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ora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o-istraživačk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om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.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ne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n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g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a za 2025. </w:t>
      </w:r>
      <w:proofErr w:type="spellStart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="0030403A"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1829E66A" w14:textId="3A287881" w:rsidR="0030403A" w:rsidRPr="0030403A" w:rsidRDefault="0030403A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sk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m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HB-a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o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n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ranj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o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in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erij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varal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HB-a.</w:t>
      </w:r>
    </w:p>
    <w:p w14:paraId="356340D7" w14:textId="3DA3ACC7" w:rsidR="0030403A" w:rsidRDefault="0030403A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l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oval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in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ječničk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isi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variv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sn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je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orš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v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u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imn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čn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adni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O-a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uć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AB2030" w14:textId="7ACDD236" w:rsidR="00380582" w:rsidRDefault="00380582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0" locked="0" layoutInCell="1" allowOverlap="1" wp14:anchorId="3788B1BB" wp14:editId="4834EF44">
            <wp:simplePos x="895350" y="180975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2047875"/>
            <wp:effectExtent l="0" t="0" r="0" b="9525"/>
            <wp:wrapSquare wrapText="bothSides"/>
            <wp:docPr id="8346649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AD9BBA" wp14:editId="1F317A7E">
            <wp:extent cx="1951756" cy="2056130"/>
            <wp:effectExtent l="0" t="0" r="0" b="1270"/>
            <wp:docPr id="1835892247" name="Slika 4" descr="Slika na kojoj se prikazuje osoba, Ljudsko lice, odijevanje, od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2247" name="Slika 4" descr="Slika na kojoj se prikazuje osoba, Ljudsko lice, odijevanje, odi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9" cy="208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BAF39C" wp14:editId="45065681">
            <wp:extent cx="1838325" cy="2047875"/>
            <wp:effectExtent l="0" t="0" r="9525" b="9525"/>
            <wp:docPr id="266566355" name="Slika 3" descr="Slika na kojoj se prikazuje u dvorani, zid, čovjek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66355" name="Slika 3" descr="Slika na kojoj se prikazuje u dvorani, zid, čovjek, osob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93" cy="205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E3D0A" w14:textId="4ACCA754" w:rsidR="00380582" w:rsidRPr="0030403A" w:rsidRDefault="00380582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B401D" w14:textId="77777777" w:rsidR="0030403A" w:rsidRPr="0030403A" w:rsidRDefault="0030403A" w:rsidP="0030403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dom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3.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žil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jenc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alil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jeć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inul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rl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j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goj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njim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ivalištim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j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uš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Franj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ga,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aljen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jeće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žen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jenac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ed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ika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j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družil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i</w:t>
      </w:r>
      <w:proofErr w:type="spellEnd"/>
      <w:r w:rsidRPr="0030403A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HB-a.</w:t>
      </w:r>
    </w:p>
    <w:p w14:paraId="7EB303B5" w14:textId="5A94D002" w:rsidR="004E66AA" w:rsidRDefault="00436A60" w:rsidP="004E66AA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45CB7E" wp14:editId="0F342526">
            <wp:extent cx="2768600" cy="2076450"/>
            <wp:effectExtent l="0" t="0" r="0" b="0"/>
            <wp:docPr id="139036090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48" cy="207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3D42E3" wp14:editId="67C1C1C9">
            <wp:extent cx="2946399" cy="2076450"/>
            <wp:effectExtent l="0" t="0" r="6985" b="0"/>
            <wp:docPr id="39465358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78" cy="208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9FA81" w14:textId="37882130" w:rsidR="00C86387" w:rsidRPr="00C86387" w:rsidRDefault="00436A60" w:rsidP="00C86387">
      <w:pPr>
        <w:tabs>
          <w:tab w:val="left" w:pos="5371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CADC3F" wp14:editId="655778CA">
            <wp:extent cx="2730500" cy="2047875"/>
            <wp:effectExtent l="0" t="0" r="0" b="9525"/>
            <wp:docPr id="115677294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71" cy="204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03DCA4B8" wp14:editId="582A2EEF">
            <wp:extent cx="2743200" cy="2057401"/>
            <wp:effectExtent l="0" t="0" r="0" b="0"/>
            <wp:docPr id="135943850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6477" cy="206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387">
        <w:rPr>
          <w:rFonts w:cstheme="minorHAnsi"/>
        </w:rPr>
        <w:tab/>
      </w:r>
    </w:p>
    <w:p w14:paraId="4402B9E8" w14:textId="276BC876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svrhu provedbe aktivnosti promicanja vrijednosti Domovinskog rata, predsjednici i članovi tijela su sudjelovali u svim obilježavanjima ratnih događaja i stradanja, državnih blagdana i spomendana u RH</w:t>
      </w:r>
      <w:r w:rsidR="00C36AA9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1C6050" w14:textId="3AA2D1FD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vodom obilježavanja 30. obljetnice VRO „Oluja“ u Zagrebu je 31. srpnja održan svečani vojni mimohod. U više od 20 postroja sudjelovalo je oko 3400 pripadnika OS RH, MUP-a, Ravnateljstva civilne zaštite, HGSS-a, Pravosudne policije, Hrvatske vatrogasne zajednice, hrvatski branitelji, povijesne postrojbe te pripadnici savezničkih oružanih snaga. Mimohod su iz prvih redova na svečanim tribinama pratili predsjednici i članovi tijela HVIDR-a RH, te 200 članova udruga u sustavu HVIDR-a RH.</w:t>
      </w:r>
    </w:p>
    <w:p w14:paraId="703FB9EE" w14:textId="135EA18B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 je predsjednik HVIDR-a RH sudjelovao na sastanku održanom u  Ministarstvu hrvatskih branitelja radi potpisivanja ugovora o dodjeli bespovratnih sredstava za širenje mreže veteranskih centara. Radi se o projektu EU za koji se više od polovice sredstava osigurava iz fondova EU, a uz postojeća četiri gradit će se veteranski centri u još pet gradova. Postojeći centri izgrađeni su u Šibeniku, Petrinji, Sinju i Daruvaru a nove veteranske centre dobit će Biograd na Moru, Krapina, Osijek, Senj i Virovitica, s kojima je Ministarstvo ranije potpisalo sporazume o suradnji.</w:t>
      </w:r>
    </w:p>
    <w:p w14:paraId="6585BE5A" w14:textId="306801AD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sjednicama održanima 02. srpnja raspravljalo se o donošenju odluka u svezi provedbe aktivnosti 9. Centra znanja, izvješću o radu tijela između dvije sjednice, financijskom izvješću od 1.-8.2025., realizaciji provedbe projekata za 2025. godinu: održavanju 29. SŠNIDOR-a, Tribine o provedbi Zakona o hrvatskim braniteljima iz Domovinskog rata i članova njihovih obitelji, 25. Redovnog izvještajno-izbornog Sabora, predavanja i edukacija na Malom Lošinju, kao i ostalih aktivnosti koje se planiraju održati do kraja godine. </w:t>
      </w:r>
    </w:p>
    <w:p w14:paraId="1702E8CA" w14:textId="21151BD2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 25. lipnja u poslovnim prostorijama HVIDR-a RH održan je sastanak Povjerenstva za šport HVIDR-a RH na kojem su predsjednik Povjerenstva – prof. Ante Mihaljević te članovi: Željko Černić, Marinko Biloš, Josip Babić i Mladen Pranić raspravljali u svezi propozicija natjecanja i realizacije aktivnosti predstojećeg  29. SŠNIDOR-a, koji će se održati od 10. do 12. listopada u Malom Lošinju, te su realizirani sastanci sa gradonačelnicom Malog Lošinja i suradnicima 05. rujna na kojima su sudjelovali prof. Ante Mihaljević, dopredsjednik Glavnog odbora Zlatko Uremović i predsjednik HVIDR-a Mali Lošinj, Ivo Klarić, oko svih tehničkih detalja u nadležnosti domaćina vezano za organizaciju svečanog otvaranja, rada press centra, rasporeda borilišta, kao i svečanog zatvaranja SŠNIDOR-a.</w:t>
      </w:r>
    </w:p>
    <w:p w14:paraId="2CA80160" w14:textId="304018A1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dom rješavanja aktualne problematike HRVI-a vezano za ostvarivanje prava na osobnu invalidninu u odnosu na pravo na inkluzivni dodatak, uputili smo u još u travnju, zahtjev za očitovanjem nadležnom ministarstvu, ali do danas nismo dobili odgovor, te će to biti i tema Tribine koja će se održati 11. listopada na Malom Lošinju.</w:t>
      </w:r>
    </w:p>
    <w:p w14:paraId="5430CEF5" w14:textId="41D91630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ime, temeljem izmjena i dopuna Zakona o hrvatskim braniteljima sa primjenom od 01.01.2024. godine, djelomično su usvojeni dugogodišnji zahtjevi HVIDR-a RH kojima smo tražili usklađivanje iznosa osobne invalidnine HRVI-a sa porastom plaća u RH, kako je to bilo propisano zakonskim odredbama od 1996. godine do 2000. godine. </w:t>
      </w:r>
    </w:p>
    <w:p w14:paraId="2C71D895" w14:textId="4035138B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a novom Zakonu, mjesečni iznos osobne invalidnine invalida I. skupine određuje u iznosu od 115% od osnovice koju svake godine svojom odlukom određuje Vlada RH, što konkretno za 2025. godinu znači da ona iznosi (115% od 520,00 eura) – 598,00 eura. Mjesečni iznosi osobne invalidnine invalida od II. do X. skupine određuju se u određenim postocima od osobne invalidnine invalida I. skupine, te slijedom navedenog za 2025. godinu iznose: 100% II. skupine – 436,54 eura, 90% III. skupine – 328,90 eura, 80% IV. skupine – 245,18 eura, </w:t>
      </w: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0% V. skupine – 173,42 eura, 60% VI. skupine – 113,62 eura, 50% VII. skupine – 77,74 eura, 40% VIII. skupine – 41,86 eura, 30% IX. skupine – 29,90 eura i 20% X. skupine – 23,92 eura.</w:t>
      </w:r>
    </w:p>
    <w:p w14:paraId="45E45669" w14:textId="4F3B88BF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tim, donošenjem Zakona o inkluzivnom dodatku utvrđene su veće osnovice za navedenu naknadu za tjelesno oštećenje, te su mnogi naši članovi upućeni na mogućnost odabira povoljnijeg iznosa predmetne novčane naknade. Temeljem Zakona o inkluzivnom dodatku potpora se razvrstava u pet razina na osnovu Liste vrste i težine invaliditeta, te tako 1. razina ostvaruje naknadu u mjesečnom iznosu od 720,00 eura, 2. razina – 480,00 eura, 3. razina – 432,00 eura, 4. razina – 162,00 eura, dok 5. razina ostvaruje naknadu u mjesečnom iznosu od 138,00 eura.</w:t>
      </w:r>
    </w:p>
    <w:p w14:paraId="4E0B5827" w14:textId="39F9EBA4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ko je razvidno, naknade za inkluzivni dodatak propisane zakonom iz sustava socijalne skrbi su neusporedivo veće od iznosa koje primaju HRVI kao naknadu za svoje tjelesno oštećenje nastalo temeljem stradavanja u Domovinskom ratu, a koja se očituje u ostvarivanju prava na osobnu invalidninu, te smo zato tražili žurno očitovanje spram navedene problematike u svrhu pravednog rješavanja ostvarivanja prava na osobnu invalidninu HRVI-a temeljem Zakona o hrvatskim braniteljima, odnosno povećanja osnovice za određivanje ove naknade za njihovo tjelesno oštećenje kao posljedice stradavanja u Domovinskom ratu. </w:t>
      </w:r>
    </w:p>
    <w:p w14:paraId="5323D182" w14:textId="62CFB437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 realizaciji odluka sa 10. sjednice Glavnog odbora, izvršili smo prijave tri aktivnosti na javne pozive MHB-a za financiranje projekata udruga u 2025. godini, te su nam tek 23. lipnja odobreni projekti i to: „Sport i zajedništvo - 29. SŠNIDOR“ – 100.000,00 eura, „Edukacijom i umjetnošću do rehabilitacije branitelja“ – 67.000,00 eura i Suradnja sa udrugom HVIDR-a HVO Herceg-Bosne – 55.000,00 eura, odnosno ukupno 222.000,00 eura (iako smo prijavili proračune u ukupnom iznosu od 300.000,00 eura). Obzirom da je to nedovoljno za provedbu svih aktivnosti, uputili smo prigovore na odobrene iznose za projekte Edukacije i Suradnje, ali do danas nismo dobili odgovora, te još uvijek nisu sklopljena navedena dva ugovora. Također nam je odobreno 8.000,00 eura za provedbu dviju prijava za aktivnosti obljetnica Domovinskog rata.</w:t>
      </w:r>
    </w:p>
    <w:p w14:paraId="6D816DAF" w14:textId="25FD94F5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 realizacije dostavljenih zahtjeva i održanih radnih sastanaka u Ministarstvu hrvatskih branitelja i Ministarstvu prostornog uređenja, graditeljstva i državne imovine, utvrđeno je da je HVIDR-a RH ispunila sve zakonske uvjete, preporuke i tumačenja nadležnih državnih tijela, te su u tijeku završni postupci za odobravanje zahtjeva za darovanjem poslovnog prostora HVIDR-a RH, koji udruga koristi temeljem raznih pravnih osnova od 1992. godine. Tijekom 2026. godine planiramo osiguranje sredstava za ulaganje u uređenje i obnovu poslovnih prostorija putem javnih natječaja i sredstava donacije u svrhu unaprjeđenja kvalitete rada udruge i pomoći članovima.</w:t>
      </w:r>
    </w:p>
    <w:p w14:paraId="25C9F01C" w14:textId="4E0A2B5D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eljem Odluke Glavnog odbora od 2. srpnja, u svrhu provođenja aktivnosti ostvarivanja članskih prava članova, sklopljen je Ugovor o poslovnoj suradnji sa TRIGLAV OSIGURANJEM d.d. i distributerom MAXUM ZASTUPANJE d.o.o., a vezano uz pružanje usluga osiguranja s pogodnostima. Poseban popust, uz redovne popuste, mogu ostvariti svi članovi udruga u sustavu HVIDR-a RH, članovi njihove uže obitelji, kao i članovi njihovog obiteljskog kućanstva. Obavijest je dostavljena na realizaciju svim ŽZU HVIDR-a i objavljena na mrežnoj stranici HVIDR-a RH, te je suradnja uspješno realizirana, dok su u tijeku postupci odobravanja novih oblika suradnje sa nadležnim tijelima i pravnim osobama radi ostvarivanja pogodnosti za članove udruge. Predstavnici osiguranja Triglav </w:t>
      </w:r>
      <w:r w:rsidR="0011297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zoči</w:t>
      </w:r>
      <w:r w:rsidR="0011297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stavljanju Ugovora prezentacijom na Malom Lošinju tijekom održavanja SŠNIDOR-a.</w:t>
      </w:r>
    </w:p>
    <w:p w14:paraId="49203822" w14:textId="4C887557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kođer je donesena odluka o provođenju projekta Putokaz heroja u suradnji sa nositeljem Udrugom prometne inicijative u svrhu pokretanja nacionalnog projekta obilježavanja spomen obilježja i mjesta stradanja sudionika Domovinskog rata diljem RH.</w:t>
      </w:r>
    </w:p>
    <w:p w14:paraId="16CCE41B" w14:textId="2A0A63B2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jednicama održanima 02. listopada raspravljalo se o završnoj fazi provedbe projekata HVIDR-a na Malom Lošinju od 09. do 12. listopada 2025. i to: održavanje 29. SŠNIDOR-a (pozivnica sa protokolom svih aktivnosti, te upute za izbornike i sportaše: redoslijed nastupa svih postava, raspored natjecanja, sa specifikacijama za boćanje, kuglanje, stolni tenis i streljaštvo, obveze za sportske rekvizite i dr.), te održavanje 25. Redovnog izvještajno-izbornog Sabora, Tribine o provedbi Zakona o hrvatskim braniteljima iz Domovinskog rata i članovima njihovih obitelji, te aktualnim projektima i ostalim aktivnostima MHB-a i Edukacija o promicanju vrijednosti Domovinskog rata i unaprjeđenju zaštite zdravlja hrvatskih branitelja.</w:t>
      </w:r>
    </w:p>
    <w:p w14:paraId="32F6B1FD" w14:textId="6B9F7C60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esena je odluka o usvajanju svih materijala za delegate 25. Redovnog izvještajno-izbornog Sabora: poziv sa dnevnim redom Sabora, prijedlog radnog predsjedništva i radnih tijela Sabora, utvrđivanje popisa i broja delegata Sabora, prijedlog Poslovnika o radu Sabora, mandatno izvješće o radu Predsjedništva i Glavnog odbora 2021.-2025., financijska izvješća 2024.-2025., mandatno izvješće o radu Suda časti 2021.-2025., mandatno izvješće o radu Nadzornog odbora 2021.-2025. sa priloženom zadnjom kontrolom rada HVIDR-a RH (2024.-2025.), prijedlog Operativnog i financijskog plana za 2026. godinu, prijedlog imenovanja izborne komisije Sabora, te su utvrđene kandidacijske liste za izbor članova tijela HVIDR-a RH (nakon pregleda dokumentacije kandidata od strane Nadzornog odbora HVIDR-a RH na sjednici  održanoj 25.09.2025.).               </w:t>
      </w:r>
    </w:p>
    <w:p w14:paraId="3D16F5A0" w14:textId="77777777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 Sporazuma o razvojnoj suradnji, zaključaka sa koordinacijskih sastanaka Centara znanja i odluka tijela HVIDR-a RH, pravna savjetnica je izradila „Preporuke unaprjeđenja javnih politika u području djelovanja 9. Centra znanja“  koje uključuju dosadašnja postignuća naše udruge u razvoju civilnog društva, provedene analize i istraživanja javnih politika u području djelovanja 9. CZ, prijedloge novih modela održivosti i otpornosti udruga, odnosno osnivanje Zaklade za sustavno financiranje i razvoj udruga iz Domovinskog rata, kao i viziju o stanju udruga iz Domovinskog rata u 2030. godini.</w:t>
      </w:r>
    </w:p>
    <w:p w14:paraId="34D9D63D" w14:textId="2BBAB71D" w:rsidR="0030403A" w:rsidRPr="0030403A" w:rsidRDefault="004248F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94D633" wp14:editId="521B0F2A">
            <wp:extent cx="2514600" cy="1886204"/>
            <wp:effectExtent l="0" t="0" r="0" b="0"/>
            <wp:docPr id="16939522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08" cy="18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2B52BA" wp14:editId="5B1B2C26">
            <wp:extent cx="2819400" cy="1884680"/>
            <wp:effectExtent l="0" t="0" r="0" b="1270"/>
            <wp:docPr id="209254446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88" cy="189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546FD" w14:textId="60737179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jedom provedbe Razvojne suradnje djelatnice HVIDR-a RH su sudjelovale na koordinacijskim sastancima svih centara znanja 14.-15. travnja, kao i 09.-10. srpnja u Zadru, u organizaciji Nacionalne zaklade. Na sastancima se raspravljalo o strukturiranom dijalogu o unapređenju Programa Centara znanja u RH u idućem četverogodišnjem razdoblju, te o prioritetima korištenja ESF+ u novom višegodišnjem financijskom okviru 2021.-2027. godine. Sastanak je završen razgovorom o mogućnostima unaprjeđenja Razvojne suradnje u </w:t>
      </w: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dručju CZ u RH i njenim budućim smjerovima te razgovorom o pripremnim aktivnostima vezanim uz nadolazeću Konferenciju koja će biti nastavak Konferencije “Civilno društvo 2030” prethodno održane u Šibeniku 2019. godine. Konferencija će se održati krajem studenog 2025. </w:t>
      </w:r>
    </w:p>
    <w:p w14:paraId="07C45E68" w14:textId="47D51FE0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zirom da još uvijek nije realiziran prijedlog HVIDR-a RH o osnivanju Zaklade za sustavno financiranje i razvoj udruga iz Domovinskog rata, radi daljnjeg mogućnosti rada i funkcioniranja udruge, sklopili smo  novi Sporazum o Razvojnoj suradnji HVIDR-a RH 2025. sa Nacionalnom zakladom za razvoj civilnog društva, te su odobrena sredstva u iznosu od 75.000,00 eura (plaće djelatnika, naknade, putne troškove članova tijela i odbora, troškove istraživanja i edukacija, organiziranja tribina u području Centara znanja, troškove konferencije, troškove snimanja aktivnosti, troškove održavanja web stranice, dio režijskih troškova (osim troškova pričuve), kao i dio troškova komunikacije, troškove najma poslovnog prostora, usluge održavanja fotokopira, printera i PC-a i ostale troškove aktivnosti 9. CZ). Također su odlukom Upravnog odbora Zaklade od travnja 2025. odobrena dodatna sredstva u iznosu od 25.000,00 eura koja su, temeljem uvjeta iste odluke, namijenjena isključivo za plaće djelatnika i režijske troškove. </w:t>
      </w:r>
    </w:p>
    <w:p w14:paraId="5B7C4C02" w14:textId="5634A3F3" w:rsidR="0030403A" w:rsidRPr="0030403A" w:rsidRDefault="0030403A" w:rsidP="00436A60">
      <w:pPr>
        <w:tabs>
          <w:tab w:val="left" w:pos="3438"/>
        </w:tabs>
        <w:jc w:val="both"/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03A"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izvještajnom razdoblju, pravna savjetnica HVIDR-a RH radila je na pravnoj pomoći članovima u sustavu HVIDR-a RH, realizaciji odluka tijela, te na izradi i dostavi opisnog i financijskog izvješća utroška sredstava za razdoblje od 1. – 8. 2025. u sustav financijske podrške Nacionalne zaklade, godišnjeg opisnog i financijskog izvješća za 2024. godinu, kao i svim konačnim opisnim i financijskim izvješćima temeljem 5 ugovora o financijskoj potpori za 2024. koja su dostavljena nadležnoj službi Ministarstva hrvatskih branitelja.   </w:t>
      </w:r>
    </w:p>
    <w:p w14:paraId="42DD4306" w14:textId="74EDC139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d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3.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o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učilišno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žnic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jerens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,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stv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jerens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ijela Perić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4DD74DDB" w14:textId="601A9864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odn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il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l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ignuć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očava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jerens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jubica Lukačić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sk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ijo Jurišić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branitel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branitel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vali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rinja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tužb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ih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ključivan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c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ća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tić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škols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aćivan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me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avk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tić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Kao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an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oznat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ristupačan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voz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moguća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van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opravno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đani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ličitih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čajn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n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D29902" w14:textId="77777777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skog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n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etić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ignuć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ža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avi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skog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lja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di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robit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44C262" w14:textId="77777777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C82C5" w14:textId="775528B0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nog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đen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teljstv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ovi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ja Bošnjak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en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ijih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ličit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B555BC" w14:textId="1906EB84" w:rsidR="003179DB" w:rsidRPr="003179DB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a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jno-obrazovn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i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mir Karin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atelj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os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zovan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ih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avivš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k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.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isan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ijun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čj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tić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ran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nik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e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gojitel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c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ćam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C5D55" w14:textId="01A6BEAE" w:rsidR="00862512" w:rsidRPr="004E66AA" w:rsidRDefault="003179DB" w:rsidP="003179DB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OIH Marica Mirić je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visn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uzetne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nosti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u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g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itetom</w:t>
      </w:r>
      <w:proofErr w:type="spellEnd"/>
    </w:p>
    <w:p w14:paraId="30F300F0" w14:textId="00D57F58" w:rsidR="005B7B0F" w:rsidRDefault="003179DB" w:rsidP="003179DB">
      <w:pPr>
        <w:jc w:val="center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E899C6" wp14:editId="16D83E2A">
            <wp:extent cx="3580765" cy="2352675"/>
            <wp:effectExtent l="0" t="0" r="635" b="9525"/>
            <wp:docPr id="11786961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759E9" w14:textId="77777777" w:rsidR="003744A7" w:rsidRPr="003744A7" w:rsidRDefault="003744A7" w:rsidP="003744A7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osip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kić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stv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t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ira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Centr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612BEB" w14:textId="77777777" w:rsidR="003744A7" w:rsidRPr="003744A7" w:rsidRDefault="003744A7" w:rsidP="003744A7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26.09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im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ci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49DE9BE7" w14:textId="77777777" w:rsidR="003744A7" w:rsidRPr="003744A7" w:rsidRDefault="003744A7" w:rsidP="003744A7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14.10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za 2025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cij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6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7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čnom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ava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5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akođer je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ješe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jeć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-dokumentacij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ova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jeć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-dokumentacij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7C0FDC55" w14:textId="77777777" w:rsidR="003744A7" w:rsidRPr="003744A7" w:rsidRDefault="003744A7" w:rsidP="003744A7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29.10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-dokumentacij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za 2024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d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4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84ACE8" w14:textId="2E486ACB" w:rsidR="003744A7" w:rsidRPr="003744A7" w:rsidRDefault="003744A7" w:rsidP="003744A7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20.11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čnom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avanj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6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Z. br. 221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6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cij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27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8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8E152B" w14:textId="68ABEDC9" w:rsidR="00584E48" w:rsidRDefault="003744A7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11.12.2025.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čnom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im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cima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3744A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63202615" w14:textId="77777777" w:rsidR="00584E48" w:rsidRPr="00584E48" w:rsidRDefault="00584E48" w:rsidP="00584E48">
      <w:pPr>
        <w:jc w:val="center"/>
        <w:rPr>
          <w:rFonts w:cstheme="minorHAnsi"/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7E2F3" w14:textId="11413B1E" w:rsidR="00584E48" w:rsidRPr="00C36AA9" w:rsidRDefault="00D9695A" w:rsidP="00C36AA9">
      <w:pPr>
        <w:jc w:val="center"/>
        <w:rPr>
          <w:rFonts w:cstheme="minorHAnsi"/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 NADZORNOG ODBORA</w:t>
      </w:r>
      <w:r w:rsidR="00584E48" w:rsidRPr="00584E48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46E7295B" w14:textId="04D186AA" w:rsidR="00816C14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Godine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ni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ije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ADDEF75" w14:textId="47E56882" w:rsidR="00816C14" w:rsidRPr="00816C14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a </w:t>
      </w:r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9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i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.9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.12.2024. (</w:t>
      </w:r>
      <w:proofErr w:type="spellStart"/>
      <w:proofErr w:type="gram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proofErr w:type="gram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šnje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n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.)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.1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.5.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nic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583BAC5" w14:textId="133FB40E" w:rsidR="00816C14" w:rsidRPr="00816C14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i</w:t>
      </w:r>
      <w:proofErr w:type="spellEnd"/>
      <w:proofErr w:type="gram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j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n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i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.6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.09.2025.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nic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C1B0E51" w14:textId="4A47E137" w:rsidR="00816C14" w:rsidRPr="00816C14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.-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ajan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-izbor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(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i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i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i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8048A14" w14:textId="4297C6F5" w:rsidR="00816C14" w:rsidRPr="00816C14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esen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n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vljen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IDR-</w:t>
      </w:r>
      <w:proofErr w:type="gram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H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statir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a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ća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last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ovi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-financijsk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đe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ad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ba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oj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40312B3" w14:textId="15620F95" w:rsidR="005B7B0F" w:rsidRDefault="00816C14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="0055040D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j</w:t>
      </w:r>
      <w:proofErr w:type="spellEnd"/>
      <w:r w:rsidR="0055040D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040D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no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n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-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ajan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tim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-izbor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t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om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a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didat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bor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ri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eri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rđen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od 02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nj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h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rđen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didacijsk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bor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ljaj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ajanje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m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u</w:t>
      </w:r>
      <w:proofErr w:type="spellEnd"/>
      <w:r w:rsidRPr="00816C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057300E6" w14:textId="14CA41BB" w:rsidR="004248FA" w:rsidRDefault="004248FA" w:rsidP="003179DB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6320A155" wp14:editId="63D92D7A">
            <wp:simplePos x="0" y="0"/>
            <wp:positionH relativeFrom="column">
              <wp:posOffset>1443355</wp:posOffset>
            </wp:positionH>
            <wp:positionV relativeFrom="paragraph">
              <wp:posOffset>-635</wp:posOffset>
            </wp:positionV>
            <wp:extent cx="3019425" cy="2257425"/>
            <wp:effectExtent l="0" t="0" r="9525" b="0"/>
            <wp:wrapSquare wrapText="bothSides"/>
            <wp:docPr id="1853720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D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5BCE2993" w14:textId="77777777" w:rsidR="00584E48" w:rsidRDefault="00584E48" w:rsidP="00584E48">
      <w:pPr>
        <w:jc w:val="center"/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EA61D" w14:textId="430BF121" w:rsidR="00EF5B53" w:rsidRPr="00584E48" w:rsidRDefault="00D9695A" w:rsidP="00584E48">
      <w:pPr>
        <w:jc w:val="center"/>
        <w:rPr>
          <w:rFonts w:cstheme="minorHAnsi"/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 SUDA ČASTI</w:t>
      </w:r>
      <w:r w:rsidR="00584E48" w:rsidRPr="00584E48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090533C1" w14:textId="77777777" w:rsidR="00584E48" w:rsidRDefault="00584E48" w:rsidP="00EF5B53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18718" w14:textId="0F1DE5CA" w:rsidR="00EF5B53" w:rsidRPr="00EF5B53" w:rsidRDefault="00EF5B53" w:rsidP="00EF5B53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d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t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it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sustvova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am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n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kovnim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m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l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d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t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gda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5EED0D" w14:textId="145F5783" w:rsidR="00EF5B53" w:rsidRDefault="00EF5B53" w:rsidP="00EF5B53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đ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bor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bor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d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t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uć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j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jev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laštenih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m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ud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ravn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je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m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žen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avljanj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čaj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ljučen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vonsk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d.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avljanj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stupanjsk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mo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imil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kakav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jev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lb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stupanjskom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k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zi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moć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stupanjsk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ljučenju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g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a</w:t>
      </w:r>
      <w:proofErr w:type="spellEnd"/>
      <w:r w:rsidRPr="00EF5B53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47AF8491" w14:textId="1CD9A694" w:rsidR="00EF5B53" w:rsidRDefault="00EF5B53" w:rsidP="00816C14">
      <w:p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EB8C9" w14:textId="52853FD1" w:rsidR="00B209AD" w:rsidRDefault="00B209AD" w:rsidP="00363C8A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9C688" w14:textId="4ADADDAD" w:rsidR="00B209AD" w:rsidRDefault="00B209AD" w:rsidP="00363C8A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0CFFB" w14:textId="6D0D1672" w:rsidR="001A335B" w:rsidRDefault="001A335B" w:rsidP="00363C8A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8A12B" w14:textId="204F4266" w:rsidR="001A335B" w:rsidRDefault="001A335B" w:rsidP="00363C8A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3D021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38EFB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52C84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81592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52C7A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62B33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81EDD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DB641" w14:textId="77777777" w:rsidR="00C36AA9" w:rsidRDefault="00C36AA9" w:rsidP="003179DB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882FF" w14:textId="2AE4C09B" w:rsidR="00D13A93" w:rsidRPr="00363C8A" w:rsidRDefault="00363C8A" w:rsidP="003179DB">
      <w:pPr>
        <w:jc w:val="center"/>
        <w:rPr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ŠNIDOR</w:t>
      </w:r>
      <w:r w:rsidR="006A6B38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-12</w:t>
      </w:r>
      <w:r w:rsidR="006A6B38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A6B38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F96C8" w14:textId="77777777" w:rsidR="001A335B" w:rsidRDefault="001A335B" w:rsidP="00862512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24765853"/>
      <w:bookmarkEnd w:id="1"/>
    </w:p>
    <w:p w14:paraId="3173C142" w14:textId="77777777" w:rsidR="00EF5B53" w:rsidRPr="00EF5B53" w:rsidRDefault="00EF5B53" w:rsidP="00EF5B5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a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Zajednica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l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9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hrvatsk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(29. SŠNIDOR)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-12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om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okim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stvom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, Andreja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ković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stvom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načelnic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g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čić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C9C5E9" w14:textId="77777777" w:rsidR="00EF5B53" w:rsidRDefault="00EF5B53" w:rsidP="00EF5B53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ŠNIDOR j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RH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993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l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om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o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ćin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kolik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rat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v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star, Knin, Osijek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ždin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benik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ula, Zagreb, Zadar, Poreč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vitic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u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or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zorstva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šte</w:t>
      </w:r>
      <w:proofErr w:type="spellEnd"/>
      <w:r w:rsidRPr="00EF5B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C39A41" w14:textId="21E42FE7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čaj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ŠNIDOR-a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kl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u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os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fizičk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č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tiv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apij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c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e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o-natjecatelj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ažav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v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itet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čni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j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lje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e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.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jedril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olimpija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aže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at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516EDE" w14:textId="4A0E6465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ar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a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om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k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15,00 sati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mohod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rojav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jel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HVO Herceg-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1736A7" w14:textId="77777777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mohod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o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tel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osip Đakić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valivš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ladi </w:t>
      </w:r>
      <w:proofErr w:type="gram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H, 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u</w:t>
      </w:r>
      <w:proofErr w:type="spellEnd"/>
      <w:proofErr w:type="gram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or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zor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oprimstv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stv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žel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ješ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989630" w14:textId="77777777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66A07" w14:textId="77777777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o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t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ok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 Andrej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ković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ed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redsjedni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lade</w:t>
      </w:r>
      <w:proofErr w:type="gram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a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ušić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kov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ago Matanović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redsjedni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utarnj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o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žinović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utarnj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mislav Bilandžija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9. SŠNIDOR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godn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or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okrovitelji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ifestac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načelni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čić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goslov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a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k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đe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že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vic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je u Malom Lošinju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ečas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ert Zubović.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zb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žoretkinja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pa Burin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sa.</w:t>
      </w:r>
    </w:p>
    <w:p w14:paraId="7BDE9064" w14:textId="24882D2A" w:rsidR="00436A60" w:rsidRDefault="008F6A6A" w:rsidP="005E6244">
      <w:pPr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0" locked="0" layoutInCell="1" allowOverlap="1" wp14:anchorId="7B9AF12C" wp14:editId="3E8920D1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2552700" cy="2038350"/>
            <wp:effectExtent l="0" t="0" r="0" b="0"/>
            <wp:wrapSquare wrapText="bothSides"/>
            <wp:docPr id="80202049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33586B" wp14:editId="19D0A835">
            <wp:extent cx="3227070" cy="2005394"/>
            <wp:effectExtent l="0" t="0" r="0" b="0"/>
            <wp:docPr id="4577097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621" cy="20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CFB8BF" wp14:editId="0A3C189E">
            <wp:extent cx="2898570" cy="2094865"/>
            <wp:effectExtent l="0" t="0" r="0" b="635"/>
            <wp:docPr id="115091092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43" cy="210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6020A" wp14:editId="448C3CA2">
            <wp:extent cx="2990850" cy="2118995"/>
            <wp:effectExtent l="0" t="0" r="0" b="0"/>
            <wp:docPr id="87838494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65" cy="211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22049" w14:textId="61BB31CC" w:rsidR="008F6A6A" w:rsidRPr="00436A60" w:rsidRDefault="00D9695A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564437" w14:textId="77777777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ar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ic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eta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sk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c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j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v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bert Jurković (HVID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ždin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ed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rk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š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VIDR-a HVO Herceg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koji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e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žić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VID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imur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koji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bolj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učil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H-a, general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kov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ago Matanović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P-a Tomislav Bilandžija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načelni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čić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Josip Đakić.</w:t>
      </w:r>
    </w:p>
    <w:p w14:paraId="45C3ADA3" w14:textId="77777777" w:rsidR="008F6A6A" w:rsidRDefault="008F6A6A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6B0CBEE7" wp14:editId="4D6205FB">
            <wp:simplePos x="895350" y="180975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985963"/>
            <wp:effectExtent l="0" t="0" r="0" b="0"/>
            <wp:wrapSquare wrapText="bothSides"/>
            <wp:docPr id="32421950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3BD70" w14:textId="42A8A6E3" w:rsidR="00436A60" w:rsidRPr="00436A60" w:rsidRDefault="008F6A6A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A111E" wp14:editId="7BE2F871">
            <wp:extent cx="2743200" cy="1628094"/>
            <wp:effectExtent l="0" t="0" r="0" b="0"/>
            <wp:docPr id="2075437062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61" cy="163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7DA833BF" w14:textId="3B5FE2FD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ŠNIDO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000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RVI-a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bolj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HVO Herceg Bosne, koji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tjecal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9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ć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eć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sk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kad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is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ljaštv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rač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š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bolov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sk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c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v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iv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p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%-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t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e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borni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c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8DAC4D" w14:textId="6893C6AB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jelodnevn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ilišt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Malom Lošinju, dana 11.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varan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s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je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ar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bolj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ora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k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20,00 sati.</w:t>
      </w:r>
    </w:p>
    <w:p w14:paraId="76D67218" w14:textId="08398842" w:rsidR="00436A60" w:rsidRP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ukupno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etk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ov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Grad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2 bod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j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a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lazn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ar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ŠNIDOR-a (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šl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ar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HVO H-B)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dsko-posav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e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6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en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1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ehar za fair play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orsko-goransk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876FB0" w14:textId="1BE40266" w:rsidR="00436A60" w:rsidRDefault="00436A60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fej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boljim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im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godnoj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st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učili</w:t>
      </w:r>
      <w:proofErr w:type="spellEnd"/>
      <w:proofErr w:type="gram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sla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ok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RH Andrej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ković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redsjed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e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ved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osip Đakić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načelnic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og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čić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elnik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n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omač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jko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gačić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436A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24BAC252" w14:textId="77777777" w:rsidR="00B146C2" w:rsidRDefault="00B146C2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546E8" w14:textId="643BB911" w:rsidR="008F6A6A" w:rsidRPr="00EF5B53" w:rsidRDefault="008F6A6A" w:rsidP="00436A6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11F639" wp14:editId="4FA4AF39">
            <wp:extent cx="2939241" cy="1914525"/>
            <wp:effectExtent l="0" t="0" r="0" b="0"/>
            <wp:docPr id="1792534938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70" cy="192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0904AB" wp14:editId="5879B1BE">
            <wp:extent cx="2447925" cy="1913890"/>
            <wp:effectExtent l="0" t="0" r="9525" b="0"/>
            <wp:docPr id="975559495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3" cy="192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0E8DC" w14:textId="77777777" w:rsidR="005B7B0F" w:rsidRDefault="005B7B0F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E8A32" w14:textId="77777777" w:rsidR="005B7B0F" w:rsidRDefault="005B7B0F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DAD77" w14:textId="77777777" w:rsidR="003179DB" w:rsidRDefault="003179DB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57924" w14:textId="77777777" w:rsidR="003179DB" w:rsidRDefault="003179DB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89FC1" w14:textId="77777777" w:rsidR="003179DB" w:rsidRDefault="003179DB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D30D3" w14:textId="77777777" w:rsidR="00B146C2" w:rsidRDefault="00B146C2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8B16B" w14:textId="47CA6E84" w:rsidR="004A0133" w:rsidRDefault="00363C8A" w:rsidP="00981833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9695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I</w:t>
      </w:r>
      <w:r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695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-IZBORNI SABOR</w:t>
      </w:r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721B883A" w14:textId="35B9A0BE" w:rsidR="008D4F6E" w:rsidRDefault="00981833" w:rsidP="00981833">
      <w:pPr>
        <w:jc w:val="center"/>
        <w:rPr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li </w:t>
      </w:r>
      <w:proofErr w:type="spellStart"/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nj</w:t>
      </w:r>
      <w:proofErr w:type="spellEnd"/>
      <w:r w:rsidR="00363C8A"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3BC0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63C8A"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0.202</w:t>
      </w:r>
      <w:r w:rsidR="00EF5B53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63C8A" w:rsidRPr="00363C8A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824193" w14:textId="5389E81E" w:rsidR="00FE0864" w:rsidRPr="008D4F6E" w:rsidRDefault="00FE0864" w:rsidP="008D4F6E">
      <w:pPr>
        <w:jc w:val="both"/>
        <w:rPr>
          <w:b/>
        </w:rPr>
      </w:pPr>
    </w:p>
    <w:p w14:paraId="6B5EEF7A" w14:textId="77777777" w:rsidR="00EF5B53" w:rsidRPr="00EF5B53" w:rsidRDefault="00EF5B53" w:rsidP="00EF5B53">
      <w:pPr>
        <w:jc w:val="both"/>
        <w:rPr>
          <w:b/>
        </w:rPr>
      </w:pPr>
    </w:p>
    <w:p w14:paraId="341600D9" w14:textId="77777777" w:rsidR="00EF5B53" w:rsidRPr="00EF5B53" w:rsidRDefault="00EF5B53" w:rsidP="00EF5B53">
      <w:pPr>
        <w:jc w:val="both"/>
        <w:rPr>
          <w:b/>
        </w:rPr>
      </w:pPr>
      <w:proofErr w:type="spellStart"/>
      <w:r w:rsidRPr="00EF5B53">
        <w:rPr>
          <w:b/>
        </w:rPr>
        <w:t>Temeljem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vođenja</w:t>
      </w:r>
      <w:proofErr w:type="spellEnd"/>
      <w:r w:rsidRPr="00EF5B53">
        <w:rPr>
          <w:b/>
        </w:rPr>
        <w:t xml:space="preserve"> plana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grama</w:t>
      </w:r>
      <w:proofErr w:type="spellEnd"/>
      <w:r w:rsidRPr="00EF5B53">
        <w:rPr>
          <w:b/>
        </w:rPr>
        <w:t xml:space="preserve">, dana 11. </w:t>
      </w:r>
      <w:proofErr w:type="spellStart"/>
      <w:r w:rsidRPr="00EF5B53">
        <w:rPr>
          <w:b/>
        </w:rPr>
        <w:t>listopada</w:t>
      </w:r>
      <w:proofErr w:type="spellEnd"/>
      <w:r w:rsidRPr="00EF5B53">
        <w:rPr>
          <w:b/>
        </w:rPr>
        <w:t xml:space="preserve"> 2025. u Malom Lošinju, </w:t>
      </w:r>
      <w:proofErr w:type="spellStart"/>
      <w:r w:rsidRPr="00EF5B53">
        <w:rPr>
          <w:b/>
        </w:rPr>
        <w:t>održan</w:t>
      </w:r>
      <w:proofErr w:type="spellEnd"/>
      <w:r w:rsidRPr="00EF5B53">
        <w:rPr>
          <w:b/>
        </w:rPr>
        <w:t xml:space="preserve"> je 25. </w:t>
      </w:r>
      <w:proofErr w:type="spellStart"/>
      <w:r w:rsidRPr="00EF5B53">
        <w:rPr>
          <w:b/>
        </w:rPr>
        <w:t>Redov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tajno-izborni</w:t>
      </w:r>
      <w:proofErr w:type="spellEnd"/>
      <w:r w:rsidRPr="00EF5B53">
        <w:rPr>
          <w:b/>
        </w:rPr>
        <w:t xml:space="preserve"> Sabor </w:t>
      </w:r>
      <w:proofErr w:type="spellStart"/>
      <w:r w:rsidRPr="00EF5B53">
        <w:rPr>
          <w:b/>
        </w:rPr>
        <w:t>Zajednic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sk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zajednic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udrug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članova</w:t>
      </w:r>
      <w:proofErr w:type="spellEnd"/>
      <w:r w:rsidRPr="00EF5B53">
        <w:rPr>
          <w:b/>
        </w:rPr>
        <w:t xml:space="preserve"> HVIDR-a RH. </w:t>
      </w:r>
    </w:p>
    <w:p w14:paraId="4B2B6377" w14:textId="77777777" w:rsidR="00EF5B53" w:rsidRDefault="00EF5B53" w:rsidP="00EF5B53">
      <w:pPr>
        <w:jc w:val="both"/>
        <w:rPr>
          <w:b/>
        </w:rPr>
      </w:pPr>
      <w:proofErr w:type="spellStart"/>
      <w:r w:rsidRPr="00EF5B53">
        <w:rPr>
          <w:b/>
        </w:rPr>
        <w:t>Sv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zočne</w:t>
      </w:r>
      <w:proofErr w:type="spellEnd"/>
      <w:r w:rsidRPr="00EF5B53">
        <w:rPr>
          <w:b/>
        </w:rPr>
        <w:t xml:space="preserve"> delegate </w:t>
      </w:r>
      <w:proofErr w:type="spellStart"/>
      <w:r w:rsidRPr="00EF5B53">
        <w:rPr>
          <w:b/>
        </w:rPr>
        <w:t>pozdravio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predsjednik</w:t>
      </w:r>
      <w:proofErr w:type="spellEnd"/>
      <w:r w:rsidRPr="00EF5B53">
        <w:rPr>
          <w:b/>
        </w:rPr>
        <w:t xml:space="preserve"> Sabora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Glav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a</w:t>
      </w:r>
      <w:proofErr w:type="spellEnd"/>
      <w:r w:rsidRPr="00EF5B53">
        <w:rPr>
          <w:b/>
        </w:rPr>
        <w:t xml:space="preserve"> HVIDR-a RH, Josip Periša, koji je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vodi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v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jednicu</w:t>
      </w:r>
      <w:proofErr w:type="spellEnd"/>
      <w:r w:rsidRPr="00EF5B53">
        <w:rPr>
          <w:b/>
        </w:rPr>
        <w:t xml:space="preserve"> Sabora. </w:t>
      </w:r>
      <w:proofErr w:type="spellStart"/>
      <w:r w:rsidRPr="00EF5B53">
        <w:rPr>
          <w:b/>
        </w:rPr>
        <w:t>Delegatima</w:t>
      </w:r>
      <w:proofErr w:type="spellEnd"/>
      <w:r w:rsidRPr="00EF5B53">
        <w:rPr>
          <w:b/>
        </w:rPr>
        <w:t xml:space="preserve"> Sabora </w:t>
      </w:r>
      <w:proofErr w:type="spellStart"/>
      <w:r w:rsidRPr="00EF5B53">
        <w:rPr>
          <w:b/>
        </w:rPr>
        <w:t>obratil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 se </w:t>
      </w:r>
      <w:proofErr w:type="spellStart"/>
      <w:r w:rsidRPr="00EF5B53">
        <w:rPr>
          <w:b/>
        </w:rPr>
        <w:t>predsjednik</w:t>
      </w:r>
      <w:proofErr w:type="spellEnd"/>
      <w:r w:rsidRPr="00EF5B53">
        <w:rPr>
          <w:b/>
        </w:rPr>
        <w:t xml:space="preserve"> HVIDR-a HVO Herceg-</w:t>
      </w:r>
      <w:proofErr w:type="spellStart"/>
      <w:r w:rsidRPr="00EF5B53">
        <w:rPr>
          <w:b/>
        </w:rPr>
        <w:t>Bosne</w:t>
      </w:r>
      <w:proofErr w:type="spellEnd"/>
      <w:r w:rsidRPr="00EF5B53">
        <w:rPr>
          <w:b/>
        </w:rPr>
        <w:t xml:space="preserve"> Dragan Radić koji je </w:t>
      </w:r>
      <w:proofErr w:type="spellStart"/>
      <w:r w:rsidRPr="00EF5B53">
        <w:rPr>
          <w:b/>
        </w:rPr>
        <w:t>istaknuo</w:t>
      </w:r>
      <w:proofErr w:type="spellEnd"/>
      <w:r w:rsidRPr="00EF5B53">
        <w:rPr>
          <w:b/>
        </w:rPr>
        <w:t xml:space="preserve"> da mu je </w:t>
      </w:r>
      <w:proofErr w:type="spellStart"/>
      <w:r w:rsidRPr="00EF5B53">
        <w:rPr>
          <w:b/>
        </w:rPr>
        <w:t>čast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zadovoljstv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ozdravit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v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zočne</w:t>
      </w:r>
      <w:proofErr w:type="spellEnd"/>
      <w:r w:rsidRPr="00EF5B53">
        <w:rPr>
          <w:b/>
        </w:rPr>
        <w:t xml:space="preserve"> delegate </w:t>
      </w:r>
      <w:proofErr w:type="spellStart"/>
      <w:r w:rsidRPr="00EF5B53">
        <w:rPr>
          <w:b/>
        </w:rPr>
        <w:t>t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m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zaželi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un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uspjeha</w:t>
      </w:r>
      <w:proofErr w:type="spellEnd"/>
      <w:r w:rsidRPr="00EF5B53">
        <w:rPr>
          <w:b/>
        </w:rPr>
        <w:t xml:space="preserve"> u </w:t>
      </w:r>
      <w:proofErr w:type="spellStart"/>
      <w:r w:rsidRPr="00EF5B53">
        <w:rPr>
          <w:b/>
        </w:rPr>
        <w:t>radu</w:t>
      </w:r>
      <w:proofErr w:type="spellEnd"/>
      <w:r w:rsidRPr="00EF5B53">
        <w:rPr>
          <w:b/>
        </w:rPr>
        <w:t xml:space="preserve"> Sabora, </w:t>
      </w:r>
      <w:proofErr w:type="spellStart"/>
      <w:r w:rsidRPr="00EF5B53">
        <w:rPr>
          <w:b/>
        </w:rPr>
        <w:t>t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edsjednik</w:t>
      </w:r>
      <w:proofErr w:type="spellEnd"/>
      <w:r w:rsidRPr="00EF5B53">
        <w:rPr>
          <w:b/>
        </w:rPr>
        <w:t xml:space="preserve"> HVIDR-a RH Josip </w:t>
      </w:r>
      <w:proofErr w:type="spellStart"/>
      <w:r w:rsidRPr="00EF5B53">
        <w:rPr>
          <w:b/>
        </w:rPr>
        <w:t>Đakić</w:t>
      </w:r>
      <w:proofErr w:type="spellEnd"/>
      <w:r w:rsidRPr="00EF5B53">
        <w:rPr>
          <w:b/>
        </w:rPr>
        <w:t xml:space="preserve"> koji je </w:t>
      </w:r>
      <w:proofErr w:type="spellStart"/>
      <w:r w:rsidRPr="00EF5B53">
        <w:rPr>
          <w:b/>
        </w:rPr>
        <w:t>podni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ratk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e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rad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edsjedništv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Glav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a</w:t>
      </w:r>
      <w:proofErr w:type="spellEnd"/>
      <w:r w:rsidRPr="00EF5B53">
        <w:rPr>
          <w:b/>
        </w:rPr>
        <w:t xml:space="preserve"> u </w:t>
      </w:r>
      <w:proofErr w:type="spellStart"/>
      <w:r w:rsidRPr="00EF5B53">
        <w:rPr>
          <w:b/>
        </w:rPr>
        <w:t>mandatnom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razdoblju</w:t>
      </w:r>
      <w:proofErr w:type="spellEnd"/>
      <w:r w:rsidRPr="00EF5B53">
        <w:rPr>
          <w:b/>
        </w:rPr>
        <w:t xml:space="preserve"> 2021.-2025. </w:t>
      </w:r>
      <w:proofErr w:type="spellStart"/>
      <w:r w:rsidRPr="00EF5B53">
        <w:rPr>
          <w:b/>
        </w:rPr>
        <w:t>godine</w:t>
      </w:r>
      <w:proofErr w:type="spellEnd"/>
      <w:r w:rsidRPr="00EF5B53">
        <w:rPr>
          <w:b/>
        </w:rPr>
        <w:t>.</w:t>
      </w:r>
    </w:p>
    <w:p w14:paraId="1C00E6A6" w14:textId="1E16A468" w:rsidR="009C4F8E" w:rsidRPr="00EF5B53" w:rsidRDefault="009C4F8E" w:rsidP="009C4F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960DCB" wp14:editId="7F09E2DD">
            <wp:extent cx="3911600" cy="2933700"/>
            <wp:effectExtent l="0" t="0" r="0" b="0"/>
            <wp:docPr id="1794483903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76" cy="293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3B5E1" w14:textId="77777777" w:rsidR="00EF5B53" w:rsidRPr="00EF5B53" w:rsidRDefault="00EF5B53" w:rsidP="00EF5B53">
      <w:pPr>
        <w:jc w:val="both"/>
        <w:rPr>
          <w:b/>
        </w:rPr>
      </w:pPr>
      <w:r w:rsidRPr="00EF5B53">
        <w:rPr>
          <w:b/>
        </w:rPr>
        <w:t xml:space="preserve">Od </w:t>
      </w:r>
      <w:proofErr w:type="spellStart"/>
      <w:r w:rsidRPr="00EF5B53">
        <w:rPr>
          <w:b/>
        </w:rPr>
        <w:t>pozvanih</w:t>
      </w:r>
      <w:proofErr w:type="spellEnd"/>
      <w:r w:rsidRPr="00EF5B53">
        <w:rPr>
          <w:b/>
        </w:rPr>
        <w:t xml:space="preserve"> 215, </w:t>
      </w:r>
      <w:proofErr w:type="spellStart"/>
      <w:r w:rsidRPr="00EF5B53">
        <w:rPr>
          <w:b/>
        </w:rPr>
        <w:t>Saboru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nazočilo</w:t>
      </w:r>
      <w:proofErr w:type="spellEnd"/>
      <w:r w:rsidRPr="00EF5B53">
        <w:rPr>
          <w:b/>
        </w:rPr>
        <w:t xml:space="preserve"> 196 </w:t>
      </w:r>
      <w:proofErr w:type="spellStart"/>
      <w:r w:rsidRPr="00EF5B53">
        <w:rPr>
          <w:b/>
        </w:rPr>
        <w:t>delegat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v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gradov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odručju</w:t>
      </w:r>
      <w:proofErr w:type="spellEnd"/>
      <w:r w:rsidRPr="00EF5B53">
        <w:rPr>
          <w:b/>
        </w:rPr>
        <w:t xml:space="preserve"> RH, koji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usvojil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a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provođenju</w:t>
      </w:r>
      <w:proofErr w:type="spellEnd"/>
      <w:r w:rsidRPr="00EF5B53">
        <w:rPr>
          <w:b/>
        </w:rPr>
        <w:t xml:space="preserve"> plana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gram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ka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a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rad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edsjedništv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Glav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Nadzor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Suda </w:t>
      </w:r>
      <w:proofErr w:type="spellStart"/>
      <w:r w:rsidRPr="00EF5B53">
        <w:rPr>
          <w:b/>
        </w:rPr>
        <w:t>časti</w:t>
      </w:r>
      <w:proofErr w:type="spellEnd"/>
      <w:r w:rsidRPr="00EF5B53">
        <w:rPr>
          <w:b/>
        </w:rPr>
        <w:t xml:space="preserve"> HVIDR-a RH za 2025. </w:t>
      </w:r>
      <w:proofErr w:type="spellStart"/>
      <w:r w:rsidRPr="00EF5B53">
        <w:rPr>
          <w:b/>
        </w:rPr>
        <w:t>godinu</w:t>
      </w:r>
      <w:proofErr w:type="spellEnd"/>
      <w:r w:rsidRPr="00EF5B53">
        <w:rPr>
          <w:b/>
        </w:rPr>
        <w:t xml:space="preserve"> (1.-9.), </w:t>
      </w:r>
      <w:proofErr w:type="spellStart"/>
      <w:r w:rsidRPr="00EF5B53">
        <w:rPr>
          <w:b/>
        </w:rPr>
        <w:t>t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mandatn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e</w:t>
      </w:r>
      <w:proofErr w:type="spellEnd"/>
      <w:r w:rsidRPr="00EF5B53">
        <w:rPr>
          <w:b/>
        </w:rPr>
        <w:t xml:space="preserve"> 2021.-2024. </w:t>
      </w:r>
      <w:proofErr w:type="spellStart"/>
      <w:r w:rsidRPr="00EF5B53">
        <w:rPr>
          <w:b/>
        </w:rPr>
        <w:t>godine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financijsk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e</w:t>
      </w:r>
      <w:proofErr w:type="spellEnd"/>
      <w:r w:rsidRPr="00EF5B53">
        <w:rPr>
          <w:b/>
        </w:rPr>
        <w:t xml:space="preserve"> 2024. </w:t>
      </w:r>
      <w:proofErr w:type="spellStart"/>
      <w:r w:rsidRPr="00EF5B53">
        <w:rPr>
          <w:b/>
        </w:rPr>
        <w:t>godin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financijsk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vješće</w:t>
      </w:r>
      <w:proofErr w:type="spellEnd"/>
      <w:r w:rsidRPr="00EF5B53">
        <w:rPr>
          <w:b/>
        </w:rPr>
        <w:t xml:space="preserve"> 1.-9. 2025. </w:t>
      </w:r>
      <w:proofErr w:type="spellStart"/>
      <w:r w:rsidRPr="00EF5B53">
        <w:rPr>
          <w:b/>
        </w:rPr>
        <w:t>godine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ka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perativ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financijski</w:t>
      </w:r>
      <w:proofErr w:type="spellEnd"/>
      <w:r w:rsidRPr="00EF5B53">
        <w:rPr>
          <w:b/>
        </w:rPr>
        <w:t xml:space="preserve"> plan za 2026. </w:t>
      </w:r>
      <w:proofErr w:type="spellStart"/>
      <w:r w:rsidRPr="00EF5B53">
        <w:rPr>
          <w:b/>
        </w:rPr>
        <w:t>godinu</w:t>
      </w:r>
      <w:proofErr w:type="spellEnd"/>
      <w:r w:rsidRPr="00EF5B53">
        <w:rPr>
          <w:b/>
        </w:rPr>
        <w:t xml:space="preserve">. </w:t>
      </w:r>
    </w:p>
    <w:p w14:paraId="6FB556EC" w14:textId="77777777" w:rsidR="00EF5B53" w:rsidRPr="00EF5B53" w:rsidRDefault="00EF5B53" w:rsidP="00EF5B53">
      <w:pPr>
        <w:jc w:val="both"/>
        <w:rPr>
          <w:b/>
        </w:rPr>
      </w:pPr>
      <w:proofErr w:type="spellStart"/>
      <w:r w:rsidRPr="00EF5B53">
        <w:rPr>
          <w:b/>
        </w:rPr>
        <w:t>Nakon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edstavljan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v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andidata</w:t>
      </w:r>
      <w:proofErr w:type="spellEnd"/>
      <w:r w:rsidRPr="00EF5B53">
        <w:rPr>
          <w:b/>
        </w:rPr>
        <w:t xml:space="preserve"> za </w:t>
      </w:r>
      <w:proofErr w:type="spellStart"/>
      <w:r w:rsidRPr="00EF5B53">
        <w:rPr>
          <w:b/>
        </w:rPr>
        <w:t>izbor</w:t>
      </w:r>
      <w:proofErr w:type="spellEnd"/>
      <w:r w:rsidRPr="00EF5B53">
        <w:rPr>
          <w:b/>
        </w:rPr>
        <w:t xml:space="preserve"> u </w:t>
      </w:r>
      <w:proofErr w:type="spellStart"/>
      <w:r w:rsidRPr="00EF5B53">
        <w:rPr>
          <w:b/>
        </w:rPr>
        <w:t>tijela</w:t>
      </w:r>
      <w:proofErr w:type="spellEnd"/>
      <w:r w:rsidRPr="00EF5B53">
        <w:rPr>
          <w:b/>
        </w:rPr>
        <w:t xml:space="preserve"> HVIDR-a RH, </w:t>
      </w:r>
      <w:proofErr w:type="spellStart"/>
      <w:r w:rsidRPr="00EF5B53">
        <w:rPr>
          <w:b/>
        </w:rPr>
        <w:t>usvojen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onačn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andidacijsk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liste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te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izabra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bor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omisija</w:t>
      </w:r>
      <w:proofErr w:type="spellEnd"/>
      <w:r w:rsidRPr="00EF5B53">
        <w:rPr>
          <w:b/>
        </w:rPr>
        <w:t xml:space="preserve"> Sabora. </w:t>
      </w:r>
      <w:proofErr w:type="spellStart"/>
      <w:r w:rsidRPr="00EF5B53">
        <w:rPr>
          <w:b/>
        </w:rPr>
        <w:t>Nakon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veden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bor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kojima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pristupilo</w:t>
      </w:r>
      <w:proofErr w:type="spellEnd"/>
      <w:r w:rsidRPr="00EF5B53">
        <w:rPr>
          <w:b/>
        </w:rPr>
        <w:t xml:space="preserve"> 190 </w:t>
      </w:r>
      <w:proofErr w:type="spellStart"/>
      <w:r w:rsidRPr="00EF5B53">
        <w:rPr>
          <w:b/>
        </w:rPr>
        <w:t>delegata</w:t>
      </w:r>
      <w:proofErr w:type="spellEnd"/>
      <w:r w:rsidRPr="00EF5B53">
        <w:rPr>
          <w:b/>
        </w:rPr>
        <w:t xml:space="preserve">, za </w:t>
      </w:r>
      <w:proofErr w:type="spellStart"/>
      <w:r w:rsidRPr="00EF5B53">
        <w:rPr>
          <w:b/>
        </w:rPr>
        <w:t>predsjednika</w:t>
      </w:r>
      <w:proofErr w:type="spellEnd"/>
      <w:r w:rsidRPr="00EF5B53">
        <w:rPr>
          <w:b/>
        </w:rPr>
        <w:t xml:space="preserve"> HVIDR-a RH po </w:t>
      </w:r>
      <w:proofErr w:type="spellStart"/>
      <w:r w:rsidRPr="00EF5B53">
        <w:rPr>
          <w:b/>
        </w:rPr>
        <w:t>šesti</w:t>
      </w:r>
      <w:proofErr w:type="spellEnd"/>
      <w:r w:rsidRPr="00EF5B53">
        <w:rPr>
          <w:b/>
        </w:rPr>
        <w:t xml:space="preserve"> puta </w:t>
      </w:r>
      <w:proofErr w:type="spellStart"/>
      <w:r w:rsidRPr="00EF5B53">
        <w:rPr>
          <w:b/>
        </w:rPr>
        <w:t>izabran</w:t>
      </w:r>
      <w:proofErr w:type="spellEnd"/>
      <w:r w:rsidRPr="00EF5B53">
        <w:rPr>
          <w:b/>
        </w:rPr>
        <w:t xml:space="preserve"> je Josip </w:t>
      </w:r>
      <w:proofErr w:type="spellStart"/>
      <w:proofErr w:type="gramStart"/>
      <w:r w:rsidRPr="00EF5B53">
        <w:rPr>
          <w:b/>
        </w:rPr>
        <w:t>Đakić</w:t>
      </w:r>
      <w:proofErr w:type="spellEnd"/>
      <w:r w:rsidRPr="00EF5B53">
        <w:rPr>
          <w:b/>
        </w:rPr>
        <w:t xml:space="preserve">  (</w:t>
      </w:r>
      <w:proofErr w:type="spellStart"/>
      <w:proofErr w:type="gramEnd"/>
      <w:r w:rsidRPr="00EF5B53">
        <w:rPr>
          <w:b/>
        </w:rPr>
        <w:t>Virovitičko-podrav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, za </w:t>
      </w:r>
      <w:proofErr w:type="spellStart"/>
      <w:r w:rsidRPr="00EF5B53">
        <w:rPr>
          <w:b/>
        </w:rPr>
        <w:t>dopredsjedni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vi</w:t>
      </w:r>
      <w:proofErr w:type="spellEnd"/>
      <w:r w:rsidRPr="00EF5B53">
        <w:rPr>
          <w:b/>
        </w:rPr>
        <w:t xml:space="preserve"> puta je </w:t>
      </w:r>
      <w:proofErr w:type="spellStart"/>
      <w:r w:rsidRPr="00EF5B53">
        <w:rPr>
          <w:b/>
        </w:rPr>
        <w:t>izabran</w:t>
      </w:r>
      <w:proofErr w:type="spellEnd"/>
      <w:r w:rsidRPr="00EF5B53">
        <w:rPr>
          <w:b/>
        </w:rPr>
        <w:t xml:space="preserve"> Marko </w:t>
      </w:r>
      <w:proofErr w:type="spellStart"/>
      <w:r w:rsidRPr="00EF5B53">
        <w:rPr>
          <w:b/>
        </w:rPr>
        <w:t>Klasan</w:t>
      </w:r>
      <w:proofErr w:type="spellEnd"/>
      <w:r w:rsidRPr="00EF5B53">
        <w:rPr>
          <w:b/>
        </w:rPr>
        <w:t xml:space="preserve"> (</w:t>
      </w:r>
      <w:proofErr w:type="spellStart"/>
      <w:r w:rsidRPr="00EF5B53">
        <w:rPr>
          <w:b/>
        </w:rPr>
        <w:t>Sisačko-moslavač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, </w:t>
      </w:r>
      <w:proofErr w:type="spellStart"/>
      <w:r w:rsidRPr="00EF5B53">
        <w:rPr>
          <w:b/>
        </w:rPr>
        <w:t>dok</w:t>
      </w:r>
      <w:proofErr w:type="spellEnd"/>
      <w:r w:rsidRPr="00EF5B53">
        <w:rPr>
          <w:b/>
        </w:rPr>
        <w:t xml:space="preserve"> je za </w:t>
      </w:r>
      <w:proofErr w:type="spellStart"/>
      <w:r w:rsidRPr="00EF5B53">
        <w:rPr>
          <w:b/>
        </w:rPr>
        <w:t>predsjedni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Glav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također</w:t>
      </w:r>
      <w:proofErr w:type="spellEnd"/>
      <w:r w:rsidRPr="00EF5B53">
        <w:rPr>
          <w:b/>
        </w:rPr>
        <w:t xml:space="preserve"> po </w:t>
      </w:r>
      <w:proofErr w:type="spellStart"/>
      <w:r w:rsidRPr="00EF5B53">
        <w:rPr>
          <w:b/>
        </w:rPr>
        <w:t>šesti</w:t>
      </w:r>
      <w:proofErr w:type="spellEnd"/>
      <w:r w:rsidRPr="00EF5B53">
        <w:rPr>
          <w:b/>
        </w:rPr>
        <w:t xml:space="preserve"> puta </w:t>
      </w:r>
      <w:proofErr w:type="spellStart"/>
      <w:r w:rsidRPr="00EF5B53">
        <w:rPr>
          <w:b/>
        </w:rPr>
        <w:t>izabran</w:t>
      </w:r>
      <w:proofErr w:type="spellEnd"/>
      <w:r w:rsidRPr="00EF5B53">
        <w:rPr>
          <w:b/>
        </w:rPr>
        <w:t xml:space="preserve"> Josip Periša (Šibensko-</w:t>
      </w:r>
      <w:proofErr w:type="spellStart"/>
      <w:r w:rsidRPr="00EF5B53">
        <w:rPr>
          <w:b/>
        </w:rPr>
        <w:t>kni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.</w:t>
      </w:r>
    </w:p>
    <w:p w14:paraId="1AD481F0" w14:textId="4EC28053" w:rsidR="00EF5B53" w:rsidRPr="00EF5B53" w:rsidRDefault="00EF5B53" w:rsidP="00EF5B53">
      <w:pPr>
        <w:jc w:val="both"/>
        <w:rPr>
          <w:b/>
        </w:rPr>
      </w:pPr>
      <w:r w:rsidRPr="00EF5B53">
        <w:rPr>
          <w:b/>
        </w:rPr>
        <w:lastRenderedPageBreak/>
        <w:t xml:space="preserve">U novo </w:t>
      </w:r>
      <w:proofErr w:type="spellStart"/>
      <w:r w:rsidRPr="00EF5B53">
        <w:rPr>
          <w:b/>
        </w:rPr>
        <w:t>Predsjedništvo</w:t>
      </w:r>
      <w:proofErr w:type="spellEnd"/>
      <w:r w:rsidRPr="00EF5B53">
        <w:rPr>
          <w:b/>
        </w:rPr>
        <w:t xml:space="preserve">, pored </w:t>
      </w:r>
      <w:proofErr w:type="spellStart"/>
      <w:r w:rsidRPr="00EF5B53">
        <w:rPr>
          <w:b/>
        </w:rPr>
        <w:t>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abor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abran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edsjednika</w:t>
      </w:r>
      <w:proofErr w:type="spellEnd"/>
      <w:r w:rsidRPr="00EF5B53">
        <w:rPr>
          <w:b/>
        </w:rPr>
        <w:t xml:space="preserve"> Josipa </w:t>
      </w:r>
      <w:proofErr w:type="spellStart"/>
      <w:r w:rsidRPr="00EF5B53">
        <w:rPr>
          <w:b/>
        </w:rPr>
        <w:t>Đakić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dopredsjednika</w:t>
      </w:r>
      <w:proofErr w:type="spellEnd"/>
      <w:r w:rsidRPr="00EF5B53">
        <w:rPr>
          <w:b/>
        </w:rPr>
        <w:t xml:space="preserve"> Marka </w:t>
      </w:r>
      <w:proofErr w:type="spellStart"/>
      <w:r w:rsidRPr="00EF5B53">
        <w:rPr>
          <w:b/>
        </w:rPr>
        <w:t>Klasana</w:t>
      </w:r>
      <w:proofErr w:type="spellEnd"/>
      <w:r w:rsidRPr="00EF5B53">
        <w:rPr>
          <w:b/>
        </w:rPr>
        <w:t xml:space="preserve">, po </w:t>
      </w:r>
      <w:proofErr w:type="spellStart"/>
      <w:r w:rsidRPr="00EF5B53">
        <w:rPr>
          <w:b/>
        </w:rPr>
        <w:t>prijedlog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mandatar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menova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 Stjepan </w:t>
      </w:r>
      <w:proofErr w:type="spellStart"/>
      <w:r w:rsidRPr="00EF5B53">
        <w:rPr>
          <w:b/>
        </w:rPr>
        <w:t>Mađarac</w:t>
      </w:r>
      <w:proofErr w:type="spellEnd"/>
      <w:r w:rsidRPr="00EF5B53">
        <w:rPr>
          <w:b/>
        </w:rPr>
        <w:t xml:space="preserve"> (</w:t>
      </w:r>
      <w:proofErr w:type="spellStart"/>
      <w:r w:rsidRPr="00EF5B53">
        <w:rPr>
          <w:b/>
        </w:rPr>
        <w:t>Vukovarsko-srijem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Stipan Grgić (</w:t>
      </w:r>
      <w:proofErr w:type="spellStart"/>
      <w:r w:rsidRPr="00EF5B53">
        <w:rPr>
          <w:b/>
        </w:rPr>
        <w:t>Požeško-slavo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Marko Gudelj (</w:t>
      </w:r>
      <w:proofErr w:type="spellStart"/>
      <w:r w:rsidRPr="00EF5B53">
        <w:rPr>
          <w:b/>
        </w:rPr>
        <w:t>Splitsko-dalmati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Mladen Marinković (</w:t>
      </w:r>
      <w:proofErr w:type="spellStart"/>
      <w:r w:rsidRPr="00EF5B53">
        <w:rPr>
          <w:b/>
        </w:rPr>
        <w:t>Bjelovarsko-Bilogor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, Ante </w:t>
      </w:r>
      <w:proofErr w:type="spellStart"/>
      <w:r w:rsidRPr="00EF5B53">
        <w:rPr>
          <w:b/>
        </w:rPr>
        <w:t>Tandara</w:t>
      </w:r>
      <w:proofErr w:type="spellEnd"/>
      <w:r w:rsidRPr="00EF5B53">
        <w:rPr>
          <w:b/>
        </w:rPr>
        <w:t xml:space="preserve"> (Grad </w:t>
      </w:r>
      <w:proofErr w:type="gramStart"/>
      <w:r w:rsidRPr="00EF5B53">
        <w:rPr>
          <w:b/>
        </w:rPr>
        <w:t>Zagreb )</w:t>
      </w:r>
      <w:proofErr w:type="gramEnd"/>
      <w:r w:rsidRPr="00EF5B53">
        <w:rPr>
          <w:b/>
        </w:rPr>
        <w:t>, Petar Banić (</w:t>
      </w:r>
      <w:proofErr w:type="spellStart"/>
      <w:r w:rsidRPr="00EF5B53">
        <w:rPr>
          <w:b/>
        </w:rPr>
        <w:t>Karlovač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, </w:t>
      </w:r>
      <w:proofErr w:type="spellStart"/>
      <w:r w:rsidRPr="00EF5B53">
        <w:rPr>
          <w:b/>
        </w:rPr>
        <w:t>Željko</w:t>
      </w:r>
      <w:proofErr w:type="spellEnd"/>
      <w:r w:rsidRPr="00EF5B53">
        <w:rPr>
          <w:b/>
        </w:rPr>
        <w:t xml:space="preserve"> Perić (</w:t>
      </w:r>
      <w:proofErr w:type="spellStart"/>
      <w:r w:rsidRPr="00EF5B53">
        <w:rPr>
          <w:b/>
        </w:rPr>
        <w:t>Zadar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Dragan Radić (HVIDR-a HVO Herceg-</w:t>
      </w:r>
      <w:proofErr w:type="spellStart"/>
      <w:r w:rsidRPr="00EF5B53">
        <w:rPr>
          <w:b/>
        </w:rPr>
        <w:t>Bosne</w:t>
      </w:r>
      <w:proofErr w:type="spellEnd"/>
      <w:r w:rsidRPr="00EF5B53">
        <w:rPr>
          <w:b/>
        </w:rPr>
        <w:t xml:space="preserve">). </w:t>
      </w:r>
    </w:p>
    <w:p w14:paraId="6589A4BC" w14:textId="77777777" w:rsidR="00EF5B53" w:rsidRPr="00EF5B53" w:rsidRDefault="00EF5B53" w:rsidP="00EF5B53">
      <w:pPr>
        <w:jc w:val="both"/>
        <w:rPr>
          <w:b/>
        </w:rPr>
      </w:pPr>
      <w:r w:rsidRPr="00EF5B53">
        <w:rPr>
          <w:b/>
        </w:rPr>
        <w:t xml:space="preserve">U novi </w:t>
      </w:r>
      <w:proofErr w:type="spellStart"/>
      <w:r w:rsidRPr="00EF5B53">
        <w:rPr>
          <w:b/>
        </w:rPr>
        <w:t>Nadzor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bor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abra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: </w:t>
      </w:r>
      <w:proofErr w:type="spellStart"/>
      <w:r w:rsidRPr="00EF5B53">
        <w:rPr>
          <w:b/>
        </w:rPr>
        <w:t>predsjednik</w:t>
      </w:r>
      <w:proofErr w:type="spellEnd"/>
      <w:r w:rsidRPr="00EF5B53">
        <w:rPr>
          <w:b/>
        </w:rPr>
        <w:t xml:space="preserve"> Josip Goreta (</w:t>
      </w:r>
      <w:proofErr w:type="spellStart"/>
      <w:r w:rsidRPr="00EF5B53">
        <w:rPr>
          <w:b/>
        </w:rPr>
        <w:t>Vukovarsko-srijem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članovi</w:t>
      </w:r>
      <w:proofErr w:type="spellEnd"/>
      <w:r w:rsidRPr="00EF5B53">
        <w:rPr>
          <w:b/>
        </w:rPr>
        <w:t>: Krešimir Ivančić (</w:t>
      </w:r>
      <w:proofErr w:type="spellStart"/>
      <w:r w:rsidRPr="00EF5B53">
        <w:rPr>
          <w:b/>
        </w:rPr>
        <w:t>Bjelovarsko-bilogor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Miroslav Karin (Šibensko-</w:t>
      </w:r>
      <w:proofErr w:type="spellStart"/>
      <w:r w:rsidRPr="00EF5B53">
        <w:rPr>
          <w:b/>
        </w:rPr>
        <w:t>kni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Dražen Puškarić (</w:t>
      </w:r>
      <w:proofErr w:type="spellStart"/>
      <w:r w:rsidRPr="00EF5B53">
        <w:rPr>
          <w:b/>
        </w:rPr>
        <w:t>Karlovač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Ivica Tomić (</w:t>
      </w:r>
      <w:proofErr w:type="spellStart"/>
      <w:r w:rsidRPr="00EF5B53">
        <w:rPr>
          <w:b/>
        </w:rPr>
        <w:t>Požešk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lavo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. </w:t>
      </w:r>
    </w:p>
    <w:p w14:paraId="6C81A440" w14:textId="77777777" w:rsidR="00EF5B53" w:rsidRPr="00EF5B53" w:rsidRDefault="00EF5B53" w:rsidP="00EF5B53">
      <w:pPr>
        <w:jc w:val="both"/>
        <w:rPr>
          <w:b/>
        </w:rPr>
      </w:pPr>
      <w:r w:rsidRPr="00EF5B53">
        <w:rPr>
          <w:b/>
        </w:rPr>
        <w:t xml:space="preserve">U novi Sud </w:t>
      </w:r>
      <w:proofErr w:type="spellStart"/>
      <w:r w:rsidRPr="00EF5B53">
        <w:rPr>
          <w:b/>
        </w:rPr>
        <w:t>čast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abran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: </w:t>
      </w:r>
      <w:proofErr w:type="spellStart"/>
      <w:r w:rsidRPr="00EF5B53">
        <w:rPr>
          <w:b/>
        </w:rPr>
        <w:t>predsjednik</w:t>
      </w:r>
      <w:proofErr w:type="spellEnd"/>
      <w:r w:rsidRPr="00EF5B53">
        <w:rPr>
          <w:b/>
        </w:rPr>
        <w:t xml:space="preserve"> Jure Milas (</w:t>
      </w:r>
      <w:proofErr w:type="spellStart"/>
      <w:r w:rsidRPr="00EF5B53">
        <w:rPr>
          <w:b/>
        </w:rPr>
        <w:t>Splitsk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dalmati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članovi</w:t>
      </w:r>
      <w:proofErr w:type="spellEnd"/>
      <w:r w:rsidRPr="00EF5B53">
        <w:rPr>
          <w:b/>
        </w:rPr>
        <w:t xml:space="preserve">: Tomislav Ožegović (Šibensko </w:t>
      </w:r>
      <w:proofErr w:type="spellStart"/>
      <w:r w:rsidRPr="00EF5B53">
        <w:rPr>
          <w:b/>
        </w:rPr>
        <w:t>knin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, Zvonko Toma (</w:t>
      </w:r>
      <w:proofErr w:type="spellStart"/>
      <w:r w:rsidRPr="00EF5B53">
        <w:rPr>
          <w:b/>
        </w:rPr>
        <w:t>Vukovarsko-srijem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, Josip </w:t>
      </w:r>
      <w:proofErr w:type="spellStart"/>
      <w:r w:rsidRPr="00EF5B53">
        <w:rPr>
          <w:b/>
        </w:rPr>
        <w:t>Slivar</w:t>
      </w:r>
      <w:proofErr w:type="spellEnd"/>
      <w:r w:rsidRPr="00EF5B53">
        <w:rPr>
          <w:b/>
        </w:rPr>
        <w:t xml:space="preserve"> (</w:t>
      </w:r>
      <w:proofErr w:type="spellStart"/>
      <w:r w:rsidRPr="00EF5B53">
        <w:rPr>
          <w:b/>
        </w:rPr>
        <w:t>Bjelovarsko-bilogors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 xml:space="preserve">)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Josip </w:t>
      </w:r>
      <w:proofErr w:type="spellStart"/>
      <w:r w:rsidRPr="00EF5B53">
        <w:rPr>
          <w:b/>
        </w:rPr>
        <w:t>Mateša</w:t>
      </w:r>
      <w:proofErr w:type="spellEnd"/>
      <w:r w:rsidRPr="00EF5B53">
        <w:rPr>
          <w:b/>
        </w:rPr>
        <w:t xml:space="preserve"> (</w:t>
      </w:r>
      <w:proofErr w:type="spellStart"/>
      <w:r w:rsidRPr="00EF5B53">
        <w:rPr>
          <w:b/>
        </w:rPr>
        <w:t>Karlovač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županija</w:t>
      </w:r>
      <w:proofErr w:type="spellEnd"/>
      <w:r w:rsidRPr="00EF5B53">
        <w:rPr>
          <w:b/>
        </w:rPr>
        <w:t>).</w:t>
      </w:r>
    </w:p>
    <w:p w14:paraId="448710EE" w14:textId="77777777" w:rsidR="00EF5B53" w:rsidRDefault="00EF5B53" w:rsidP="00EF5B53">
      <w:pPr>
        <w:jc w:val="both"/>
        <w:rPr>
          <w:b/>
        </w:rPr>
      </w:pPr>
      <w:r w:rsidRPr="00EF5B53">
        <w:rPr>
          <w:b/>
        </w:rPr>
        <w:t xml:space="preserve">Prema </w:t>
      </w:r>
      <w:proofErr w:type="spellStart"/>
      <w:r w:rsidRPr="00EF5B53">
        <w:rPr>
          <w:b/>
        </w:rPr>
        <w:t>rezultat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glasovanja</w:t>
      </w:r>
      <w:proofErr w:type="spellEnd"/>
      <w:r w:rsidRPr="00EF5B53">
        <w:rPr>
          <w:b/>
        </w:rPr>
        <w:t xml:space="preserve">, Sabor je </w:t>
      </w:r>
      <w:proofErr w:type="spellStart"/>
      <w:r w:rsidRPr="00EF5B53">
        <w:rPr>
          <w:b/>
        </w:rPr>
        <w:t>doni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luku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izbor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ov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članov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tijela</w:t>
      </w:r>
      <w:proofErr w:type="spellEnd"/>
      <w:r w:rsidRPr="00EF5B53">
        <w:rPr>
          <w:b/>
        </w:rPr>
        <w:t xml:space="preserve"> za </w:t>
      </w:r>
      <w:proofErr w:type="spellStart"/>
      <w:r w:rsidRPr="00EF5B53">
        <w:rPr>
          <w:b/>
        </w:rPr>
        <w:t>mandatn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razdoblje</w:t>
      </w:r>
      <w:proofErr w:type="spellEnd"/>
      <w:r w:rsidRPr="00EF5B53">
        <w:rPr>
          <w:b/>
        </w:rPr>
        <w:t xml:space="preserve"> od 11. </w:t>
      </w:r>
      <w:proofErr w:type="spellStart"/>
      <w:r w:rsidRPr="00EF5B53">
        <w:rPr>
          <w:b/>
        </w:rPr>
        <w:t>listopada</w:t>
      </w:r>
      <w:proofErr w:type="spellEnd"/>
      <w:r w:rsidRPr="00EF5B53">
        <w:rPr>
          <w:b/>
        </w:rPr>
        <w:t xml:space="preserve"> 2025. </w:t>
      </w:r>
      <w:proofErr w:type="spellStart"/>
      <w:r w:rsidRPr="00EF5B53">
        <w:rPr>
          <w:b/>
        </w:rPr>
        <w:t>do</w:t>
      </w:r>
      <w:proofErr w:type="spellEnd"/>
      <w:r w:rsidRPr="00EF5B53">
        <w:rPr>
          <w:b/>
        </w:rPr>
        <w:t xml:space="preserve"> 11. </w:t>
      </w:r>
      <w:proofErr w:type="spellStart"/>
      <w:r w:rsidRPr="00EF5B53">
        <w:rPr>
          <w:b/>
        </w:rPr>
        <w:t>listopada</w:t>
      </w:r>
      <w:proofErr w:type="spellEnd"/>
      <w:r w:rsidRPr="00EF5B53">
        <w:rPr>
          <w:b/>
        </w:rPr>
        <w:t xml:space="preserve"> 2029. </w:t>
      </w:r>
      <w:proofErr w:type="spellStart"/>
      <w:r w:rsidRPr="00EF5B53">
        <w:rPr>
          <w:b/>
        </w:rPr>
        <w:t>godine</w:t>
      </w:r>
      <w:proofErr w:type="spellEnd"/>
      <w:r w:rsidRPr="00EF5B53">
        <w:rPr>
          <w:b/>
        </w:rPr>
        <w:t>.</w:t>
      </w:r>
    </w:p>
    <w:p w14:paraId="0D4F659D" w14:textId="32BB29AB" w:rsidR="009C4F8E" w:rsidRDefault="009C4F8E" w:rsidP="00EF5B5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F192547" wp14:editId="39FECCF7">
            <wp:simplePos x="0" y="0"/>
            <wp:positionH relativeFrom="column">
              <wp:posOffset>-4445</wp:posOffset>
            </wp:positionH>
            <wp:positionV relativeFrom="paragraph">
              <wp:posOffset>2072005</wp:posOffset>
            </wp:positionV>
            <wp:extent cx="2952750" cy="1951990"/>
            <wp:effectExtent l="0" t="0" r="0" b="0"/>
            <wp:wrapSquare wrapText="bothSides"/>
            <wp:docPr id="15904771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</w:rPr>
        <w:drawing>
          <wp:inline distT="0" distB="0" distL="0" distR="0" wp14:anchorId="46C96FDC" wp14:editId="65C7B886">
            <wp:extent cx="2877660" cy="1914525"/>
            <wp:effectExtent l="0" t="0" r="0" b="0"/>
            <wp:docPr id="34120030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12" cy="19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1963D98" wp14:editId="7A27A4F4">
            <wp:extent cx="2794000" cy="1914525"/>
            <wp:effectExtent l="0" t="0" r="6350" b="9525"/>
            <wp:docPr id="211292160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78" cy="191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57D1D" w14:textId="6A3246B7" w:rsidR="009C4F8E" w:rsidRPr="00EF5B53" w:rsidRDefault="009C4F8E" w:rsidP="00EF5B5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4F2B0B7" wp14:editId="24C0D5C5">
            <wp:extent cx="2895600" cy="1951032"/>
            <wp:effectExtent l="0" t="0" r="0" b="0"/>
            <wp:docPr id="205446177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24" cy="195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1EBC3462" w14:textId="3BAD644D" w:rsidR="00E01181" w:rsidRPr="00E01181" w:rsidRDefault="00EF5B53" w:rsidP="00E01181">
      <w:pPr>
        <w:jc w:val="both"/>
        <w:rPr>
          <w:b/>
        </w:rPr>
      </w:pPr>
      <w:r w:rsidRPr="00EF5B53">
        <w:rPr>
          <w:b/>
        </w:rPr>
        <w:t xml:space="preserve">Na </w:t>
      </w:r>
      <w:proofErr w:type="spellStart"/>
      <w:r w:rsidRPr="00EF5B53">
        <w:rPr>
          <w:b/>
        </w:rPr>
        <w:t>kraj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redov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dijela</w:t>
      </w:r>
      <w:proofErr w:type="spellEnd"/>
      <w:r w:rsidRPr="00EF5B53">
        <w:rPr>
          <w:b/>
        </w:rPr>
        <w:t xml:space="preserve"> Sabora, </w:t>
      </w:r>
      <w:proofErr w:type="spellStart"/>
      <w:r w:rsidRPr="00EF5B53">
        <w:rPr>
          <w:b/>
        </w:rPr>
        <w:t>provedena</w:t>
      </w:r>
      <w:proofErr w:type="spellEnd"/>
      <w:r w:rsidRPr="00EF5B53">
        <w:rPr>
          <w:b/>
        </w:rPr>
        <w:t xml:space="preserve"> je </w:t>
      </w:r>
      <w:proofErr w:type="spellStart"/>
      <w:r w:rsidRPr="00EF5B53">
        <w:rPr>
          <w:b/>
        </w:rPr>
        <w:t>rasprav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kojoj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itan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udionik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dgovarali</w:t>
      </w:r>
      <w:proofErr w:type="spellEnd"/>
      <w:r w:rsidRPr="00EF5B53">
        <w:rPr>
          <w:b/>
        </w:rPr>
        <w:t xml:space="preserve">  </w:t>
      </w:r>
      <w:proofErr w:type="spellStart"/>
      <w:r w:rsidRPr="00EF5B53">
        <w:rPr>
          <w:b/>
        </w:rPr>
        <w:t>predsjednic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tijela</w:t>
      </w:r>
      <w:proofErr w:type="spellEnd"/>
      <w:r w:rsidRPr="00EF5B53">
        <w:rPr>
          <w:b/>
        </w:rPr>
        <w:t xml:space="preserve"> HVIDR-a RH, </w:t>
      </w:r>
      <w:proofErr w:type="spellStart"/>
      <w:r w:rsidRPr="00EF5B53">
        <w:rPr>
          <w:b/>
        </w:rPr>
        <w:t>posebice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pitanjima</w:t>
      </w:r>
      <w:proofErr w:type="spellEnd"/>
      <w:r w:rsidRPr="00EF5B53">
        <w:rPr>
          <w:b/>
        </w:rPr>
        <w:t xml:space="preserve"> u </w:t>
      </w:r>
      <w:proofErr w:type="spellStart"/>
      <w:r w:rsidRPr="00EF5B53">
        <w:rPr>
          <w:b/>
        </w:rPr>
        <w:t>svez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stvarivan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tatusa</w:t>
      </w:r>
      <w:proofErr w:type="spellEnd"/>
      <w:r w:rsidRPr="00EF5B53">
        <w:rPr>
          <w:b/>
        </w:rPr>
        <w:t xml:space="preserve"> HRVI-a, </w:t>
      </w:r>
      <w:proofErr w:type="spellStart"/>
      <w:r w:rsidRPr="00EF5B53">
        <w:rPr>
          <w:b/>
        </w:rPr>
        <w:t>rješavan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tambe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zbrinjavanja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kao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av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zdravstven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mirovinskog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siguranja</w:t>
      </w:r>
      <w:proofErr w:type="spellEnd"/>
      <w:r w:rsidRPr="00EF5B53">
        <w:rPr>
          <w:b/>
        </w:rPr>
        <w:t xml:space="preserve">, a </w:t>
      </w:r>
      <w:proofErr w:type="spellStart"/>
      <w:r w:rsidRPr="00EF5B53">
        <w:rPr>
          <w:b/>
        </w:rPr>
        <w:t>koj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rasprava</w:t>
      </w:r>
      <w:proofErr w:type="spellEnd"/>
      <w:r w:rsidRPr="00EF5B53">
        <w:rPr>
          <w:b/>
        </w:rPr>
        <w:t xml:space="preserve"> se </w:t>
      </w:r>
      <w:proofErr w:type="spellStart"/>
      <w:r w:rsidRPr="00EF5B53">
        <w:rPr>
          <w:b/>
        </w:rPr>
        <w:t>nastavila</w:t>
      </w:r>
      <w:proofErr w:type="spellEnd"/>
      <w:r w:rsidRPr="00EF5B53">
        <w:rPr>
          <w:b/>
        </w:rPr>
        <w:t xml:space="preserve"> u </w:t>
      </w:r>
      <w:proofErr w:type="spellStart"/>
      <w:r w:rsidRPr="00EF5B53">
        <w:rPr>
          <w:b/>
        </w:rPr>
        <w:t>nastavku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gra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sjednic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Tribine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provedb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Zakona</w:t>
      </w:r>
      <w:proofErr w:type="spellEnd"/>
      <w:r w:rsidRPr="00EF5B53">
        <w:rPr>
          <w:b/>
        </w:rPr>
        <w:t xml:space="preserve"> o </w:t>
      </w:r>
      <w:proofErr w:type="spellStart"/>
      <w:r w:rsidRPr="00EF5B53">
        <w:rPr>
          <w:b/>
        </w:rPr>
        <w:t>hrvatskim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branitelj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z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Domovinskog</w:t>
      </w:r>
      <w:proofErr w:type="spellEnd"/>
      <w:r w:rsidRPr="00EF5B53">
        <w:rPr>
          <w:b/>
        </w:rPr>
        <w:t xml:space="preserve"> rata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članov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njihov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bitelji</w:t>
      </w:r>
      <w:proofErr w:type="spellEnd"/>
      <w:r w:rsidRPr="00EF5B53">
        <w:rPr>
          <w:b/>
        </w:rPr>
        <w:t xml:space="preserve">, </w:t>
      </w:r>
      <w:proofErr w:type="spellStart"/>
      <w:r w:rsidRPr="00EF5B53">
        <w:rPr>
          <w:b/>
        </w:rPr>
        <w:t>te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aktualnim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projekt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i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ostalim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aktivnostim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Ministarstva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hrvatskih</w:t>
      </w:r>
      <w:proofErr w:type="spellEnd"/>
      <w:r w:rsidRPr="00EF5B53">
        <w:rPr>
          <w:b/>
        </w:rPr>
        <w:t xml:space="preserve"> </w:t>
      </w:r>
      <w:proofErr w:type="spellStart"/>
      <w:r w:rsidRPr="00EF5B53">
        <w:rPr>
          <w:b/>
        </w:rPr>
        <w:t>branitelja</w:t>
      </w:r>
      <w:proofErr w:type="spellEnd"/>
      <w:r w:rsidRPr="00EF5B53">
        <w:rPr>
          <w:b/>
        </w:rPr>
        <w:t>.</w:t>
      </w:r>
    </w:p>
    <w:p w14:paraId="2F81E5F6" w14:textId="56C50B19" w:rsidR="00E01181" w:rsidRPr="00E01181" w:rsidRDefault="00E01181" w:rsidP="00E01181">
      <w:pPr>
        <w:jc w:val="both"/>
        <w:rPr>
          <w:b/>
        </w:rPr>
      </w:pPr>
      <w:r w:rsidRPr="00E01181">
        <w:rPr>
          <w:b/>
        </w:rPr>
        <w:t xml:space="preserve">Tema </w:t>
      </w:r>
      <w:proofErr w:type="spellStart"/>
      <w:r w:rsidRPr="00E01181">
        <w:rPr>
          <w:b/>
        </w:rPr>
        <w:t>Tribine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bil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sprava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realizacij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dredab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ko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sebn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glasko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vedb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dredaba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ostvariva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tatusa</w:t>
      </w:r>
      <w:proofErr w:type="spellEnd"/>
      <w:r w:rsidRPr="00E01181">
        <w:rPr>
          <w:b/>
        </w:rPr>
        <w:t xml:space="preserve"> HRVI-a, </w:t>
      </w:r>
      <w:proofErr w:type="spellStart"/>
      <w:r w:rsidRPr="00E01181">
        <w:rPr>
          <w:b/>
        </w:rPr>
        <w:t>rad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liječnič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omisi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ostvariva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z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rovinsk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dravstve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lastRenderedPageBreak/>
        <w:t>osiguran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realizacij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tambe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brinjavanja</w:t>
      </w:r>
      <w:proofErr w:type="spellEnd"/>
      <w:r w:rsidRPr="00E01181">
        <w:rPr>
          <w:b/>
        </w:rPr>
        <w:t xml:space="preserve"> HRVI-a, </w:t>
      </w:r>
      <w:proofErr w:type="spellStart"/>
      <w:r w:rsidRPr="00E01181">
        <w:rPr>
          <w:b/>
        </w:rPr>
        <w:t>poveća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novice</w:t>
      </w:r>
      <w:proofErr w:type="spellEnd"/>
      <w:r w:rsidRPr="00E01181">
        <w:rPr>
          <w:b/>
        </w:rPr>
        <w:t xml:space="preserve"> za </w:t>
      </w:r>
      <w:proofErr w:type="spellStart"/>
      <w:r w:rsidRPr="00E01181">
        <w:rPr>
          <w:b/>
        </w:rPr>
        <w:t>osobn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validninu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odnos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kluzivn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dodatak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rad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eteran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centar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t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cjelokup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blematik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ealizacij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edmet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vede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kona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svez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vedb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tvariv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tatus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pra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rovinsk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dravstve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igur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tal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t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oj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valid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pripadnika</w:t>
      </w:r>
      <w:proofErr w:type="spellEnd"/>
      <w:r w:rsidRPr="00E01181">
        <w:rPr>
          <w:b/>
        </w:rPr>
        <w:t xml:space="preserve"> HVO-a. Također je </w:t>
      </w:r>
      <w:proofErr w:type="spellStart"/>
      <w:r w:rsidRPr="00E01181">
        <w:rPr>
          <w:b/>
        </w:rPr>
        <w:t>bil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govora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izvješću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realizacij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ijedloga</w:t>
      </w:r>
      <w:proofErr w:type="spellEnd"/>
      <w:r w:rsidRPr="00E01181">
        <w:rPr>
          <w:b/>
        </w:rPr>
        <w:t xml:space="preserve"> HVIDR-a RH o </w:t>
      </w:r>
      <w:proofErr w:type="spellStart"/>
      <w:r w:rsidRPr="00E01181">
        <w:rPr>
          <w:b/>
        </w:rPr>
        <w:t>osniva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klade</w:t>
      </w:r>
      <w:proofErr w:type="spellEnd"/>
      <w:r w:rsidRPr="00E01181">
        <w:rPr>
          <w:b/>
        </w:rPr>
        <w:t xml:space="preserve"> za </w:t>
      </w:r>
      <w:proofErr w:type="spellStart"/>
      <w:r w:rsidRPr="00E01181">
        <w:rPr>
          <w:b/>
        </w:rPr>
        <w:t>sustavn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financiranj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zvoj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drug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z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Domovinskog</w:t>
      </w:r>
      <w:proofErr w:type="spellEnd"/>
      <w:r w:rsidRPr="00E01181">
        <w:rPr>
          <w:b/>
        </w:rPr>
        <w:t xml:space="preserve"> rata. </w:t>
      </w:r>
    </w:p>
    <w:p w14:paraId="6881EBC6" w14:textId="6047A69B" w:rsidR="00E01181" w:rsidRPr="00E01181" w:rsidRDefault="00E01181" w:rsidP="00E01181">
      <w:pPr>
        <w:jc w:val="both"/>
        <w:rPr>
          <w:b/>
        </w:rPr>
      </w:pPr>
      <w:proofErr w:type="spellStart"/>
      <w:r w:rsidRPr="00E01181">
        <w:rPr>
          <w:b/>
        </w:rPr>
        <w:t>Istaknut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elik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blemi</w:t>
      </w:r>
      <w:proofErr w:type="spellEnd"/>
      <w:r w:rsidRPr="00E01181">
        <w:rPr>
          <w:b/>
        </w:rPr>
        <w:t xml:space="preserve"> koji se </w:t>
      </w:r>
      <w:proofErr w:type="spellStart"/>
      <w:r w:rsidRPr="00E01181">
        <w:rPr>
          <w:b/>
        </w:rPr>
        <w:t>javlja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slijed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gorš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dravstve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tanja</w:t>
      </w:r>
      <w:proofErr w:type="spellEnd"/>
      <w:r w:rsidRPr="00E01181">
        <w:rPr>
          <w:b/>
        </w:rPr>
        <w:t xml:space="preserve"> HRVI-a </w:t>
      </w:r>
      <w:proofErr w:type="spellStart"/>
      <w:r w:rsidRPr="00E01181">
        <w:rPr>
          <w:b/>
        </w:rPr>
        <w:t>posebic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od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tvariv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knad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zlike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cijen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liječe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lijekova</w:t>
      </w:r>
      <w:proofErr w:type="spellEnd"/>
      <w:r w:rsidRPr="00E01181">
        <w:rPr>
          <w:b/>
        </w:rPr>
        <w:t xml:space="preserve"> s </w:t>
      </w:r>
      <w:proofErr w:type="spellStart"/>
      <w:r w:rsidRPr="00E01181">
        <w:rPr>
          <w:b/>
        </w:rPr>
        <w:t>dopunsk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list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lijeko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voda</w:t>
      </w:r>
      <w:proofErr w:type="spellEnd"/>
      <w:r w:rsidRPr="00E01181">
        <w:rPr>
          <w:b/>
        </w:rPr>
        <w:t xml:space="preserve"> za </w:t>
      </w:r>
      <w:proofErr w:type="spellStart"/>
      <w:r w:rsidRPr="00E01181">
        <w:rPr>
          <w:b/>
        </w:rPr>
        <w:t>zdravstven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iguranje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te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zaključeno</w:t>
      </w:r>
      <w:proofErr w:type="spellEnd"/>
      <w:r w:rsidRPr="00E01181">
        <w:rPr>
          <w:b/>
        </w:rPr>
        <w:t xml:space="preserve"> da </w:t>
      </w:r>
      <w:proofErr w:type="spellStart"/>
      <w:r w:rsidRPr="00E01181">
        <w:rPr>
          <w:b/>
        </w:rPr>
        <w:t>će</w:t>
      </w:r>
      <w:proofErr w:type="spellEnd"/>
      <w:r w:rsidRPr="00E01181">
        <w:rPr>
          <w:b/>
        </w:rPr>
        <w:t xml:space="preserve"> se </w:t>
      </w:r>
      <w:proofErr w:type="spellStart"/>
      <w:r w:rsidRPr="00E01181">
        <w:rPr>
          <w:b/>
        </w:rPr>
        <w:t>povest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šir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sprava</w:t>
      </w:r>
      <w:proofErr w:type="spellEnd"/>
      <w:r w:rsidRPr="00E01181">
        <w:rPr>
          <w:b/>
        </w:rPr>
        <w:t xml:space="preserve"> o tome </w:t>
      </w:r>
      <w:proofErr w:type="spellStart"/>
      <w:r w:rsidRPr="00E01181">
        <w:rPr>
          <w:b/>
        </w:rPr>
        <w:t>pitanju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svrh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zitiv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ješav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onkret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blematik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ključujuć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kolik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ud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trebn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icijativu</w:t>
      </w:r>
      <w:proofErr w:type="spellEnd"/>
      <w:r w:rsidRPr="00E01181">
        <w:rPr>
          <w:b/>
        </w:rPr>
        <w:t xml:space="preserve"> za </w:t>
      </w:r>
      <w:proofErr w:type="spellStart"/>
      <w:r w:rsidRPr="00E01181">
        <w:rPr>
          <w:b/>
        </w:rPr>
        <w:t>izmje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ažeć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kon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opisa</w:t>
      </w:r>
      <w:proofErr w:type="spellEnd"/>
      <w:r w:rsidRPr="00E01181">
        <w:rPr>
          <w:b/>
        </w:rPr>
        <w:t>.</w:t>
      </w:r>
    </w:p>
    <w:p w14:paraId="186D9923" w14:textId="37CF710F" w:rsidR="00E01181" w:rsidRPr="00E01181" w:rsidRDefault="00E01181" w:rsidP="00E01181">
      <w:pPr>
        <w:jc w:val="both"/>
        <w:rPr>
          <w:b/>
        </w:rPr>
      </w:pPr>
      <w:proofErr w:type="spellStart"/>
      <w:r w:rsidRPr="00E01181">
        <w:rPr>
          <w:b/>
        </w:rPr>
        <w:t>Tribina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održana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sklop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jednice</w:t>
      </w:r>
      <w:proofErr w:type="spellEnd"/>
      <w:r w:rsidRPr="00E01181">
        <w:rPr>
          <w:b/>
        </w:rPr>
        <w:t xml:space="preserve"> 25. </w:t>
      </w:r>
      <w:proofErr w:type="spellStart"/>
      <w:r w:rsidRPr="00E01181">
        <w:rPr>
          <w:b/>
        </w:rPr>
        <w:t>Redov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zvještajno-izbornog</w:t>
      </w:r>
      <w:proofErr w:type="spellEnd"/>
      <w:r w:rsidRPr="00E01181">
        <w:rPr>
          <w:b/>
        </w:rPr>
        <w:t xml:space="preserve"> Sabora HVIDR-a RH, </w:t>
      </w:r>
      <w:proofErr w:type="spellStart"/>
      <w:r w:rsidRPr="00E01181">
        <w:rPr>
          <w:b/>
        </w:rPr>
        <w:t>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ojoj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sudjelovalo</w:t>
      </w:r>
      <w:proofErr w:type="spellEnd"/>
      <w:r w:rsidRPr="00E01181">
        <w:rPr>
          <w:b/>
        </w:rPr>
        <w:t xml:space="preserve"> 196 </w:t>
      </w:r>
      <w:proofErr w:type="spellStart"/>
      <w:r w:rsidRPr="00E01181">
        <w:rPr>
          <w:b/>
        </w:rPr>
        <w:t>sudionik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člano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ijela</w:t>
      </w:r>
      <w:proofErr w:type="spellEnd"/>
      <w:r w:rsidRPr="00E01181">
        <w:rPr>
          <w:b/>
        </w:rPr>
        <w:t xml:space="preserve"> HVIDR-a RH, </w:t>
      </w:r>
      <w:proofErr w:type="spellStart"/>
      <w:r w:rsidRPr="00E01181">
        <w:rPr>
          <w:b/>
        </w:rPr>
        <w:t>ka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člano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ijel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županij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jednic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edsjednik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drug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dručju</w:t>
      </w:r>
      <w:proofErr w:type="spellEnd"/>
      <w:r w:rsidRPr="00E01181">
        <w:rPr>
          <w:b/>
        </w:rPr>
        <w:t xml:space="preserve"> RH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člano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ijela</w:t>
      </w:r>
      <w:proofErr w:type="spellEnd"/>
      <w:r w:rsidRPr="00E01181">
        <w:rPr>
          <w:b/>
        </w:rPr>
        <w:t xml:space="preserve"> HVIDR-a HVO Herceg-</w:t>
      </w:r>
      <w:proofErr w:type="spellStart"/>
      <w:r w:rsidRPr="00E01181">
        <w:rPr>
          <w:b/>
        </w:rPr>
        <w:t>Bosne</w:t>
      </w:r>
      <w:proofErr w:type="spellEnd"/>
      <w:r w:rsidRPr="00E01181">
        <w:rPr>
          <w:b/>
        </w:rPr>
        <w:t xml:space="preserve">. </w:t>
      </w:r>
      <w:proofErr w:type="spellStart"/>
      <w:r w:rsidRPr="00E01181">
        <w:rPr>
          <w:b/>
        </w:rPr>
        <w:t>Sv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zočne</w:t>
      </w:r>
      <w:proofErr w:type="spellEnd"/>
      <w:r w:rsidRPr="00E01181">
        <w:rPr>
          <w:b/>
        </w:rPr>
        <w:t xml:space="preserve"> delegate </w:t>
      </w:r>
      <w:proofErr w:type="spellStart"/>
      <w:r w:rsidRPr="00E01181">
        <w:rPr>
          <w:b/>
        </w:rPr>
        <w:t>pozdravio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predsjednik</w:t>
      </w:r>
      <w:proofErr w:type="spellEnd"/>
      <w:r w:rsidRPr="00E01181">
        <w:rPr>
          <w:b/>
        </w:rPr>
        <w:t xml:space="preserve"> Sabora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Glav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dbora</w:t>
      </w:r>
      <w:proofErr w:type="spellEnd"/>
      <w:r w:rsidRPr="00E01181">
        <w:rPr>
          <w:b/>
        </w:rPr>
        <w:t xml:space="preserve"> HVIDR-a RH, g. Josip Periša, koji je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odi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v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ribinu</w:t>
      </w:r>
      <w:proofErr w:type="spellEnd"/>
      <w:r w:rsidRPr="00E01181">
        <w:rPr>
          <w:b/>
        </w:rPr>
        <w:t xml:space="preserve">. Na </w:t>
      </w:r>
      <w:proofErr w:type="spellStart"/>
      <w:r w:rsidRPr="00E01181">
        <w:rPr>
          <w:b/>
        </w:rPr>
        <w:t>pit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dionik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ribi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dgovarao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izaslanik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tpredsjednika</w:t>
      </w:r>
      <w:proofErr w:type="spellEnd"/>
      <w:r w:rsidRPr="00E01181">
        <w:rPr>
          <w:b/>
        </w:rPr>
        <w:t xml:space="preserve"> Vlade RH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nistr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ranitelja</w:t>
      </w:r>
      <w:proofErr w:type="spellEnd"/>
      <w:r w:rsidRPr="00E01181">
        <w:rPr>
          <w:b/>
        </w:rPr>
        <w:t xml:space="preserve">, g. Ivica Akmadža, </w:t>
      </w:r>
      <w:proofErr w:type="spellStart"/>
      <w:r w:rsidRPr="00E01181">
        <w:rPr>
          <w:b/>
        </w:rPr>
        <w:t>glavn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ajnik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nistarst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ranitelja</w:t>
      </w:r>
      <w:proofErr w:type="spellEnd"/>
      <w:r w:rsidRPr="00E01181">
        <w:rPr>
          <w:b/>
        </w:rPr>
        <w:t>.</w:t>
      </w:r>
    </w:p>
    <w:p w14:paraId="593C77D5" w14:textId="2C3123BE" w:rsidR="00E01181" w:rsidRPr="00E01181" w:rsidRDefault="00E01181" w:rsidP="00E01181">
      <w:pPr>
        <w:jc w:val="both"/>
        <w:rPr>
          <w:b/>
        </w:rPr>
      </w:pPr>
      <w:proofErr w:type="spellStart"/>
      <w:r w:rsidRPr="00E01181">
        <w:rPr>
          <w:b/>
        </w:rPr>
        <w:t>Sudionic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spravljali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naveden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emama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cil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već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zi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viještenosti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zn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formiranost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ranitelja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njihov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konsk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im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aktivnostim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dlež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držav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ijela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svrh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sihološk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ocijal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naživan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odnosn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diz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valitet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življe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ranitel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t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voj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nvalid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člano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jihov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bitelji</w:t>
      </w:r>
      <w:proofErr w:type="spellEnd"/>
      <w:r w:rsidRPr="00E01181">
        <w:rPr>
          <w:b/>
        </w:rPr>
        <w:t>.</w:t>
      </w:r>
    </w:p>
    <w:p w14:paraId="548429CB" w14:textId="1CD4FCB6" w:rsidR="005B7B0F" w:rsidRPr="00797788" w:rsidRDefault="00E01181" w:rsidP="00797788">
      <w:pPr>
        <w:jc w:val="both"/>
        <w:rPr>
          <w:b/>
        </w:rPr>
      </w:pPr>
      <w:r w:rsidRPr="00E01181">
        <w:rPr>
          <w:b/>
        </w:rPr>
        <w:t xml:space="preserve">Na </w:t>
      </w:r>
      <w:proofErr w:type="spellStart"/>
      <w:r w:rsidRPr="00E01181">
        <w:rPr>
          <w:b/>
        </w:rPr>
        <w:t>kra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dionic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Tribin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staknul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dobr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rad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zmeđ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drug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nistarstv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hrvatsk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branitel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Središnj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lužb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adlež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druč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ureda</w:t>
      </w:r>
      <w:proofErr w:type="spellEnd"/>
      <w:r w:rsidRPr="00E01181">
        <w:rPr>
          <w:b/>
        </w:rPr>
        <w:t xml:space="preserve"> HZMO-a, </w:t>
      </w:r>
      <w:proofErr w:type="spellStart"/>
      <w:r w:rsidRPr="00E01181">
        <w:rPr>
          <w:b/>
        </w:rPr>
        <w:t>t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skazal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adovoljstv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rganizacijom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načino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edukacij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valitetno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raspravo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koja</w:t>
      </w:r>
      <w:proofErr w:type="spellEnd"/>
      <w:r w:rsidRPr="00E01181">
        <w:rPr>
          <w:b/>
        </w:rPr>
        <w:t xml:space="preserve"> je </w:t>
      </w:r>
      <w:proofErr w:type="spellStart"/>
      <w:r w:rsidRPr="00E01181">
        <w:rPr>
          <w:b/>
        </w:rPr>
        <w:t>uvelik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doprinijel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ovećanju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jihov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nanj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informiranosti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psihosocijalnog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osnaživ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edukacije</w:t>
      </w:r>
      <w:proofErr w:type="spellEnd"/>
      <w:r w:rsidRPr="00E01181">
        <w:rPr>
          <w:b/>
        </w:rPr>
        <w:t xml:space="preserve"> o </w:t>
      </w:r>
      <w:proofErr w:type="spellStart"/>
      <w:r w:rsidRPr="00E01181">
        <w:rPr>
          <w:b/>
        </w:rPr>
        <w:t>njihov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avima</w:t>
      </w:r>
      <w:proofErr w:type="spellEnd"/>
      <w:r w:rsidRPr="00E01181">
        <w:rPr>
          <w:b/>
        </w:rPr>
        <w:t xml:space="preserve">, </w:t>
      </w:r>
      <w:proofErr w:type="spellStart"/>
      <w:r w:rsidRPr="00E01181">
        <w:rPr>
          <w:b/>
        </w:rPr>
        <w:t>kao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aktivnostim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inistarstva</w:t>
      </w:r>
      <w:proofErr w:type="spellEnd"/>
      <w:r w:rsidRPr="00E01181">
        <w:rPr>
          <w:b/>
        </w:rPr>
        <w:t xml:space="preserve">, a </w:t>
      </w:r>
      <w:proofErr w:type="spellStart"/>
      <w:r w:rsidRPr="00E01181">
        <w:rPr>
          <w:b/>
        </w:rPr>
        <w:t>posebice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mogućnosti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prijenos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stečenih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znanja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njihovim</w:t>
      </w:r>
      <w:proofErr w:type="spellEnd"/>
      <w:r w:rsidRPr="00E01181">
        <w:rPr>
          <w:b/>
        </w:rPr>
        <w:t xml:space="preserve"> </w:t>
      </w:r>
      <w:proofErr w:type="spellStart"/>
      <w:r w:rsidRPr="00E01181">
        <w:rPr>
          <w:b/>
        </w:rPr>
        <w:t>članovima</w:t>
      </w:r>
      <w:proofErr w:type="spellEnd"/>
      <w:r w:rsidRPr="00E01181">
        <w:rPr>
          <w:b/>
        </w:rPr>
        <w:t xml:space="preserve"> u </w:t>
      </w:r>
      <w:proofErr w:type="spellStart"/>
      <w:r w:rsidRPr="00E01181">
        <w:rPr>
          <w:b/>
        </w:rPr>
        <w:t>sustavu</w:t>
      </w:r>
      <w:proofErr w:type="spellEnd"/>
      <w:r w:rsidRPr="00E01181">
        <w:rPr>
          <w:b/>
        </w:rPr>
        <w:t xml:space="preserve"> HVIDR-a RH </w:t>
      </w:r>
      <w:proofErr w:type="spellStart"/>
      <w:r w:rsidRPr="00E01181">
        <w:rPr>
          <w:b/>
        </w:rPr>
        <w:t>i</w:t>
      </w:r>
      <w:proofErr w:type="spellEnd"/>
      <w:r w:rsidRPr="00E01181">
        <w:rPr>
          <w:b/>
        </w:rPr>
        <w:t xml:space="preserve"> HVIDR-a HVO Herceg-</w:t>
      </w:r>
      <w:proofErr w:type="spellStart"/>
      <w:r w:rsidRPr="00E01181">
        <w:rPr>
          <w:b/>
        </w:rPr>
        <w:t>Bosne</w:t>
      </w:r>
      <w:proofErr w:type="spellEnd"/>
      <w:r w:rsidRPr="00E01181">
        <w:rPr>
          <w:b/>
        </w:rPr>
        <w:t>.</w:t>
      </w:r>
    </w:p>
    <w:p w14:paraId="6AD4F1A7" w14:textId="45637552" w:rsidR="005B7B0F" w:rsidRDefault="009C4F8E" w:rsidP="009C4F8E">
      <w:pPr>
        <w:tabs>
          <w:tab w:val="left" w:pos="2685"/>
        </w:tabs>
        <w:rPr>
          <w:b/>
          <w:color w:val="FFFF00"/>
          <w:sz w:val="32"/>
          <w:szCs w:val="32"/>
          <w:highlight w:val="blue"/>
        </w:rPr>
      </w:pPr>
      <w:r>
        <w:rPr>
          <w:b/>
          <w:noProof/>
          <w:color w:val="FFFF00"/>
          <w:sz w:val="32"/>
          <w:szCs w:val="32"/>
          <w:highlight w:val="blue"/>
        </w:rPr>
        <w:drawing>
          <wp:inline distT="0" distB="0" distL="0" distR="0" wp14:anchorId="6F1A6B8A" wp14:editId="1725EB4E">
            <wp:extent cx="2819400" cy="2133600"/>
            <wp:effectExtent l="0" t="0" r="0" b="0"/>
            <wp:docPr id="518160275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32"/>
          <w:szCs w:val="32"/>
          <w:highlight w:val="blue"/>
        </w:rPr>
        <w:drawing>
          <wp:inline distT="0" distB="0" distL="0" distR="0" wp14:anchorId="32D7F732" wp14:editId="3C1545DC">
            <wp:extent cx="2819400" cy="2114550"/>
            <wp:effectExtent l="0" t="0" r="0" b="0"/>
            <wp:docPr id="88055401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00" cy="21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9C45F" w14:textId="77777777" w:rsidR="005B7B0F" w:rsidRDefault="005B7B0F" w:rsidP="00185989">
      <w:pPr>
        <w:tabs>
          <w:tab w:val="left" w:pos="2685"/>
        </w:tabs>
        <w:jc w:val="center"/>
        <w:rPr>
          <w:b/>
          <w:color w:val="FFFF00"/>
          <w:sz w:val="32"/>
          <w:szCs w:val="32"/>
          <w:highlight w:val="blue"/>
        </w:rPr>
      </w:pPr>
    </w:p>
    <w:p w14:paraId="3F344B53" w14:textId="77777777" w:rsidR="005B7B0F" w:rsidRDefault="005B7B0F" w:rsidP="00185989">
      <w:pPr>
        <w:tabs>
          <w:tab w:val="left" w:pos="2685"/>
        </w:tabs>
        <w:jc w:val="center"/>
        <w:rPr>
          <w:b/>
          <w:color w:val="FFFF00"/>
          <w:sz w:val="32"/>
          <w:szCs w:val="32"/>
          <w:highlight w:val="blue"/>
        </w:rPr>
      </w:pPr>
    </w:p>
    <w:p w14:paraId="1ED98ECA" w14:textId="77777777" w:rsidR="009C4F8E" w:rsidRDefault="009C4F8E" w:rsidP="00185989">
      <w:pPr>
        <w:tabs>
          <w:tab w:val="left" w:pos="2685"/>
        </w:tabs>
        <w:jc w:val="center"/>
        <w:rPr>
          <w:b/>
          <w:color w:val="FFFF00"/>
          <w:sz w:val="32"/>
          <w:szCs w:val="32"/>
          <w:highlight w:val="blue"/>
        </w:rPr>
      </w:pPr>
    </w:p>
    <w:p w14:paraId="26B5B7C3" w14:textId="77777777" w:rsidR="009C4F8E" w:rsidRDefault="009C4F8E" w:rsidP="00185989">
      <w:pPr>
        <w:tabs>
          <w:tab w:val="left" w:pos="2685"/>
        </w:tabs>
        <w:jc w:val="center"/>
        <w:rPr>
          <w:b/>
          <w:color w:val="FFFF00"/>
          <w:sz w:val="32"/>
          <w:szCs w:val="32"/>
          <w:highlight w:val="blue"/>
        </w:rPr>
      </w:pPr>
    </w:p>
    <w:p w14:paraId="52629DCD" w14:textId="4E62A7A2" w:rsidR="00185989" w:rsidRPr="00185989" w:rsidRDefault="00D9695A" w:rsidP="00185989">
      <w:pPr>
        <w:tabs>
          <w:tab w:val="left" w:pos="2685"/>
        </w:tabs>
        <w:jc w:val="center"/>
        <w:rPr>
          <w:b/>
          <w:color w:val="FFFF00"/>
          <w:sz w:val="32"/>
          <w:szCs w:val="32"/>
        </w:rPr>
      </w:pPr>
      <w:r>
        <w:rPr>
          <w:b/>
          <w:color w:val="FFFF00"/>
          <w:sz w:val="32"/>
          <w:szCs w:val="32"/>
          <w:highlight w:val="blue"/>
        </w:rPr>
        <w:t>EDUKACIJE O UNAPRJEĐENJU</w:t>
      </w:r>
      <w:r w:rsidR="00DF6B2B">
        <w:rPr>
          <w:b/>
          <w:color w:val="FFFF00"/>
          <w:sz w:val="32"/>
          <w:szCs w:val="32"/>
          <w:highlight w:val="blue"/>
        </w:rPr>
        <w:t xml:space="preserve"> </w:t>
      </w:r>
      <w:r>
        <w:rPr>
          <w:b/>
          <w:color w:val="FFFF00"/>
          <w:sz w:val="32"/>
          <w:szCs w:val="32"/>
          <w:highlight w:val="blue"/>
        </w:rPr>
        <w:t>ZAŠTITE ZDRAVLJA HRVATSKIH BRANITELJA</w:t>
      </w:r>
      <w:r w:rsidR="00185989" w:rsidRPr="00185989">
        <w:rPr>
          <w:b/>
          <w:color w:val="FFFF00"/>
          <w:sz w:val="32"/>
          <w:szCs w:val="32"/>
          <w:highlight w:val="blue"/>
        </w:rPr>
        <w:t xml:space="preserve"> </w:t>
      </w:r>
    </w:p>
    <w:p w14:paraId="56916B37" w14:textId="133D91F6" w:rsidR="00552234" w:rsidRDefault="00552234" w:rsidP="009C4F8E">
      <w:pPr>
        <w:jc w:val="both"/>
        <w:rPr>
          <w:b/>
        </w:rPr>
      </w:pPr>
      <w:r>
        <w:rPr>
          <w:b/>
        </w:rPr>
        <w:br w:type="textWrapping" w:clear="all"/>
      </w:r>
    </w:p>
    <w:p w14:paraId="6FC24197" w14:textId="7FFE0995" w:rsidR="00C87054" w:rsidRPr="00C87054" w:rsidRDefault="00C87054" w:rsidP="00797788">
      <w:pPr>
        <w:tabs>
          <w:tab w:val="left" w:pos="765"/>
        </w:tabs>
        <w:jc w:val="both"/>
        <w:rPr>
          <w:b/>
        </w:rPr>
      </w:pPr>
      <w:r w:rsidRPr="00C87054">
        <w:rPr>
          <w:b/>
          <w:noProof/>
        </w:rPr>
        <w:t>Temeljem provođenja plana i programa za 2025. godinu slijedom realizacije projektne aktivnosti Edukacijom i umjetnošću do rehabilitacije branitelja i aktivnosti 9. Centra znanja, Zajednica županijskih zajednica, udruga i članova HVIDR-a RH organizirala je niz edukacija o unaprjeđenju zaštite zdravlja hrvatskih branitelja i invalida Domovinskog rata.</w:t>
      </w:r>
    </w:p>
    <w:p w14:paraId="0A5B34FF" w14:textId="77777777" w:rsidR="00C87054" w:rsidRPr="00C87054" w:rsidRDefault="00C87054" w:rsidP="00C87054">
      <w:pPr>
        <w:jc w:val="both"/>
        <w:rPr>
          <w:b/>
          <w:noProof/>
        </w:rPr>
      </w:pPr>
      <w:r w:rsidRPr="00C87054">
        <w:rPr>
          <w:b/>
          <w:noProof/>
        </w:rPr>
        <w:t>Edukacije su održane u vremenskom razdoblju od 10.-11. listopada 2025. na Malom Lošinju, tijekom održavanja tradicionalnog projekta 29. Svehrvatskog športskog natjecanja invalida Domovinskog rata.</w:t>
      </w:r>
    </w:p>
    <w:p w14:paraId="04B736AE" w14:textId="5F5747C7" w:rsidR="00552234" w:rsidRDefault="00C87054" w:rsidP="00C87054">
      <w:pPr>
        <w:jc w:val="both"/>
        <w:rPr>
          <w:b/>
          <w:noProof/>
        </w:rPr>
      </w:pPr>
      <w:r w:rsidRPr="00C87054">
        <w:rPr>
          <w:b/>
          <w:noProof/>
        </w:rPr>
        <w:t>Na edukacijama je sudjelovalo je oko 200 sudionika, hrvatskih ratnih vojnih invalida Domovinskog rata, članova tijela HVIDR-a RH, predstavnika županijskih zajednica udruga na području RH, predsjednika udruga, športskih izbornika, djelatnika, članova Povjerenstva za šport  HVIDR-a RH, predstavnika HVIDR-a HVO Herceg-Bosne i ostalih sudionika.Program je započeo u petak 10. listopada u dvorani hotela Aurora slijedom kojeg je dr.sc. Davor Huška, ravnatelj Braniteljskog centra održao predavanje pod nazivom  „Razvoj braniteljskih centara u Republici Hrvatskoj“</w:t>
      </w:r>
      <w:r w:rsidR="00E37328">
        <w:rPr>
          <w:b/>
          <w:noProof/>
        </w:rPr>
        <w:t>.</w:t>
      </w:r>
    </w:p>
    <w:p w14:paraId="318CD3C6" w14:textId="77777777" w:rsidR="00E37328" w:rsidRDefault="00E37328" w:rsidP="00C87054">
      <w:pPr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65C764FA" wp14:editId="54041E4C">
            <wp:simplePos x="895350" y="4667250"/>
            <wp:positionH relativeFrom="column">
              <wp:align>left</wp:align>
            </wp:positionH>
            <wp:positionV relativeFrom="paragraph">
              <wp:align>top</wp:align>
            </wp:positionV>
            <wp:extent cx="2847340" cy="2078990"/>
            <wp:effectExtent l="0" t="0" r="0" b="0"/>
            <wp:wrapSquare wrapText="bothSides"/>
            <wp:docPr id="1050034485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2CCF9" w14:textId="03A3646C" w:rsidR="00E37328" w:rsidRDefault="00E37328" w:rsidP="00C87054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115245AE" wp14:editId="388BD6D5">
            <wp:extent cx="3049270" cy="1762125"/>
            <wp:effectExtent l="0" t="0" r="0" b="9525"/>
            <wp:docPr id="171288683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br w:type="textWrapping" w:clear="all"/>
      </w:r>
    </w:p>
    <w:p w14:paraId="0219FC35" w14:textId="32B293A3" w:rsidR="00552234" w:rsidRDefault="00797788" w:rsidP="00185989">
      <w:pPr>
        <w:jc w:val="both"/>
        <w:rPr>
          <w:b/>
        </w:rPr>
      </w:pPr>
      <w:r w:rsidRPr="00797788">
        <w:rPr>
          <w:b/>
        </w:rPr>
        <w:t xml:space="preserve">U </w:t>
      </w:r>
      <w:proofErr w:type="spellStart"/>
      <w:r w:rsidRPr="00797788">
        <w:rPr>
          <w:b/>
        </w:rPr>
        <w:t>svo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zlaganju</w:t>
      </w:r>
      <w:proofErr w:type="spellEnd"/>
      <w:r w:rsidRPr="00797788">
        <w:rPr>
          <w:b/>
        </w:rPr>
        <w:t xml:space="preserve"> dr. </w:t>
      </w:r>
      <w:proofErr w:type="spellStart"/>
      <w:r w:rsidRPr="00797788">
        <w:rPr>
          <w:b/>
        </w:rPr>
        <w:t>Huška</w:t>
      </w:r>
      <w:proofErr w:type="spellEnd"/>
      <w:r w:rsidRPr="00797788">
        <w:rPr>
          <w:b/>
        </w:rPr>
        <w:t xml:space="preserve"> je </w:t>
      </w:r>
      <w:proofErr w:type="spellStart"/>
      <w:r w:rsidRPr="00797788">
        <w:rPr>
          <w:b/>
        </w:rPr>
        <w:t>predstavi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oncept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vizij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razvo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mrež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raniteljskih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centar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a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mjest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užan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veobuhvatn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odršk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hrvatski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raniteljim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jihovi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obiteljima</w:t>
      </w:r>
      <w:proofErr w:type="spellEnd"/>
      <w:r w:rsidRPr="00797788">
        <w:rPr>
          <w:b/>
        </w:rPr>
        <w:t xml:space="preserve">. </w:t>
      </w:r>
      <w:proofErr w:type="spellStart"/>
      <w:r w:rsidRPr="00797788">
        <w:rPr>
          <w:b/>
        </w:rPr>
        <w:t>Poseban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aglasak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tavio</w:t>
      </w:r>
      <w:proofErr w:type="spellEnd"/>
      <w:r w:rsidRPr="00797788">
        <w:rPr>
          <w:b/>
        </w:rPr>
        <w:t xml:space="preserve"> je </w:t>
      </w:r>
      <w:proofErr w:type="spellStart"/>
      <w:r w:rsidRPr="00797788">
        <w:rPr>
          <w:b/>
        </w:rPr>
        <w:t>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važnost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decentraliziranog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istup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krbi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kako</w:t>
      </w:r>
      <w:proofErr w:type="spellEnd"/>
      <w:r w:rsidRPr="00797788">
        <w:rPr>
          <w:b/>
        </w:rPr>
        <w:t xml:space="preserve"> bi se </w:t>
      </w:r>
      <w:proofErr w:type="spellStart"/>
      <w:r w:rsidRPr="00797788">
        <w:rPr>
          <w:b/>
        </w:rPr>
        <w:t>pomoć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slug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užal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št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liž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orisnicima</w:t>
      </w:r>
      <w:proofErr w:type="spellEnd"/>
      <w:r w:rsidRPr="00797788">
        <w:rPr>
          <w:b/>
        </w:rPr>
        <w:t xml:space="preserve">. </w:t>
      </w:r>
      <w:proofErr w:type="spellStart"/>
      <w:r w:rsidRPr="00797788">
        <w:rPr>
          <w:b/>
        </w:rPr>
        <w:t>Istaknuo</w:t>
      </w:r>
      <w:proofErr w:type="spellEnd"/>
      <w:r w:rsidRPr="00797788">
        <w:rPr>
          <w:b/>
        </w:rPr>
        <w:t xml:space="preserve"> je </w:t>
      </w:r>
      <w:proofErr w:type="spellStart"/>
      <w:r w:rsidRPr="00797788">
        <w:rPr>
          <w:b/>
        </w:rPr>
        <w:t>kak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raniteljsk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centr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is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zamišljen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am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a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stanove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već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a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živ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zajednic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odrške</w:t>
      </w:r>
      <w:proofErr w:type="spellEnd"/>
      <w:r w:rsidRPr="00797788">
        <w:rPr>
          <w:b/>
        </w:rPr>
        <w:t xml:space="preserve"> – </w:t>
      </w:r>
      <w:proofErr w:type="spellStart"/>
      <w:r w:rsidRPr="00797788">
        <w:rPr>
          <w:b/>
        </w:rPr>
        <w:t>mjest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usreta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druženja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edukacij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sihosocijaln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omoći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čime</w:t>
      </w:r>
      <w:proofErr w:type="spellEnd"/>
      <w:r w:rsidRPr="00797788">
        <w:rPr>
          <w:b/>
        </w:rPr>
        <w:t xml:space="preserve"> se </w:t>
      </w:r>
      <w:proofErr w:type="spellStart"/>
      <w:r w:rsidRPr="00797788">
        <w:rPr>
          <w:b/>
        </w:rPr>
        <w:t>značajn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doprinos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valitet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život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raniteljske</w:t>
      </w:r>
      <w:proofErr w:type="spellEnd"/>
      <w:r w:rsidRPr="00797788">
        <w:rPr>
          <w:b/>
        </w:rPr>
        <w:t xml:space="preserve"> </w:t>
      </w:r>
      <w:proofErr w:type="spellStart"/>
      <w:r>
        <w:rPr>
          <w:b/>
        </w:rPr>
        <w:t>populacije</w:t>
      </w:r>
      <w:proofErr w:type="spellEnd"/>
      <w:r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revitalizacij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lokalnih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redina</w:t>
      </w:r>
      <w:proofErr w:type="spellEnd"/>
      <w:r w:rsidRPr="00797788">
        <w:rPr>
          <w:b/>
        </w:rPr>
        <w:t xml:space="preserve"> u </w:t>
      </w:r>
      <w:proofErr w:type="spellStart"/>
      <w:r w:rsidRPr="00797788">
        <w:rPr>
          <w:b/>
        </w:rPr>
        <w:t>kojima</w:t>
      </w:r>
      <w:proofErr w:type="spellEnd"/>
      <w:r w:rsidRPr="00797788">
        <w:rPr>
          <w:b/>
        </w:rPr>
        <w:t xml:space="preserve"> se </w:t>
      </w:r>
      <w:proofErr w:type="spellStart"/>
      <w:r w:rsidRPr="00797788">
        <w:rPr>
          <w:b/>
        </w:rPr>
        <w:t>centr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otvaraju</w:t>
      </w:r>
      <w:proofErr w:type="spellEnd"/>
      <w:r>
        <w:rPr>
          <w:b/>
        </w:rPr>
        <w:t>.</w:t>
      </w:r>
    </w:p>
    <w:p w14:paraId="7CBCB00A" w14:textId="4A6383F5" w:rsidR="00D779BC" w:rsidRDefault="00D779BC" w:rsidP="00D779BC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3B1E9D8" wp14:editId="1C9E2FBF">
            <wp:simplePos x="895350" y="180975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885315"/>
            <wp:effectExtent l="0" t="0" r="0" b="635"/>
            <wp:wrapSquare wrapText="bothSides"/>
            <wp:docPr id="136559772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2" cy="189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</w:rPr>
        <w:drawing>
          <wp:inline distT="0" distB="0" distL="0" distR="0" wp14:anchorId="0D708824" wp14:editId="5E796329">
            <wp:extent cx="2797810" cy="1885950"/>
            <wp:effectExtent l="0" t="0" r="2540" b="0"/>
            <wp:docPr id="2141383331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21" cy="18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5255FB74" w14:textId="02BA7D62" w:rsidR="00797788" w:rsidRDefault="00797788" w:rsidP="00185989">
      <w:pPr>
        <w:jc w:val="both"/>
        <w:rPr>
          <w:b/>
        </w:rPr>
      </w:pPr>
      <w:proofErr w:type="spellStart"/>
      <w:r w:rsidRPr="00797788">
        <w:rPr>
          <w:b/>
        </w:rPr>
        <w:t>Nastavak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edukaci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slijedio</w:t>
      </w:r>
      <w:proofErr w:type="spellEnd"/>
      <w:r w:rsidRPr="00797788">
        <w:rPr>
          <w:b/>
        </w:rPr>
        <w:t xml:space="preserve"> je u </w:t>
      </w:r>
      <w:proofErr w:type="spellStart"/>
      <w:r w:rsidRPr="00797788">
        <w:rPr>
          <w:b/>
        </w:rPr>
        <w:t>subotu</w:t>
      </w:r>
      <w:proofErr w:type="spellEnd"/>
      <w:r w:rsidRPr="00797788">
        <w:rPr>
          <w:b/>
        </w:rPr>
        <w:t xml:space="preserve"> 11. </w:t>
      </w:r>
      <w:proofErr w:type="spellStart"/>
      <w:r w:rsidRPr="00797788">
        <w:rPr>
          <w:b/>
        </w:rPr>
        <w:t>listopad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lijedo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ojih</w:t>
      </w:r>
      <w:proofErr w:type="spellEnd"/>
      <w:r w:rsidRPr="00797788">
        <w:rPr>
          <w:b/>
        </w:rPr>
        <w:t xml:space="preserve"> je „</w:t>
      </w:r>
      <w:proofErr w:type="spellStart"/>
      <w:r w:rsidRPr="00797788">
        <w:rPr>
          <w:b/>
        </w:rPr>
        <w:t>Interaktivn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edukaciju</w:t>
      </w:r>
      <w:proofErr w:type="spellEnd"/>
      <w:r w:rsidRPr="00797788">
        <w:rPr>
          <w:b/>
        </w:rPr>
        <w:t xml:space="preserve"> o </w:t>
      </w:r>
      <w:proofErr w:type="spellStart"/>
      <w:r w:rsidRPr="00797788">
        <w:rPr>
          <w:b/>
        </w:rPr>
        <w:t>utjecaj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portskih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aktivnost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opć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zdravstven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posobnost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naprjeđenj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valitet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življen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hrvatskih</w:t>
      </w:r>
      <w:proofErr w:type="spellEnd"/>
      <w:r w:rsidRPr="00797788">
        <w:rPr>
          <w:b/>
        </w:rPr>
        <w:t xml:space="preserve"> </w:t>
      </w:r>
      <w:proofErr w:type="spellStart"/>
      <w:proofErr w:type="gramStart"/>
      <w:r w:rsidRPr="00797788">
        <w:rPr>
          <w:b/>
        </w:rPr>
        <w:t>branitelja</w:t>
      </w:r>
      <w:proofErr w:type="spellEnd"/>
      <w:r w:rsidRPr="00797788">
        <w:rPr>
          <w:b/>
        </w:rPr>
        <w:t xml:space="preserve">“ </w:t>
      </w:r>
      <w:proofErr w:type="spellStart"/>
      <w:r w:rsidRPr="00797788">
        <w:rPr>
          <w:b/>
        </w:rPr>
        <w:t>vodila</w:t>
      </w:r>
      <w:proofErr w:type="spellEnd"/>
      <w:proofErr w:type="gramEnd"/>
      <w:r w:rsidRPr="00797788">
        <w:rPr>
          <w:b/>
        </w:rPr>
        <w:t xml:space="preserve"> prof.dr.sc. Mirna Andrijašević </w:t>
      </w:r>
      <w:proofErr w:type="spellStart"/>
      <w:r w:rsidRPr="00797788">
        <w:rPr>
          <w:b/>
        </w:rPr>
        <w:t>s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ineziološkog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fakultet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veučilišta</w:t>
      </w:r>
      <w:proofErr w:type="spellEnd"/>
      <w:r w:rsidRPr="00797788">
        <w:rPr>
          <w:b/>
        </w:rPr>
        <w:t xml:space="preserve"> u </w:t>
      </w:r>
      <w:proofErr w:type="spellStart"/>
      <w:r w:rsidRPr="00797788">
        <w:rPr>
          <w:b/>
        </w:rPr>
        <w:t>Zagrebu</w:t>
      </w:r>
      <w:proofErr w:type="spellEnd"/>
      <w:r w:rsidRPr="00797788">
        <w:rPr>
          <w:b/>
        </w:rPr>
        <w:t xml:space="preserve">.  Kao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ethodnih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godi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ofesorica</w:t>
      </w:r>
      <w:proofErr w:type="spellEnd"/>
      <w:r w:rsidRPr="00797788">
        <w:rPr>
          <w:b/>
        </w:rPr>
        <w:t xml:space="preserve"> je </w:t>
      </w:r>
      <w:proofErr w:type="spellStart"/>
      <w:r w:rsidRPr="00797788">
        <w:rPr>
          <w:b/>
        </w:rPr>
        <w:t>interaktivni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edavanje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činkovit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zadržaval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ažnj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angažman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udionik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noseć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ozitivn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energij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eporučenim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vježbama</w:t>
      </w:r>
      <w:proofErr w:type="spellEnd"/>
      <w:r w:rsidRPr="00797788">
        <w:rPr>
          <w:b/>
        </w:rPr>
        <w:t>.</w:t>
      </w:r>
    </w:p>
    <w:p w14:paraId="1B6401B1" w14:textId="6634041B" w:rsidR="00797788" w:rsidRDefault="00D779BC" w:rsidP="00185989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72D0099" wp14:editId="58B8ACC9">
            <wp:simplePos x="895350" y="352425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896110"/>
            <wp:effectExtent l="0" t="0" r="0" b="8890"/>
            <wp:wrapSquare wrapText="bothSides"/>
            <wp:docPr id="2013391309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 wp14:anchorId="1AE2C313" wp14:editId="118B8DF6">
            <wp:extent cx="2707005" cy="1896110"/>
            <wp:effectExtent l="0" t="0" r="0" b="8890"/>
            <wp:docPr id="2077334985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6E4A2782" w14:textId="718D803C" w:rsidR="00FE0864" w:rsidRDefault="00797788" w:rsidP="008D4F6E">
      <w:pPr>
        <w:jc w:val="both"/>
        <w:rPr>
          <w:b/>
        </w:rPr>
      </w:pPr>
      <w:proofErr w:type="spellStart"/>
      <w:r w:rsidRPr="00797788">
        <w:rPr>
          <w:b/>
        </w:rPr>
        <w:t>Istoga</w:t>
      </w:r>
      <w:proofErr w:type="spellEnd"/>
      <w:r w:rsidRPr="00797788">
        <w:rPr>
          <w:b/>
        </w:rPr>
        <w:t xml:space="preserve"> dana, </w:t>
      </w:r>
      <w:proofErr w:type="spellStart"/>
      <w:r w:rsidRPr="00797788">
        <w:rPr>
          <w:b/>
        </w:rPr>
        <w:t>posljednj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edavanje</w:t>
      </w:r>
      <w:proofErr w:type="spellEnd"/>
      <w:r w:rsidRPr="00797788">
        <w:rPr>
          <w:b/>
        </w:rPr>
        <w:t xml:space="preserve"> pod </w:t>
      </w:r>
      <w:proofErr w:type="spellStart"/>
      <w:r w:rsidRPr="00797788">
        <w:rPr>
          <w:b/>
        </w:rPr>
        <w:t>nazivom</w:t>
      </w:r>
      <w:proofErr w:type="spellEnd"/>
      <w:r w:rsidRPr="00797788">
        <w:rPr>
          <w:b/>
        </w:rPr>
        <w:t xml:space="preserve"> „</w:t>
      </w:r>
      <w:proofErr w:type="spellStart"/>
      <w:r w:rsidRPr="00797788">
        <w:rPr>
          <w:b/>
        </w:rPr>
        <w:t>Utjecaj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čel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sihofizičko-zdravlj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hrvatskih</w:t>
      </w:r>
      <w:proofErr w:type="spellEnd"/>
      <w:r w:rsidRPr="00797788">
        <w:rPr>
          <w:b/>
        </w:rPr>
        <w:t xml:space="preserve"> </w:t>
      </w:r>
      <w:proofErr w:type="spellStart"/>
      <w:proofErr w:type="gramStart"/>
      <w:r w:rsidRPr="00797788">
        <w:rPr>
          <w:b/>
        </w:rPr>
        <w:t>branitelja</w:t>
      </w:r>
      <w:proofErr w:type="spellEnd"/>
      <w:r w:rsidRPr="00797788">
        <w:rPr>
          <w:b/>
        </w:rPr>
        <w:t xml:space="preserve">“  </w:t>
      </w:r>
      <w:proofErr w:type="spellStart"/>
      <w:proofErr w:type="gramEnd"/>
      <w:r w:rsidRPr="00797788">
        <w:rPr>
          <w:b/>
        </w:rPr>
        <w:t>održao</w:t>
      </w:r>
      <w:proofErr w:type="spellEnd"/>
      <w:r w:rsidRPr="00797788">
        <w:rPr>
          <w:b/>
        </w:rPr>
        <w:t xml:space="preserve"> je Miroslav Grdić, </w:t>
      </w:r>
      <w:proofErr w:type="spellStart"/>
      <w:r w:rsidRPr="00797788">
        <w:rPr>
          <w:b/>
        </w:rPr>
        <w:t>predsjednik</w:t>
      </w:r>
      <w:proofErr w:type="spellEnd"/>
      <w:r w:rsidRPr="00797788">
        <w:rPr>
          <w:b/>
        </w:rPr>
        <w:t xml:space="preserve"> HVIDR-a </w:t>
      </w:r>
      <w:proofErr w:type="spellStart"/>
      <w:r w:rsidRPr="00797788">
        <w:rPr>
          <w:b/>
        </w:rPr>
        <w:t>Karlovačk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županija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pčelar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aktičar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hobista</w:t>
      </w:r>
      <w:proofErr w:type="spellEnd"/>
      <w:r w:rsidRPr="00797788">
        <w:rPr>
          <w:b/>
        </w:rPr>
        <w:t xml:space="preserve"> koji je </w:t>
      </w:r>
      <w:proofErr w:type="spellStart"/>
      <w:r w:rsidRPr="00797788">
        <w:rPr>
          <w:b/>
        </w:rPr>
        <w:t>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zanimljiv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nspirativan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ačin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edstavi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čelarstv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a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aktivnost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o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spa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rirodu</w:t>
      </w:r>
      <w:proofErr w:type="spellEnd"/>
      <w:r w:rsidRPr="00797788">
        <w:rPr>
          <w:b/>
        </w:rPr>
        <w:t xml:space="preserve">, rad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nutarnji</w:t>
      </w:r>
      <w:proofErr w:type="spellEnd"/>
      <w:r w:rsidRPr="00797788">
        <w:rPr>
          <w:b/>
        </w:rPr>
        <w:t xml:space="preserve"> mir, </w:t>
      </w:r>
      <w:proofErr w:type="spellStart"/>
      <w:r w:rsidRPr="00797788">
        <w:rPr>
          <w:b/>
        </w:rPr>
        <w:t>potičuć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branitelj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n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uključivanje</w:t>
      </w:r>
      <w:proofErr w:type="spellEnd"/>
      <w:r w:rsidRPr="00797788">
        <w:rPr>
          <w:b/>
        </w:rPr>
        <w:t xml:space="preserve"> u </w:t>
      </w:r>
      <w:proofErr w:type="spellStart"/>
      <w:r w:rsidRPr="00797788">
        <w:rPr>
          <w:b/>
        </w:rPr>
        <w:t>ov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plemenitu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djelatnost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kao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oblik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terapije</w:t>
      </w:r>
      <w:proofErr w:type="spellEnd"/>
      <w:r w:rsidRPr="00797788">
        <w:rPr>
          <w:b/>
        </w:rPr>
        <w:t xml:space="preserve">, </w:t>
      </w:r>
      <w:proofErr w:type="spellStart"/>
      <w:r w:rsidRPr="00797788">
        <w:rPr>
          <w:b/>
        </w:rPr>
        <w:t>samopouzdanja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društvene</w:t>
      </w:r>
      <w:proofErr w:type="spellEnd"/>
      <w:r w:rsidRPr="00797788">
        <w:rPr>
          <w:b/>
        </w:rPr>
        <w:t xml:space="preserve"> </w:t>
      </w:r>
      <w:proofErr w:type="spellStart"/>
      <w:r w:rsidRPr="00797788">
        <w:rPr>
          <w:b/>
        </w:rPr>
        <w:t>integracije</w:t>
      </w:r>
      <w:proofErr w:type="spellEnd"/>
      <w:r w:rsidRPr="00797788">
        <w:rPr>
          <w:b/>
        </w:rPr>
        <w:t>.</w:t>
      </w:r>
    </w:p>
    <w:p w14:paraId="48A58B11" w14:textId="01FB6A2C" w:rsidR="00A035DB" w:rsidRDefault="00D779BC" w:rsidP="00D779B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7EB57FFA" wp14:editId="523AA418">
            <wp:simplePos x="895350" y="668655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1847215"/>
            <wp:effectExtent l="0" t="0" r="0" b="635"/>
            <wp:wrapSquare wrapText="bothSides"/>
            <wp:docPr id="1383208902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 wp14:anchorId="50149B91" wp14:editId="0B3C5D54">
            <wp:extent cx="2273935" cy="1847215"/>
            <wp:effectExtent l="0" t="0" r="0" b="635"/>
            <wp:docPr id="1480094806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3B33C66C" w14:textId="77777777" w:rsidR="00A035DB" w:rsidRDefault="00A035DB" w:rsidP="00B33661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24765923"/>
      <w:bookmarkEnd w:id="2"/>
    </w:p>
    <w:p w14:paraId="310E995D" w14:textId="77777777" w:rsidR="00A035DB" w:rsidRDefault="00A035DB" w:rsidP="00B33661">
      <w:pPr>
        <w:jc w:val="center"/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BE09D" w14:textId="2A6E5DE9" w:rsidR="00494156" w:rsidRDefault="00E7116F" w:rsidP="00B33661">
      <w:pPr>
        <w:jc w:val="center"/>
        <w:rPr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="00FB0F06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OVNA KOLONIJA</w:t>
      </w:r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r w:rsidR="00FB0F06"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ELOVARSKO-BILOGORSKE ŽUPANIJE</w:t>
      </w:r>
      <w:r>
        <w:rPr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VIDR-a RH </w:t>
      </w:r>
    </w:p>
    <w:p w14:paraId="1E6B781C" w14:textId="50C5C5CA" w:rsidR="00494156" w:rsidRDefault="00F70E4A" w:rsidP="00B33661">
      <w:pPr>
        <w:jc w:val="center"/>
        <w:rPr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9574A2" w14:textId="5C7D6F9D" w:rsidR="00494156" w:rsidRPr="00494156" w:rsidRDefault="00494156" w:rsidP="00494156">
      <w:pPr>
        <w:jc w:val="center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201C0" w14:textId="77777777" w:rsidR="00E7116F" w:rsidRPr="00E7116F" w:rsidRDefault="00E7116F" w:rsidP="00E7116F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ovn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2.11.2025.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erij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šin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an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zm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j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o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,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sk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r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Ivan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adić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ranjo Matešin, Saša Golubović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lado Franjević. Gosti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ovnog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žen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elovar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Zlatko Sabolović, Ivan Rodak, Ivan Markešić, Inga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r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đen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c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l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kam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j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ril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stel.</w:t>
      </w:r>
    </w:p>
    <w:p w14:paraId="51864B9F" w14:textId="4D2A0641" w:rsidR="00494156" w:rsidRDefault="00E7116F" w:rsidP="00E7116F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oj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tivno-stvaralačkoj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onic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c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u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socijaln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an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iraral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em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HVIDR-a RH je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financiral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e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okvirivanj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</w:t>
      </w:r>
      <w:proofErr w:type="spellEnd"/>
      <w:r w:rsidRPr="00E7116F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0021E0" w14:textId="06601F4E" w:rsidR="000331F6" w:rsidRPr="00494156" w:rsidRDefault="000331F6" w:rsidP="000331F6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7A2E76A4" wp14:editId="47C56B42">
            <wp:simplePos x="895350" y="4524375"/>
            <wp:positionH relativeFrom="column">
              <wp:align>left</wp:align>
            </wp:positionH>
            <wp:positionV relativeFrom="paragraph">
              <wp:align>top</wp:align>
            </wp:positionV>
            <wp:extent cx="1884045" cy="1036320"/>
            <wp:effectExtent l="0" t="0" r="1905" b="0"/>
            <wp:wrapSquare wrapText="bothSides"/>
            <wp:docPr id="1889926974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1FB0C7" wp14:editId="6BA376F3">
            <wp:extent cx="1731645" cy="1030605"/>
            <wp:effectExtent l="0" t="0" r="1905" b="0"/>
            <wp:docPr id="420624388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528C55" wp14:editId="3D9FBF4D">
            <wp:extent cx="2023745" cy="1030605"/>
            <wp:effectExtent l="0" t="0" r="0" b="0"/>
            <wp:docPr id="2145060853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C45A77" wp14:editId="53962534">
            <wp:extent cx="2316480" cy="890270"/>
            <wp:effectExtent l="0" t="0" r="7620" b="5080"/>
            <wp:docPr id="587173990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4A08B3" wp14:editId="5308743D">
            <wp:extent cx="2261870" cy="883920"/>
            <wp:effectExtent l="0" t="0" r="5080" b="0"/>
            <wp:docPr id="900331395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FA51D" w14:textId="77777777" w:rsidR="00F50EB2" w:rsidRDefault="000331F6" w:rsidP="000331F6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689AF798" wp14:editId="51845028">
            <wp:simplePos x="895350" y="6638925"/>
            <wp:positionH relativeFrom="column">
              <wp:align>left</wp:align>
            </wp:positionH>
            <wp:positionV relativeFrom="paragraph">
              <wp:align>top</wp:align>
            </wp:positionV>
            <wp:extent cx="2792095" cy="1725295"/>
            <wp:effectExtent l="0" t="0" r="8255" b="8255"/>
            <wp:wrapSquare wrapText="bothSides"/>
            <wp:docPr id="121359366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41A5A3" wp14:editId="0D0058C5">
            <wp:extent cx="2569210" cy="1725295"/>
            <wp:effectExtent l="0" t="0" r="2540" b="8255"/>
            <wp:docPr id="613596139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0" cy="172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54E44" w14:textId="77777777" w:rsidR="00F50EB2" w:rsidRDefault="00F50EB2" w:rsidP="000331F6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96C88" w14:textId="77777777" w:rsidR="00F50EB2" w:rsidRDefault="00F50EB2" w:rsidP="000331F6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60AD9" w14:textId="21562BB7" w:rsidR="00F50EB2" w:rsidRPr="00E11199" w:rsidRDefault="00FB0F06" w:rsidP="00E11199">
      <w:pPr>
        <w:jc w:val="center"/>
        <w:rPr>
          <w:rFonts w:cstheme="minorHAnsi"/>
          <w:b/>
          <w:color w:val="FFFF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A KONFERENCIJA</w:t>
      </w:r>
      <w:r w:rsidR="00F50EB2" w:rsidRPr="00E11199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r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VIZIJE DO PROMJENE</w:t>
      </w:r>
      <w:r w:rsidR="00F50EB2" w:rsidRPr="00E11199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</w:t>
      </w:r>
      <w:r w:rsidR="00F50EB2" w:rsidRPr="00E11199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50EB2" w:rsidRPr="00E11199">
        <w:rPr>
          <w:rFonts w:cstheme="minorHAnsi"/>
          <w:b/>
          <w:color w:val="FFFF00"/>
          <w:sz w:val="32"/>
          <w:szCs w:val="32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30.“</w:t>
      </w:r>
      <w:proofErr w:type="gramEnd"/>
    </w:p>
    <w:p w14:paraId="0293BCD8" w14:textId="77777777" w:rsidR="00F50EB2" w:rsidRDefault="00F50EB2" w:rsidP="000331F6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9134E" w14:textId="77777777" w:rsidR="00F50EB2" w:rsidRPr="00F50EB2" w:rsidRDefault="00F50EB2" w:rsidP="00F50EB2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 26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og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r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,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Od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i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30.“</w:t>
      </w:r>
      <w:proofErr w:type="gram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evrsn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ak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30.: HR–EU–Euro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teran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godišn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pil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ć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jak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k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sitel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šljan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om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b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nit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ed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t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k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 s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edinje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d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ješn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l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da 2030.</w:t>
      </w:r>
    </w:p>
    <w:p w14:paraId="129654C8" w14:textId="77777777" w:rsidR="00F50EB2" w:rsidRPr="00F50EB2" w:rsidRDefault="00F50EB2" w:rsidP="00F50EB2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ijela Perić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2C3F2E09" w14:textId="77777777" w:rsidR="00F50EB2" w:rsidRPr="00F50EB2" w:rsidRDefault="00F50EB2" w:rsidP="00F50EB2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gat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dnev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c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aganji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nel-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tski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onica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uhvatil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juč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azov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ćnost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caj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užen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nj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l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vativni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stupi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sektorskoj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čan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retni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aci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ji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donijet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a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olazeće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D5DDA6" w14:textId="77777777" w:rsidR="00F50EB2" w:rsidRPr="00F50EB2" w:rsidRDefault="00F50EB2" w:rsidP="00F50EB2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juć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šnjic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celo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ljajuć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ošen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t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teran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sk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ki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veni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ugal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anjolsk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te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rsk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laraci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m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teran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-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30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lara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ša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žnost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t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tor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oročn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o-ekonomsk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redak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uvanj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osustav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tera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CA0B23" w14:textId="3DA4DCA2" w:rsidR="00F50EB2" w:rsidRDefault="00F50EB2" w:rsidP="00F50EB2">
      <w:pPr>
        <w:jc w:val="both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juče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ukom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o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n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tor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narod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jučn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varivan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og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iranju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ih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a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2030. </w:t>
      </w:r>
      <w:proofErr w:type="spellStart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F50EB2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F0BA20" w14:textId="0E05C9B3" w:rsidR="00F50EB2" w:rsidRDefault="00F50EB2" w:rsidP="00F50EB2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F44FB0" wp14:editId="1F3B9850">
            <wp:extent cx="2628900" cy="2304415"/>
            <wp:effectExtent l="0" t="0" r="0" b="635"/>
            <wp:docPr id="11038174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08" cy="231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3C5B5E" wp14:editId="43938944">
            <wp:extent cx="3462655" cy="2304415"/>
            <wp:effectExtent l="0" t="0" r="4445" b="635"/>
            <wp:docPr id="13582382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0A858" w14:textId="0A7F1A64" w:rsidR="00F50EB2" w:rsidRPr="00504879" w:rsidRDefault="000331F6" w:rsidP="00504879">
      <w:pP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textWrapping" w:clear="all"/>
      </w:r>
      <w:bookmarkEnd w:id="3"/>
    </w:p>
    <w:p w14:paraId="79D41355" w14:textId="77777777" w:rsidR="00F50EB2" w:rsidRDefault="00F50EB2" w:rsidP="00811368">
      <w:pPr>
        <w:jc w:val="center"/>
        <w:rPr>
          <w:rFonts w:cstheme="minorHAnsi"/>
          <w:bCs/>
          <w:color w:val="222222"/>
          <w:spacing w:val="-15"/>
          <w:shd w:val="clear" w:color="auto" w:fill="F1F1F1"/>
        </w:rPr>
      </w:pPr>
    </w:p>
    <w:p w14:paraId="29F4B3CF" w14:textId="0776F650" w:rsidR="00905E7B" w:rsidRPr="006030AB" w:rsidRDefault="00811368" w:rsidP="00811368">
      <w:pPr>
        <w:jc w:val="center"/>
        <w:rPr>
          <w:rFonts w:cstheme="minorHAnsi"/>
        </w:rPr>
      </w:pPr>
      <w:r>
        <w:rPr>
          <w:noProof/>
          <w:lang w:val="hr-HR" w:eastAsia="hr-HR"/>
        </w:rPr>
        <w:drawing>
          <wp:inline distT="0" distB="0" distL="0" distR="0" wp14:anchorId="23BB5B81" wp14:editId="65B235D5">
            <wp:extent cx="1430020" cy="1430020"/>
            <wp:effectExtent l="0" t="0" r="0" b="0"/>
            <wp:docPr id="17" name="Slika 17" descr="http://www.hvidra.hr/sadrzaj/uploads/2017/11/logozak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vidra.hr/sadrzaj/uploads/2017/11/logozaklad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Zajednica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upanij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jednic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,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drug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članov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HVIDR-a RH je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Centar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na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za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ruštven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područj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napr</w:t>
      </w:r>
      <w:r w:rsidR="00466888">
        <w:rPr>
          <w:rFonts w:cstheme="minorHAnsi"/>
          <w:bCs/>
          <w:color w:val="222222"/>
          <w:spacing w:val="-15"/>
          <w:shd w:val="clear" w:color="auto" w:fill="F1F1F1"/>
        </w:rPr>
        <w:t>j</w:t>
      </w:r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eđ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kvalitet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ivlj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hrvat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branitel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z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omovinskog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rata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okvir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n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uradnj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Nacionalnom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zakladom</w:t>
      </w:r>
    </w:p>
    <w:p w14:paraId="2BA2CCCA" w14:textId="77777777" w:rsidR="00905E7B" w:rsidRDefault="00905E7B" w:rsidP="00905E7B">
      <w:pPr>
        <w:tabs>
          <w:tab w:val="left" w:pos="3670"/>
        </w:tabs>
      </w:pPr>
      <w:r>
        <w:tab/>
      </w:r>
    </w:p>
    <w:p w14:paraId="1F972AE4" w14:textId="77777777" w:rsidR="00FC35D7" w:rsidRDefault="00FC35D7" w:rsidP="00905E7B">
      <w:pPr>
        <w:tabs>
          <w:tab w:val="left" w:pos="3670"/>
        </w:tabs>
      </w:pPr>
    </w:p>
    <w:p w14:paraId="05552793" w14:textId="77777777" w:rsidR="00FC35D7" w:rsidRDefault="00FC35D7" w:rsidP="00905E7B">
      <w:pPr>
        <w:tabs>
          <w:tab w:val="left" w:pos="3670"/>
        </w:tabs>
      </w:pPr>
    </w:p>
    <w:p w14:paraId="2EDBF577" w14:textId="77777777" w:rsidR="00FC35D7" w:rsidRDefault="00FC35D7" w:rsidP="00905E7B">
      <w:pPr>
        <w:tabs>
          <w:tab w:val="left" w:pos="3670"/>
        </w:tabs>
      </w:pPr>
    </w:p>
    <w:p w14:paraId="47649F83" w14:textId="77777777" w:rsidR="00E85A9F" w:rsidRDefault="00C0186D" w:rsidP="00811368">
      <w:pPr>
        <w:tabs>
          <w:tab w:val="left" w:pos="6010"/>
        </w:tabs>
        <w:jc w:val="center"/>
      </w:pPr>
      <w:r>
        <w:rPr>
          <w:noProof/>
          <w:lang w:val="hr-HR" w:eastAsia="hr-HR"/>
        </w:rPr>
        <w:drawing>
          <wp:inline distT="0" distB="0" distL="0" distR="0" wp14:anchorId="00C821A5" wp14:editId="05097BCF">
            <wp:extent cx="2002677" cy="1409065"/>
            <wp:effectExtent l="0" t="0" r="0" b="635"/>
            <wp:docPr id="226" name="Picture 226" descr="Slikovni rezultat za ministarstvo hrvatskih branitel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inistarstvo hrvatskih branitelja log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8" cy="15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30CA" w14:textId="77777777" w:rsidR="001B4056" w:rsidRDefault="00C0186D" w:rsidP="00C0186D">
      <w:pPr>
        <w:tabs>
          <w:tab w:val="left" w:pos="5830"/>
        </w:tabs>
      </w:pPr>
      <w:r>
        <w:t xml:space="preserve">    </w:t>
      </w:r>
    </w:p>
    <w:p w14:paraId="3E84AB2C" w14:textId="77777777" w:rsidR="001B4056" w:rsidRDefault="001B4056" w:rsidP="00C0186D">
      <w:pPr>
        <w:tabs>
          <w:tab w:val="left" w:pos="5830"/>
        </w:tabs>
      </w:pPr>
    </w:p>
    <w:p w14:paraId="6EC55ED8" w14:textId="3ECFA214" w:rsidR="001B4056" w:rsidRDefault="001B4056" w:rsidP="00C0186D">
      <w:pPr>
        <w:tabs>
          <w:tab w:val="left" w:pos="5830"/>
        </w:tabs>
      </w:pPr>
      <w:r>
        <w:t xml:space="preserve">     </w:t>
      </w:r>
    </w:p>
    <w:p w14:paraId="04270EE0" w14:textId="77777777" w:rsidR="00C0186D" w:rsidRPr="00110F75" w:rsidRDefault="00C0186D" w:rsidP="001B4056">
      <w:pPr>
        <w:tabs>
          <w:tab w:val="left" w:pos="5830"/>
        </w:tabs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F7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IDR-a RH</w:t>
      </w:r>
    </w:p>
    <w:p w14:paraId="69725D2C" w14:textId="77777777" w:rsidR="00C0186D" w:rsidRPr="00185288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ovićeva 10, 10000 Zagreb Hrvatska</w:t>
      </w:r>
    </w:p>
    <w:p w14:paraId="636D4ADB" w14:textId="5FC8B8EC" w:rsidR="00C0186D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 01 2395 104</w:t>
      </w:r>
    </w:p>
    <w:p w14:paraId="4477E6A2" w14:textId="54C3323B" w:rsidR="00067744" w:rsidRPr="00185288" w:rsidRDefault="00110F75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hvidra.rh@hvidra.hr</w:t>
      </w:r>
    </w:p>
    <w:p w14:paraId="72DDA6A5" w14:textId="77777777" w:rsidR="00C0186D" w:rsidRDefault="00C0186D" w:rsidP="001B4056">
      <w:pPr>
        <w:tabs>
          <w:tab w:val="left" w:pos="5830"/>
        </w:tabs>
        <w:jc w:val="center"/>
      </w:pPr>
      <w:hyperlink r:id="rId54" w:history="1">
        <w:r w:rsidRPr="00637C24">
          <w:rPr>
            <w:rStyle w:val="Hiperveza"/>
            <w:noProof/>
          </w:rPr>
          <w:t>hvidra.rh</w:t>
        </w:r>
        <w:bookmarkStart w:id="4" w:name="_Hlk190684684"/>
        <w:r w:rsidRPr="00637C24">
          <w:rPr>
            <w:rStyle w:val="Hiperveza"/>
            <w:noProof/>
          </w:rPr>
          <w:t>@</w:t>
        </w:r>
        <w:bookmarkEnd w:id="4"/>
        <w:r w:rsidRPr="00637C24">
          <w:rPr>
            <w:rStyle w:val="Hiperveza"/>
            <w:noProof/>
          </w:rPr>
          <w:t>gmail.com</w:t>
        </w:r>
      </w:hyperlink>
    </w:p>
    <w:p w14:paraId="50B16708" w14:textId="53A31171" w:rsidR="008A4EA2" w:rsidRPr="008A4EA2" w:rsidRDefault="008A4EA2" w:rsidP="001B4056">
      <w:pPr>
        <w:tabs>
          <w:tab w:val="left" w:pos="5830"/>
        </w:tabs>
        <w:jc w:val="center"/>
        <w:rPr>
          <w:rStyle w:val="Hiperveza"/>
          <w:noProof/>
          <w:color w:val="0070C0"/>
        </w:rPr>
      </w:pPr>
      <w:r w:rsidRPr="008A4EA2">
        <w:rPr>
          <w:color w:val="0070C0"/>
          <w:u w:val="single"/>
        </w:rPr>
        <w:t>hvidra.rh@hvidra.hr</w:t>
      </w:r>
    </w:p>
    <w:p w14:paraId="3C4F0825" w14:textId="77777777" w:rsidR="00905E7B" w:rsidRPr="00E85A9F" w:rsidRDefault="001B4056" w:rsidP="001B4056">
      <w:pPr>
        <w:tabs>
          <w:tab w:val="left" w:pos="5830"/>
        </w:tabs>
        <w:jc w:val="center"/>
      </w:pPr>
      <w:hyperlink r:id="rId55" w:history="1">
        <w:r w:rsidRPr="00105488">
          <w:rPr>
            <w:rStyle w:val="Hiperveza"/>
            <w:noProof/>
          </w:rPr>
          <w:t>www.hvidra.hr</w:t>
        </w:r>
      </w:hyperlink>
    </w:p>
    <w:sectPr w:rsidR="00905E7B" w:rsidRPr="00E85A9F" w:rsidSect="006051B9">
      <w:footerReference w:type="default" r:id="rId56"/>
      <w:pgSz w:w="12240" w:h="15840"/>
      <w:pgMar w:top="284" w:right="1183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6077" w14:textId="77777777" w:rsidR="007C61B7" w:rsidRDefault="007C61B7" w:rsidP="004469FB">
      <w:pPr>
        <w:spacing w:after="0" w:line="240" w:lineRule="auto"/>
      </w:pPr>
      <w:r>
        <w:separator/>
      </w:r>
    </w:p>
  </w:endnote>
  <w:endnote w:type="continuationSeparator" w:id="0">
    <w:p w14:paraId="1F162675" w14:textId="77777777" w:rsidR="007C61B7" w:rsidRDefault="007C61B7" w:rsidP="004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443734"/>
      <w:docPartObj>
        <w:docPartGallery w:val="Page Numbers (Bottom of Page)"/>
        <w:docPartUnique/>
      </w:docPartObj>
    </w:sdtPr>
    <w:sdtContent>
      <w:p w14:paraId="0AFC06BC" w14:textId="350A5AFE" w:rsidR="007A43C0" w:rsidRDefault="007A43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DE" w:rsidRPr="002706DE">
          <w:rPr>
            <w:noProof/>
            <w:lang w:val="hr-HR"/>
          </w:rPr>
          <w:t>19</w:t>
        </w:r>
        <w:r>
          <w:fldChar w:fldCharType="end"/>
        </w:r>
      </w:p>
    </w:sdtContent>
  </w:sdt>
  <w:p w14:paraId="658EF19C" w14:textId="77777777" w:rsidR="007A43C0" w:rsidRPr="001726A8" w:rsidRDefault="007A43C0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2CC4" w14:textId="77777777" w:rsidR="007C61B7" w:rsidRDefault="007C61B7" w:rsidP="004469FB">
      <w:pPr>
        <w:spacing w:after="0" w:line="240" w:lineRule="auto"/>
      </w:pPr>
      <w:r>
        <w:separator/>
      </w:r>
    </w:p>
  </w:footnote>
  <w:footnote w:type="continuationSeparator" w:id="0">
    <w:p w14:paraId="2B7E3015" w14:textId="77777777" w:rsidR="007C61B7" w:rsidRDefault="007C61B7" w:rsidP="0044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89C"/>
    <w:multiLevelType w:val="hybridMultilevel"/>
    <w:tmpl w:val="4F049C48"/>
    <w:lvl w:ilvl="0" w:tplc="9A122A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749"/>
    <w:multiLevelType w:val="hybridMultilevel"/>
    <w:tmpl w:val="F864D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1D0A"/>
    <w:multiLevelType w:val="hybridMultilevel"/>
    <w:tmpl w:val="A26A6FA8"/>
    <w:lvl w:ilvl="0" w:tplc="1CDEBD3E">
      <w:start w:val="2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9492">
    <w:abstractNumId w:val="1"/>
  </w:num>
  <w:num w:numId="2" w16cid:durableId="1949463745">
    <w:abstractNumId w:val="0"/>
  </w:num>
  <w:num w:numId="3" w16cid:durableId="108881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8"/>
    <w:rsid w:val="00000AC5"/>
    <w:rsid w:val="00002AF9"/>
    <w:rsid w:val="0000703A"/>
    <w:rsid w:val="00012FFD"/>
    <w:rsid w:val="0002006E"/>
    <w:rsid w:val="00024D04"/>
    <w:rsid w:val="00031257"/>
    <w:rsid w:val="000331F6"/>
    <w:rsid w:val="00035D6A"/>
    <w:rsid w:val="0003648E"/>
    <w:rsid w:val="0005078E"/>
    <w:rsid w:val="000537B6"/>
    <w:rsid w:val="00063BBF"/>
    <w:rsid w:val="00067744"/>
    <w:rsid w:val="000734E5"/>
    <w:rsid w:val="00074F48"/>
    <w:rsid w:val="00077961"/>
    <w:rsid w:val="00077A49"/>
    <w:rsid w:val="00084BA2"/>
    <w:rsid w:val="00094647"/>
    <w:rsid w:val="000A0E37"/>
    <w:rsid w:val="000A17C5"/>
    <w:rsid w:val="000A1FCB"/>
    <w:rsid w:val="000A321F"/>
    <w:rsid w:val="000A3675"/>
    <w:rsid w:val="000A3CC3"/>
    <w:rsid w:val="000B1CB6"/>
    <w:rsid w:val="000B5C2B"/>
    <w:rsid w:val="000B7570"/>
    <w:rsid w:val="000C160C"/>
    <w:rsid w:val="000D00DF"/>
    <w:rsid w:val="000D4C17"/>
    <w:rsid w:val="000D5440"/>
    <w:rsid w:val="000D6D87"/>
    <w:rsid w:val="000E5355"/>
    <w:rsid w:val="0010333E"/>
    <w:rsid w:val="00106DFF"/>
    <w:rsid w:val="00110F75"/>
    <w:rsid w:val="0011297A"/>
    <w:rsid w:val="00113C01"/>
    <w:rsid w:val="00114FB3"/>
    <w:rsid w:val="001234DF"/>
    <w:rsid w:val="00133A68"/>
    <w:rsid w:val="0014553F"/>
    <w:rsid w:val="001479A4"/>
    <w:rsid w:val="00151BA7"/>
    <w:rsid w:val="00151C36"/>
    <w:rsid w:val="001531F9"/>
    <w:rsid w:val="001548BB"/>
    <w:rsid w:val="001550C4"/>
    <w:rsid w:val="001568B6"/>
    <w:rsid w:val="00156941"/>
    <w:rsid w:val="00163AB4"/>
    <w:rsid w:val="00165AD5"/>
    <w:rsid w:val="00165B9C"/>
    <w:rsid w:val="001726A8"/>
    <w:rsid w:val="001726B7"/>
    <w:rsid w:val="00183EEE"/>
    <w:rsid w:val="00185288"/>
    <w:rsid w:val="00185989"/>
    <w:rsid w:val="0018630D"/>
    <w:rsid w:val="001916A6"/>
    <w:rsid w:val="00191736"/>
    <w:rsid w:val="0019455B"/>
    <w:rsid w:val="00197B7F"/>
    <w:rsid w:val="001A0109"/>
    <w:rsid w:val="001A335B"/>
    <w:rsid w:val="001B4056"/>
    <w:rsid w:val="001C0F27"/>
    <w:rsid w:val="001C1D6D"/>
    <w:rsid w:val="001C1EFD"/>
    <w:rsid w:val="001C2674"/>
    <w:rsid w:val="001C59C0"/>
    <w:rsid w:val="001D55F1"/>
    <w:rsid w:val="001D5AB5"/>
    <w:rsid w:val="001D702F"/>
    <w:rsid w:val="001E1C8C"/>
    <w:rsid w:val="001E2FFF"/>
    <w:rsid w:val="001E3E9A"/>
    <w:rsid w:val="001E46DA"/>
    <w:rsid w:val="001F2B49"/>
    <w:rsid w:val="00200A8F"/>
    <w:rsid w:val="00202C47"/>
    <w:rsid w:val="002158B9"/>
    <w:rsid w:val="00220485"/>
    <w:rsid w:val="00222094"/>
    <w:rsid w:val="002269EE"/>
    <w:rsid w:val="00230570"/>
    <w:rsid w:val="00234DA9"/>
    <w:rsid w:val="00240B05"/>
    <w:rsid w:val="002438A3"/>
    <w:rsid w:val="00243DC6"/>
    <w:rsid w:val="00246439"/>
    <w:rsid w:val="0024789E"/>
    <w:rsid w:val="00247A30"/>
    <w:rsid w:val="00260041"/>
    <w:rsid w:val="00265DD3"/>
    <w:rsid w:val="002706DE"/>
    <w:rsid w:val="00270779"/>
    <w:rsid w:val="00271EFA"/>
    <w:rsid w:val="00275344"/>
    <w:rsid w:val="0027643B"/>
    <w:rsid w:val="00286053"/>
    <w:rsid w:val="00291491"/>
    <w:rsid w:val="00294890"/>
    <w:rsid w:val="002950C7"/>
    <w:rsid w:val="00297143"/>
    <w:rsid w:val="002A1EB2"/>
    <w:rsid w:val="002A2907"/>
    <w:rsid w:val="002B1678"/>
    <w:rsid w:val="002B6BA7"/>
    <w:rsid w:val="002C7EF2"/>
    <w:rsid w:val="002D6E5D"/>
    <w:rsid w:val="002D7CDE"/>
    <w:rsid w:val="002E2DA6"/>
    <w:rsid w:val="002E339E"/>
    <w:rsid w:val="002F0287"/>
    <w:rsid w:val="002F74E8"/>
    <w:rsid w:val="00303F10"/>
    <w:rsid w:val="0030403A"/>
    <w:rsid w:val="003067D9"/>
    <w:rsid w:val="00312416"/>
    <w:rsid w:val="00313182"/>
    <w:rsid w:val="00314376"/>
    <w:rsid w:val="003179DB"/>
    <w:rsid w:val="003215D9"/>
    <w:rsid w:val="0032506F"/>
    <w:rsid w:val="00334D3A"/>
    <w:rsid w:val="003362EE"/>
    <w:rsid w:val="00337D78"/>
    <w:rsid w:val="003464F9"/>
    <w:rsid w:val="00346C5B"/>
    <w:rsid w:val="003535A8"/>
    <w:rsid w:val="00363C8A"/>
    <w:rsid w:val="0036624A"/>
    <w:rsid w:val="00366821"/>
    <w:rsid w:val="00366DC6"/>
    <w:rsid w:val="003673EB"/>
    <w:rsid w:val="003741F0"/>
    <w:rsid w:val="003744A7"/>
    <w:rsid w:val="00380582"/>
    <w:rsid w:val="00383F78"/>
    <w:rsid w:val="003843D3"/>
    <w:rsid w:val="00392465"/>
    <w:rsid w:val="00395ACD"/>
    <w:rsid w:val="003B02F0"/>
    <w:rsid w:val="003B17D5"/>
    <w:rsid w:val="003B1FC9"/>
    <w:rsid w:val="003B2092"/>
    <w:rsid w:val="003C0635"/>
    <w:rsid w:val="003C19EA"/>
    <w:rsid w:val="003D2E71"/>
    <w:rsid w:val="003E2A59"/>
    <w:rsid w:val="003E3A3B"/>
    <w:rsid w:val="003E5851"/>
    <w:rsid w:val="003F18EF"/>
    <w:rsid w:val="00400744"/>
    <w:rsid w:val="00403B04"/>
    <w:rsid w:val="0040462D"/>
    <w:rsid w:val="00413D50"/>
    <w:rsid w:val="00414890"/>
    <w:rsid w:val="004151C6"/>
    <w:rsid w:val="004177A0"/>
    <w:rsid w:val="004248FA"/>
    <w:rsid w:val="00431F69"/>
    <w:rsid w:val="00436A60"/>
    <w:rsid w:val="00441141"/>
    <w:rsid w:val="00442F43"/>
    <w:rsid w:val="004469FB"/>
    <w:rsid w:val="004501FB"/>
    <w:rsid w:val="0045155F"/>
    <w:rsid w:val="004527AB"/>
    <w:rsid w:val="00456FA0"/>
    <w:rsid w:val="004609E3"/>
    <w:rsid w:val="00462E95"/>
    <w:rsid w:val="00466888"/>
    <w:rsid w:val="004674F2"/>
    <w:rsid w:val="00474757"/>
    <w:rsid w:val="00492987"/>
    <w:rsid w:val="00494156"/>
    <w:rsid w:val="004A0133"/>
    <w:rsid w:val="004A07FB"/>
    <w:rsid w:val="004A7A88"/>
    <w:rsid w:val="004B2558"/>
    <w:rsid w:val="004B3A6C"/>
    <w:rsid w:val="004B4709"/>
    <w:rsid w:val="004B56FC"/>
    <w:rsid w:val="004B7885"/>
    <w:rsid w:val="004B7996"/>
    <w:rsid w:val="004C0EB4"/>
    <w:rsid w:val="004C3275"/>
    <w:rsid w:val="004C3D40"/>
    <w:rsid w:val="004C5EE1"/>
    <w:rsid w:val="004D2890"/>
    <w:rsid w:val="004D3B4A"/>
    <w:rsid w:val="004E05A7"/>
    <w:rsid w:val="004E5CC4"/>
    <w:rsid w:val="004E66AA"/>
    <w:rsid w:val="004E78EB"/>
    <w:rsid w:val="004E7FAC"/>
    <w:rsid w:val="00501732"/>
    <w:rsid w:val="005026B6"/>
    <w:rsid w:val="00504879"/>
    <w:rsid w:val="00510125"/>
    <w:rsid w:val="00516F01"/>
    <w:rsid w:val="00521E05"/>
    <w:rsid w:val="00527132"/>
    <w:rsid w:val="00532304"/>
    <w:rsid w:val="005326FC"/>
    <w:rsid w:val="00535BD6"/>
    <w:rsid w:val="0053698B"/>
    <w:rsid w:val="00536A57"/>
    <w:rsid w:val="005437DE"/>
    <w:rsid w:val="0055040D"/>
    <w:rsid w:val="0055153E"/>
    <w:rsid w:val="00552234"/>
    <w:rsid w:val="00562CE4"/>
    <w:rsid w:val="00565492"/>
    <w:rsid w:val="00570BDF"/>
    <w:rsid w:val="00572C12"/>
    <w:rsid w:val="0057560D"/>
    <w:rsid w:val="00575DD2"/>
    <w:rsid w:val="00584E48"/>
    <w:rsid w:val="0059670B"/>
    <w:rsid w:val="00596E04"/>
    <w:rsid w:val="00597D35"/>
    <w:rsid w:val="005A18C6"/>
    <w:rsid w:val="005A38DE"/>
    <w:rsid w:val="005B7B0F"/>
    <w:rsid w:val="005C29B6"/>
    <w:rsid w:val="005C2A6B"/>
    <w:rsid w:val="005C2E8D"/>
    <w:rsid w:val="005C359C"/>
    <w:rsid w:val="005C7CE2"/>
    <w:rsid w:val="005D1B0A"/>
    <w:rsid w:val="005D6F9C"/>
    <w:rsid w:val="005E1A58"/>
    <w:rsid w:val="005E4C49"/>
    <w:rsid w:val="005E5C70"/>
    <w:rsid w:val="005E6244"/>
    <w:rsid w:val="005F5909"/>
    <w:rsid w:val="005F6708"/>
    <w:rsid w:val="00600499"/>
    <w:rsid w:val="006030AB"/>
    <w:rsid w:val="006051B9"/>
    <w:rsid w:val="00612ED8"/>
    <w:rsid w:val="00620841"/>
    <w:rsid w:val="0062236B"/>
    <w:rsid w:val="00623484"/>
    <w:rsid w:val="00623886"/>
    <w:rsid w:val="0063025C"/>
    <w:rsid w:val="00631839"/>
    <w:rsid w:val="006371CA"/>
    <w:rsid w:val="00643F5D"/>
    <w:rsid w:val="0064633B"/>
    <w:rsid w:val="0064688D"/>
    <w:rsid w:val="0065274C"/>
    <w:rsid w:val="00654316"/>
    <w:rsid w:val="006551E9"/>
    <w:rsid w:val="00661202"/>
    <w:rsid w:val="00670245"/>
    <w:rsid w:val="006711E6"/>
    <w:rsid w:val="00671214"/>
    <w:rsid w:val="00677715"/>
    <w:rsid w:val="00686776"/>
    <w:rsid w:val="00687B87"/>
    <w:rsid w:val="00691913"/>
    <w:rsid w:val="00692ED4"/>
    <w:rsid w:val="006A1FDF"/>
    <w:rsid w:val="006A5356"/>
    <w:rsid w:val="006A6B38"/>
    <w:rsid w:val="006B091B"/>
    <w:rsid w:val="006B0F2F"/>
    <w:rsid w:val="006C2E05"/>
    <w:rsid w:val="006C57C4"/>
    <w:rsid w:val="006C70A6"/>
    <w:rsid w:val="006D12D9"/>
    <w:rsid w:val="006D5265"/>
    <w:rsid w:val="006E613B"/>
    <w:rsid w:val="006E702A"/>
    <w:rsid w:val="006F0739"/>
    <w:rsid w:val="006F08E8"/>
    <w:rsid w:val="006F36B3"/>
    <w:rsid w:val="0070356B"/>
    <w:rsid w:val="00704B76"/>
    <w:rsid w:val="00707A12"/>
    <w:rsid w:val="0071069E"/>
    <w:rsid w:val="00713FAD"/>
    <w:rsid w:val="00714D9F"/>
    <w:rsid w:val="0071593A"/>
    <w:rsid w:val="00725596"/>
    <w:rsid w:val="00726A85"/>
    <w:rsid w:val="00731DB5"/>
    <w:rsid w:val="007330A0"/>
    <w:rsid w:val="007341F2"/>
    <w:rsid w:val="00736767"/>
    <w:rsid w:val="00744AE6"/>
    <w:rsid w:val="00750FAF"/>
    <w:rsid w:val="00751B0A"/>
    <w:rsid w:val="00767538"/>
    <w:rsid w:val="00775CD1"/>
    <w:rsid w:val="00776A47"/>
    <w:rsid w:val="00780029"/>
    <w:rsid w:val="0078552A"/>
    <w:rsid w:val="007864A0"/>
    <w:rsid w:val="00792D60"/>
    <w:rsid w:val="00793E0E"/>
    <w:rsid w:val="00793F26"/>
    <w:rsid w:val="00797788"/>
    <w:rsid w:val="007A0199"/>
    <w:rsid w:val="007A0688"/>
    <w:rsid w:val="007A3C80"/>
    <w:rsid w:val="007A3F59"/>
    <w:rsid w:val="007A43C0"/>
    <w:rsid w:val="007A4E6F"/>
    <w:rsid w:val="007B11A7"/>
    <w:rsid w:val="007B3B78"/>
    <w:rsid w:val="007B7B15"/>
    <w:rsid w:val="007C04F5"/>
    <w:rsid w:val="007C110C"/>
    <w:rsid w:val="007C61B7"/>
    <w:rsid w:val="007D0683"/>
    <w:rsid w:val="007E152E"/>
    <w:rsid w:val="007E5ED8"/>
    <w:rsid w:val="007E69EC"/>
    <w:rsid w:val="007F008C"/>
    <w:rsid w:val="007F22BF"/>
    <w:rsid w:val="007F3C63"/>
    <w:rsid w:val="007F50F9"/>
    <w:rsid w:val="00801323"/>
    <w:rsid w:val="00804C7F"/>
    <w:rsid w:val="00805C53"/>
    <w:rsid w:val="00811368"/>
    <w:rsid w:val="00812CF9"/>
    <w:rsid w:val="008137BB"/>
    <w:rsid w:val="00816C14"/>
    <w:rsid w:val="008253E4"/>
    <w:rsid w:val="008306E3"/>
    <w:rsid w:val="00830CD3"/>
    <w:rsid w:val="00835F53"/>
    <w:rsid w:val="00841679"/>
    <w:rsid w:val="00842A40"/>
    <w:rsid w:val="00843EDC"/>
    <w:rsid w:val="008574AA"/>
    <w:rsid w:val="00861BF9"/>
    <w:rsid w:val="00862095"/>
    <w:rsid w:val="00862512"/>
    <w:rsid w:val="00862C60"/>
    <w:rsid w:val="00870CC6"/>
    <w:rsid w:val="00873156"/>
    <w:rsid w:val="0088253F"/>
    <w:rsid w:val="0088525B"/>
    <w:rsid w:val="008926D7"/>
    <w:rsid w:val="0089399F"/>
    <w:rsid w:val="008A4163"/>
    <w:rsid w:val="008A4EA2"/>
    <w:rsid w:val="008A5AB5"/>
    <w:rsid w:val="008B59A4"/>
    <w:rsid w:val="008C0B15"/>
    <w:rsid w:val="008D282F"/>
    <w:rsid w:val="008D4F6E"/>
    <w:rsid w:val="008D5DDE"/>
    <w:rsid w:val="008D654B"/>
    <w:rsid w:val="008E7AFB"/>
    <w:rsid w:val="008F0357"/>
    <w:rsid w:val="008F433A"/>
    <w:rsid w:val="008F4344"/>
    <w:rsid w:val="008F4DF0"/>
    <w:rsid w:val="008F6A6A"/>
    <w:rsid w:val="00902E45"/>
    <w:rsid w:val="009036F1"/>
    <w:rsid w:val="0090449E"/>
    <w:rsid w:val="009051EA"/>
    <w:rsid w:val="00905E7B"/>
    <w:rsid w:val="00922AA6"/>
    <w:rsid w:val="00931A33"/>
    <w:rsid w:val="00946060"/>
    <w:rsid w:val="00950F3F"/>
    <w:rsid w:val="0095139A"/>
    <w:rsid w:val="009567F0"/>
    <w:rsid w:val="00957D41"/>
    <w:rsid w:val="00966E94"/>
    <w:rsid w:val="00981833"/>
    <w:rsid w:val="00984D29"/>
    <w:rsid w:val="00986FA3"/>
    <w:rsid w:val="0099487A"/>
    <w:rsid w:val="009A43E7"/>
    <w:rsid w:val="009A7CE4"/>
    <w:rsid w:val="009B236E"/>
    <w:rsid w:val="009B4028"/>
    <w:rsid w:val="009B664A"/>
    <w:rsid w:val="009B671B"/>
    <w:rsid w:val="009B736F"/>
    <w:rsid w:val="009C0A29"/>
    <w:rsid w:val="009C3DF9"/>
    <w:rsid w:val="009C4F8E"/>
    <w:rsid w:val="009D073C"/>
    <w:rsid w:val="009D1472"/>
    <w:rsid w:val="009E06E8"/>
    <w:rsid w:val="009E1301"/>
    <w:rsid w:val="009F425A"/>
    <w:rsid w:val="009F5C2B"/>
    <w:rsid w:val="00A035DB"/>
    <w:rsid w:val="00A278AE"/>
    <w:rsid w:val="00A3189A"/>
    <w:rsid w:val="00A35AF6"/>
    <w:rsid w:val="00A442E5"/>
    <w:rsid w:val="00A45F4B"/>
    <w:rsid w:val="00A566EA"/>
    <w:rsid w:val="00A67E5A"/>
    <w:rsid w:val="00A710AE"/>
    <w:rsid w:val="00A7780C"/>
    <w:rsid w:val="00A77995"/>
    <w:rsid w:val="00A845D0"/>
    <w:rsid w:val="00A85295"/>
    <w:rsid w:val="00A8751C"/>
    <w:rsid w:val="00A91540"/>
    <w:rsid w:val="00A923B1"/>
    <w:rsid w:val="00A94955"/>
    <w:rsid w:val="00A9691C"/>
    <w:rsid w:val="00AB27D3"/>
    <w:rsid w:val="00AC0C9E"/>
    <w:rsid w:val="00AC1314"/>
    <w:rsid w:val="00AC2163"/>
    <w:rsid w:val="00AC2654"/>
    <w:rsid w:val="00AD0415"/>
    <w:rsid w:val="00AD3B69"/>
    <w:rsid w:val="00AF63BC"/>
    <w:rsid w:val="00AF69AB"/>
    <w:rsid w:val="00B0493C"/>
    <w:rsid w:val="00B11F7E"/>
    <w:rsid w:val="00B146C2"/>
    <w:rsid w:val="00B16F1A"/>
    <w:rsid w:val="00B209AD"/>
    <w:rsid w:val="00B21794"/>
    <w:rsid w:val="00B242AB"/>
    <w:rsid w:val="00B2547E"/>
    <w:rsid w:val="00B33661"/>
    <w:rsid w:val="00B452B7"/>
    <w:rsid w:val="00B5022B"/>
    <w:rsid w:val="00B5232F"/>
    <w:rsid w:val="00B54707"/>
    <w:rsid w:val="00B5510E"/>
    <w:rsid w:val="00B60EEF"/>
    <w:rsid w:val="00B63BC0"/>
    <w:rsid w:val="00B645FA"/>
    <w:rsid w:val="00B65264"/>
    <w:rsid w:val="00B75568"/>
    <w:rsid w:val="00B763AE"/>
    <w:rsid w:val="00B82878"/>
    <w:rsid w:val="00B83607"/>
    <w:rsid w:val="00B84A00"/>
    <w:rsid w:val="00B85882"/>
    <w:rsid w:val="00B85900"/>
    <w:rsid w:val="00B87B8F"/>
    <w:rsid w:val="00B90891"/>
    <w:rsid w:val="00B94931"/>
    <w:rsid w:val="00BA275B"/>
    <w:rsid w:val="00BA5954"/>
    <w:rsid w:val="00BB4745"/>
    <w:rsid w:val="00BB4756"/>
    <w:rsid w:val="00BB7DC2"/>
    <w:rsid w:val="00BC0C36"/>
    <w:rsid w:val="00BC15B3"/>
    <w:rsid w:val="00BC4BE0"/>
    <w:rsid w:val="00BD691F"/>
    <w:rsid w:val="00BE1156"/>
    <w:rsid w:val="00BE2887"/>
    <w:rsid w:val="00BE5F18"/>
    <w:rsid w:val="00BF13D3"/>
    <w:rsid w:val="00BF30C5"/>
    <w:rsid w:val="00C00C44"/>
    <w:rsid w:val="00C0186D"/>
    <w:rsid w:val="00C060C3"/>
    <w:rsid w:val="00C12009"/>
    <w:rsid w:val="00C12409"/>
    <w:rsid w:val="00C179AD"/>
    <w:rsid w:val="00C25943"/>
    <w:rsid w:val="00C34A8A"/>
    <w:rsid w:val="00C35B6F"/>
    <w:rsid w:val="00C36AA9"/>
    <w:rsid w:val="00C373C7"/>
    <w:rsid w:val="00C5071B"/>
    <w:rsid w:val="00C61D3D"/>
    <w:rsid w:val="00C6738C"/>
    <w:rsid w:val="00C72D36"/>
    <w:rsid w:val="00C73DA2"/>
    <w:rsid w:val="00C7650C"/>
    <w:rsid w:val="00C8309C"/>
    <w:rsid w:val="00C83CAB"/>
    <w:rsid w:val="00C85BF9"/>
    <w:rsid w:val="00C86387"/>
    <w:rsid w:val="00C87054"/>
    <w:rsid w:val="00C87446"/>
    <w:rsid w:val="00CA1698"/>
    <w:rsid w:val="00CA353D"/>
    <w:rsid w:val="00CA3EA7"/>
    <w:rsid w:val="00CA4D3B"/>
    <w:rsid w:val="00CB0212"/>
    <w:rsid w:val="00CB0A93"/>
    <w:rsid w:val="00CB1368"/>
    <w:rsid w:val="00CC18AB"/>
    <w:rsid w:val="00CC65A9"/>
    <w:rsid w:val="00CC6B29"/>
    <w:rsid w:val="00CD2E53"/>
    <w:rsid w:val="00CE01FB"/>
    <w:rsid w:val="00CE05D6"/>
    <w:rsid w:val="00CE7FAA"/>
    <w:rsid w:val="00D0115B"/>
    <w:rsid w:val="00D02CEE"/>
    <w:rsid w:val="00D0354D"/>
    <w:rsid w:val="00D12F3C"/>
    <w:rsid w:val="00D13A93"/>
    <w:rsid w:val="00D2061C"/>
    <w:rsid w:val="00D20A00"/>
    <w:rsid w:val="00D31876"/>
    <w:rsid w:val="00D34D05"/>
    <w:rsid w:val="00D37277"/>
    <w:rsid w:val="00D403C1"/>
    <w:rsid w:val="00D46269"/>
    <w:rsid w:val="00D538CC"/>
    <w:rsid w:val="00D55164"/>
    <w:rsid w:val="00D56AC5"/>
    <w:rsid w:val="00D779BC"/>
    <w:rsid w:val="00D81E37"/>
    <w:rsid w:val="00D9047D"/>
    <w:rsid w:val="00D927FF"/>
    <w:rsid w:val="00D9396E"/>
    <w:rsid w:val="00D9695A"/>
    <w:rsid w:val="00DA3FF7"/>
    <w:rsid w:val="00DB130B"/>
    <w:rsid w:val="00DB210A"/>
    <w:rsid w:val="00DB57CF"/>
    <w:rsid w:val="00DB5D3E"/>
    <w:rsid w:val="00DC65F4"/>
    <w:rsid w:val="00DD5881"/>
    <w:rsid w:val="00DD7189"/>
    <w:rsid w:val="00DE0591"/>
    <w:rsid w:val="00DF5619"/>
    <w:rsid w:val="00DF627B"/>
    <w:rsid w:val="00DF6B2B"/>
    <w:rsid w:val="00E00DFD"/>
    <w:rsid w:val="00E01181"/>
    <w:rsid w:val="00E04111"/>
    <w:rsid w:val="00E06F9E"/>
    <w:rsid w:val="00E100F2"/>
    <w:rsid w:val="00E11199"/>
    <w:rsid w:val="00E15348"/>
    <w:rsid w:val="00E25141"/>
    <w:rsid w:val="00E26F72"/>
    <w:rsid w:val="00E37328"/>
    <w:rsid w:val="00E43C48"/>
    <w:rsid w:val="00E449EB"/>
    <w:rsid w:val="00E44D67"/>
    <w:rsid w:val="00E4629E"/>
    <w:rsid w:val="00E51894"/>
    <w:rsid w:val="00E5412C"/>
    <w:rsid w:val="00E600AD"/>
    <w:rsid w:val="00E64410"/>
    <w:rsid w:val="00E65406"/>
    <w:rsid w:val="00E6581D"/>
    <w:rsid w:val="00E674EB"/>
    <w:rsid w:val="00E7116F"/>
    <w:rsid w:val="00E71908"/>
    <w:rsid w:val="00E735D6"/>
    <w:rsid w:val="00E81943"/>
    <w:rsid w:val="00E82F5B"/>
    <w:rsid w:val="00E84711"/>
    <w:rsid w:val="00E85A9F"/>
    <w:rsid w:val="00E90082"/>
    <w:rsid w:val="00EA04FE"/>
    <w:rsid w:val="00EA21BF"/>
    <w:rsid w:val="00EA3BD9"/>
    <w:rsid w:val="00EA3E11"/>
    <w:rsid w:val="00EA4994"/>
    <w:rsid w:val="00EA56F0"/>
    <w:rsid w:val="00EB5471"/>
    <w:rsid w:val="00EB60DA"/>
    <w:rsid w:val="00EC2AC4"/>
    <w:rsid w:val="00EC6C58"/>
    <w:rsid w:val="00ED48D6"/>
    <w:rsid w:val="00EE2476"/>
    <w:rsid w:val="00EF40DD"/>
    <w:rsid w:val="00EF4804"/>
    <w:rsid w:val="00EF5B53"/>
    <w:rsid w:val="00F065E7"/>
    <w:rsid w:val="00F07BD7"/>
    <w:rsid w:val="00F16A14"/>
    <w:rsid w:val="00F2290E"/>
    <w:rsid w:val="00F22B76"/>
    <w:rsid w:val="00F40D06"/>
    <w:rsid w:val="00F4220B"/>
    <w:rsid w:val="00F46C4B"/>
    <w:rsid w:val="00F50CE7"/>
    <w:rsid w:val="00F50EB2"/>
    <w:rsid w:val="00F51728"/>
    <w:rsid w:val="00F52812"/>
    <w:rsid w:val="00F52EF0"/>
    <w:rsid w:val="00F6462E"/>
    <w:rsid w:val="00F70565"/>
    <w:rsid w:val="00F70E4A"/>
    <w:rsid w:val="00F7670F"/>
    <w:rsid w:val="00F76774"/>
    <w:rsid w:val="00F81C8E"/>
    <w:rsid w:val="00F821AC"/>
    <w:rsid w:val="00F85928"/>
    <w:rsid w:val="00F86193"/>
    <w:rsid w:val="00F905A5"/>
    <w:rsid w:val="00F90ED0"/>
    <w:rsid w:val="00F91F5D"/>
    <w:rsid w:val="00F93568"/>
    <w:rsid w:val="00F948BF"/>
    <w:rsid w:val="00F96497"/>
    <w:rsid w:val="00FA2518"/>
    <w:rsid w:val="00FB0F06"/>
    <w:rsid w:val="00FC2C43"/>
    <w:rsid w:val="00FC35D7"/>
    <w:rsid w:val="00FD490D"/>
    <w:rsid w:val="00FD5E51"/>
    <w:rsid w:val="00FE0864"/>
    <w:rsid w:val="00FF3FEC"/>
    <w:rsid w:val="00FF4A9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19A4"/>
  <w15:docId w15:val="{24005039-1236-4C1E-A050-A072C218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E6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27B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F627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NaslovChar">
    <w:name w:val="Naslov Char"/>
    <w:basedOn w:val="Zadanifontodlomka"/>
    <w:link w:val="Naslov"/>
    <w:uiPriority w:val="10"/>
    <w:rsid w:val="00DF62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6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PodnaslovChar">
    <w:name w:val="Podnaslov Char"/>
    <w:basedOn w:val="Zadanifontodlomka"/>
    <w:link w:val="Podnaslov"/>
    <w:uiPriority w:val="11"/>
    <w:rsid w:val="00DF627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Bezproreda">
    <w:name w:val="No Spacing"/>
    <w:link w:val="BezproredaChar"/>
    <w:uiPriority w:val="1"/>
    <w:qFormat/>
    <w:rsid w:val="004469FB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469FB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9FB"/>
  </w:style>
  <w:style w:type="paragraph" w:styleId="Podnoje">
    <w:name w:val="footer"/>
    <w:basedOn w:val="Normal"/>
    <w:link w:val="Podno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9FB"/>
  </w:style>
  <w:style w:type="character" w:styleId="Hiperveza">
    <w:name w:val="Hyperlink"/>
    <w:basedOn w:val="Zadanifontodlomka"/>
    <w:uiPriority w:val="99"/>
    <w:unhideWhenUsed/>
    <w:rsid w:val="00C0186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6E5D"/>
    <w:pPr>
      <w:ind w:left="720"/>
      <w:contextualSpacing/>
    </w:pPr>
  </w:style>
  <w:style w:type="character" w:styleId="Naglaeno">
    <w:name w:val="Strong"/>
    <w:uiPriority w:val="22"/>
    <w:qFormat/>
    <w:rsid w:val="00841679"/>
    <w:rPr>
      <w:b/>
      <w:bCs/>
    </w:rPr>
  </w:style>
  <w:style w:type="character" w:customStyle="1" w:styleId="apple-converted-space">
    <w:name w:val="apple-converted-space"/>
    <w:basedOn w:val="Zadanifontodlomka"/>
    <w:rsid w:val="00841679"/>
  </w:style>
  <w:style w:type="paragraph" w:customStyle="1" w:styleId="TableContents">
    <w:name w:val="Table Contents"/>
    <w:basedOn w:val="Normal"/>
    <w:rsid w:val="0084167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 w:eastAsia="zh-CN"/>
    </w:rPr>
  </w:style>
  <w:style w:type="paragraph" w:styleId="StandardWeb">
    <w:name w:val="Normal (Web)"/>
    <w:basedOn w:val="Normal"/>
    <w:uiPriority w:val="99"/>
    <w:rsid w:val="009E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E6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hvidra.h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mailto:hvidra.r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Gradsk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dsk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adsk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213D-4088-490B-ABC2-371E9A4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6784</Words>
  <Characters>38673</Characters>
  <Application>Microsoft Office Word</Application>
  <DocSecurity>0</DocSecurity>
  <Lines>322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ŽUPANIJSKIH ZAJEDNICA,UDRUGA I ČLANOVA HRVATSKIH VOJNIH INVALIDA REPUBLIKE HRVATSKE</vt:lpstr>
      <vt:lpstr>ZAJEDNICA ŽUPANIJSKIH ZAJEDNICA,UDRUGA I ČLANOVA HRVATSKIH VOJNIH INVALIDA REPUBLIKE HRVATSKE</vt:lpstr>
    </vt:vector>
  </TitlesOfParts>
  <Company>HP</Company>
  <LinksUpToDate>false</LinksUpToDate>
  <CharactersWithSpaces>4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ŽUPANIJSKIH ZAJEDNICA,UDRUGA I ČLANOVA HRVATSKIH VOJNIH INVALIDA REPUBLIKE HRVATSKE</dc:title>
  <dc:creator>HVIDR-a RH</dc:creator>
  <cp:lastModifiedBy>HVIDR-a RH HVIDR-a RH</cp:lastModifiedBy>
  <cp:revision>40</cp:revision>
  <cp:lastPrinted>2023-03-15T08:30:00Z</cp:lastPrinted>
  <dcterms:created xsi:type="dcterms:W3CDTF">2026-02-13T10:50:00Z</dcterms:created>
  <dcterms:modified xsi:type="dcterms:W3CDTF">2026-02-18T12:01:00Z</dcterms:modified>
</cp:coreProperties>
</file>